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4413869F" w14:textId="040184CA" w:rsidR="001F67D0" w:rsidRPr="00837E73" w:rsidRDefault="0001418B" w:rsidP="00837E73">
      <w:pPr>
        <w:pStyle w:val="ny-h1"/>
      </w:pPr>
      <w:r>
        <w:t>Similarity</w:t>
      </w:r>
    </w:p>
    <w:p w14:paraId="26EFCB6F" w14:textId="127AB6E0" w:rsidR="0001418B" w:rsidRDefault="0001418B" w:rsidP="0001418B">
      <w:pPr>
        <w:pStyle w:val="ny-paragraph"/>
        <w:tabs>
          <w:tab w:val="right" w:leader="dot" w:pos="9900"/>
        </w:tabs>
      </w:pPr>
      <w:r w:rsidRPr="00ED2BE2">
        <w:rPr>
          <w:b/>
          <w:bCs/>
        </w:rPr>
        <w:t>Module Overview</w:t>
      </w:r>
      <w:r w:rsidR="00311616">
        <w:rPr>
          <w:bCs/>
        </w:rPr>
        <w:tab/>
        <w:t>2</w:t>
      </w:r>
    </w:p>
    <w:p w14:paraId="585C18B2" w14:textId="50F79C10" w:rsidR="0001418B" w:rsidRDefault="0001418B" w:rsidP="0001418B">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Topic A:</w:t>
      </w:r>
      <w:r w:rsidR="004240FF">
        <w:rPr>
          <w:rFonts w:asciiTheme="minorHAnsi" w:hAnsiTheme="minorHAnsi" w:cstheme="minorHAnsi"/>
        </w:rPr>
        <w:t xml:space="preserve"> </w:t>
      </w:r>
      <w:r w:rsidRPr="001420D9">
        <w:rPr>
          <w:rFonts w:asciiTheme="minorHAnsi" w:hAnsiTheme="minorHAnsi" w:cstheme="minorHAnsi"/>
        </w:rPr>
        <w:t xml:space="preserve"> </w:t>
      </w:r>
      <w:r>
        <w:rPr>
          <w:rFonts w:asciiTheme="minorHAnsi" w:hAnsiTheme="minorHAnsi" w:cstheme="minorHAnsi"/>
        </w:rPr>
        <w:t>Dilation</w:t>
      </w:r>
      <w:r w:rsidR="00D86BEE">
        <w:rPr>
          <w:rFonts w:asciiTheme="minorHAnsi" w:hAnsiTheme="minorHAnsi" w:cstheme="minorHAnsi"/>
        </w:rPr>
        <w:t xml:space="preserve"> (</w:t>
      </w:r>
      <w:r w:rsidR="00D86BEE" w:rsidRPr="00D86BEE">
        <w:rPr>
          <w:rFonts w:asciiTheme="minorHAnsi" w:hAnsiTheme="minorHAnsi" w:cstheme="minorHAnsi"/>
          <w:b/>
        </w:rPr>
        <w:t>8.G.</w:t>
      </w:r>
      <w:r w:rsidR="009150FB">
        <w:rPr>
          <w:rFonts w:asciiTheme="minorHAnsi" w:hAnsiTheme="minorHAnsi" w:cstheme="minorHAnsi"/>
          <w:b/>
        </w:rPr>
        <w:t>A.</w:t>
      </w:r>
      <w:r w:rsidR="00D86BEE" w:rsidRPr="00D86BEE">
        <w:rPr>
          <w:rFonts w:asciiTheme="minorHAnsi" w:hAnsiTheme="minorHAnsi" w:cstheme="minorHAnsi"/>
          <w:b/>
        </w:rPr>
        <w:t>3</w:t>
      </w:r>
      <w:r w:rsidR="00D86BEE">
        <w:rPr>
          <w:rFonts w:asciiTheme="minorHAnsi" w:hAnsiTheme="minorHAnsi" w:cstheme="minorHAnsi"/>
        </w:rPr>
        <w:t>)</w:t>
      </w:r>
      <w:r w:rsidR="00311616">
        <w:rPr>
          <w:rFonts w:asciiTheme="minorHAnsi" w:hAnsiTheme="minorHAnsi" w:cstheme="minorHAnsi"/>
        </w:rPr>
        <w:tab/>
        <w:t>7</w:t>
      </w:r>
    </w:p>
    <w:p w14:paraId="602C476B" w14:textId="7F6C25A8" w:rsidR="0001418B" w:rsidRDefault="001F08C0"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What Lies Behind “Same S</w:t>
      </w:r>
      <w:r w:rsidR="0036793B">
        <w:rPr>
          <w:rFonts w:asciiTheme="minorHAnsi" w:hAnsiTheme="minorHAnsi" w:cstheme="minorHAnsi"/>
        </w:rPr>
        <w:t>hape”?</w:t>
      </w:r>
      <w:r w:rsidR="0036793B">
        <w:rPr>
          <w:rFonts w:asciiTheme="minorHAnsi" w:hAnsiTheme="minorHAnsi" w:cstheme="minorHAnsi"/>
        </w:rPr>
        <w:tab/>
        <w:t>9</w:t>
      </w:r>
    </w:p>
    <w:p w14:paraId="1DBCBD26" w14:textId="72ED9C95" w:rsidR="0001418B" w:rsidRDefault="0001418B"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w:t>
      </w:r>
      <w:r w:rsidR="0036793B">
        <w:rPr>
          <w:rFonts w:asciiTheme="minorHAnsi" w:hAnsiTheme="minorHAnsi" w:cstheme="minorHAnsi"/>
        </w:rPr>
        <w:t>n</w:t>
      </w:r>
      <w:r w:rsidR="001D43E1">
        <w:rPr>
          <w:rFonts w:asciiTheme="minorHAnsi" w:hAnsiTheme="minorHAnsi" w:cstheme="minorHAnsi"/>
        </w:rPr>
        <w:t xml:space="preserve"> 2:  Properties of Dilations</w:t>
      </w:r>
      <w:r w:rsidR="001D43E1">
        <w:rPr>
          <w:rFonts w:asciiTheme="minorHAnsi" w:hAnsiTheme="minorHAnsi" w:cstheme="minorHAnsi"/>
        </w:rPr>
        <w:tab/>
        <w:t>18</w:t>
      </w:r>
    </w:p>
    <w:p w14:paraId="6CB11625" w14:textId="2FF86986" w:rsidR="0001418B" w:rsidRDefault="0001418B"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  Examples</w:t>
      </w:r>
      <w:r w:rsidR="001D43E1">
        <w:rPr>
          <w:rFonts w:asciiTheme="minorHAnsi" w:hAnsiTheme="minorHAnsi" w:cstheme="minorHAnsi"/>
        </w:rPr>
        <w:t xml:space="preserve"> of Dilations</w:t>
      </w:r>
      <w:r w:rsidR="001D43E1">
        <w:rPr>
          <w:rFonts w:asciiTheme="minorHAnsi" w:hAnsiTheme="minorHAnsi" w:cstheme="minorHAnsi"/>
        </w:rPr>
        <w:tab/>
        <w:t>32</w:t>
      </w:r>
      <w:r>
        <w:rPr>
          <w:rFonts w:asciiTheme="minorHAnsi" w:hAnsiTheme="minorHAnsi" w:cstheme="minorHAnsi"/>
        </w:rPr>
        <w:t xml:space="preserve"> </w:t>
      </w:r>
    </w:p>
    <w:p w14:paraId="60AB843F" w14:textId="1492A659" w:rsidR="0001418B" w:rsidRDefault="0001418B"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Fundament</w:t>
      </w:r>
      <w:r w:rsidR="0036793B">
        <w:rPr>
          <w:rFonts w:asciiTheme="minorHAnsi" w:hAnsiTheme="minorHAnsi" w:cstheme="minorHAnsi"/>
        </w:rPr>
        <w:t>al Theorem of Similarity (FTS)</w:t>
      </w:r>
      <w:r w:rsidR="0036793B">
        <w:rPr>
          <w:rFonts w:asciiTheme="minorHAnsi" w:hAnsiTheme="minorHAnsi" w:cstheme="minorHAnsi"/>
        </w:rPr>
        <w:tab/>
      </w:r>
      <w:r w:rsidR="001D43E1">
        <w:rPr>
          <w:rFonts w:asciiTheme="minorHAnsi" w:hAnsiTheme="minorHAnsi" w:cstheme="minorHAnsi"/>
        </w:rPr>
        <w:t>44</w:t>
      </w:r>
    </w:p>
    <w:p w14:paraId="4872882B" w14:textId="42AC886B" w:rsidR="0001418B" w:rsidRPr="00327E52" w:rsidRDefault="0001418B"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6793B">
        <w:rPr>
          <w:rFonts w:asciiTheme="minorHAnsi" w:hAnsiTheme="minorHAnsi" w:cstheme="minorHAnsi"/>
        </w:rPr>
        <w:t>5</w:t>
      </w:r>
      <w:r w:rsidR="001D43E1">
        <w:rPr>
          <w:rFonts w:asciiTheme="minorHAnsi" w:hAnsiTheme="minorHAnsi" w:cstheme="minorHAnsi"/>
        </w:rPr>
        <w:t>:  First Consequences of FTS</w:t>
      </w:r>
      <w:r w:rsidR="001D43E1">
        <w:rPr>
          <w:rFonts w:asciiTheme="minorHAnsi" w:hAnsiTheme="minorHAnsi" w:cstheme="minorHAnsi"/>
        </w:rPr>
        <w:tab/>
        <w:t>54</w:t>
      </w:r>
    </w:p>
    <w:p w14:paraId="27CEE757" w14:textId="209D03EE" w:rsidR="00632E5A" w:rsidRDefault="00632E5A"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Dila</w:t>
      </w:r>
      <w:r w:rsidR="0036793B">
        <w:rPr>
          <w:rFonts w:asciiTheme="minorHAnsi" w:hAnsiTheme="minorHAnsi" w:cstheme="minorHAnsi"/>
        </w:rPr>
        <w:t>tions on the Coordinate Plane</w:t>
      </w:r>
      <w:r w:rsidR="0036793B">
        <w:rPr>
          <w:rFonts w:asciiTheme="minorHAnsi" w:hAnsiTheme="minorHAnsi" w:cstheme="minorHAnsi"/>
        </w:rPr>
        <w:tab/>
        <w:t>70</w:t>
      </w:r>
      <w:r>
        <w:rPr>
          <w:rFonts w:asciiTheme="minorHAnsi" w:hAnsiTheme="minorHAnsi" w:cstheme="minorHAnsi"/>
        </w:rPr>
        <w:t xml:space="preserve"> </w:t>
      </w:r>
    </w:p>
    <w:p w14:paraId="6CDEAF1D" w14:textId="465F6E5D" w:rsidR="0001418B" w:rsidRDefault="00632E5A"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w:t>
      </w:r>
      <w:r w:rsidR="0001418B">
        <w:rPr>
          <w:rFonts w:asciiTheme="minorHAnsi" w:hAnsiTheme="minorHAnsi" w:cstheme="minorHAnsi"/>
        </w:rPr>
        <w:t xml:space="preserve">:  Informal Proofs of Properties of Dilations </w:t>
      </w:r>
      <w:r>
        <w:rPr>
          <w:rFonts w:asciiTheme="minorHAnsi" w:hAnsiTheme="minorHAnsi" w:cstheme="minorHAnsi"/>
        </w:rPr>
        <w:t>(optional)</w:t>
      </w:r>
      <w:r w:rsidR="001D43E1">
        <w:rPr>
          <w:rFonts w:asciiTheme="minorHAnsi" w:hAnsiTheme="minorHAnsi" w:cstheme="minorHAnsi"/>
        </w:rPr>
        <w:tab/>
        <w:t>84</w:t>
      </w:r>
    </w:p>
    <w:p w14:paraId="441386AC" w14:textId="010555DD"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1D43E1">
        <w:rPr>
          <w:rFonts w:asciiTheme="minorHAnsi" w:hAnsiTheme="minorHAnsi" w:cstheme="minorHAnsi"/>
        </w:rPr>
        <w:t>95</w:t>
      </w:r>
      <w:r w:rsidR="007C3EF9">
        <w:rPr>
          <w:rFonts w:asciiTheme="minorHAnsi" w:hAnsiTheme="minorHAnsi" w:cstheme="minorHAnsi"/>
        </w:rPr>
        <w:br/>
      </w:r>
      <w:r w:rsidR="0001418B">
        <w:rPr>
          <w:rFonts w:asciiTheme="minorHAnsi" w:hAnsiTheme="minorHAnsi" w:cstheme="minorHAnsi"/>
          <w:i/>
        </w:rPr>
        <w:t>Topic A (assessment 1 day, return 1</w:t>
      </w:r>
      <w:r w:rsidR="007C3EF9">
        <w:rPr>
          <w:rFonts w:asciiTheme="minorHAnsi" w:hAnsiTheme="minorHAnsi" w:cstheme="minorHAnsi"/>
          <w:i/>
        </w:rPr>
        <w:t xml:space="preserve"> day, remed</w:t>
      </w:r>
      <w:r w:rsidR="000A69F0">
        <w:rPr>
          <w:rFonts w:asciiTheme="minorHAnsi" w:hAnsiTheme="minorHAnsi" w:cstheme="minorHAnsi"/>
          <w:i/>
        </w:rPr>
        <w:t>iation or further applications 3</w:t>
      </w:r>
      <w:r w:rsidR="007C3EF9">
        <w:rPr>
          <w:rFonts w:asciiTheme="minorHAnsi" w:hAnsiTheme="minorHAnsi" w:cstheme="minorHAnsi"/>
          <w:i/>
        </w:rPr>
        <w:t xml:space="preserve"> day</w:t>
      </w:r>
      <w:r w:rsidR="000A69F0">
        <w:rPr>
          <w:rFonts w:asciiTheme="minorHAnsi" w:hAnsiTheme="minorHAnsi" w:cstheme="minorHAnsi"/>
          <w:i/>
        </w:rPr>
        <w:t>s</w:t>
      </w:r>
      <w:r w:rsidR="007C3EF9">
        <w:rPr>
          <w:rFonts w:asciiTheme="minorHAnsi" w:hAnsiTheme="minorHAnsi" w:cstheme="minorHAnsi"/>
          <w:i/>
        </w:rPr>
        <w:t>)</w:t>
      </w:r>
    </w:p>
    <w:p w14:paraId="4418B3CD" w14:textId="18A9D331" w:rsidR="0001418B" w:rsidRPr="001420D9" w:rsidRDefault="0001418B" w:rsidP="0001418B">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B: </w:t>
      </w:r>
      <w:r w:rsidR="004240FF">
        <w:rPr>
          <w:rFonts w:asciiTheme="minorHAnsi" w:hAnsiTheme="minorHAnsi" w:cstheme="minorHAnsi"/>
        </w:rPr>
        <w:t xml:space="preserve"> </w:t>
      </w:r>
      <w:r>
        <w:rPr>
          <w:rFonts w:asciiTheme="minorHAnsi" w:hAnsiTheme="minorHAnsi" w:cstheme="minorHAnsi"/>
        </w:rPr>
        <w:t>Similar Figures</w:t>
      </w:r>
      <w:r w:rsidR="00D86BEE">
        <w:rPr>
          <w:rFonts w:asciiTheme="minorHAnsi" w:hAnsiTheme="minorHAnsi" w:cstheme="minorHAnsi"/>
        </w:rPr>
        <w:t xml:space="preserve"> (</w:t>
      </w:r>
      <w:r w:rsidR="00D86BEE" w:rsidRPr="00D86BEE">
        <w:rPr>
          <w:rFonts w:asciiTheme="minorHAnsi" w:hAnsiTheme="minorHAnsi" w:cstheme="minorHAnsi"/>
          <w:b/>
        </w:rPr>
        <w:t>8.G.</w:t>
      </w:r>
      <w:r w:rsidR="009150FB">
        <w:rPr>
          <w:rFonts w:asciiTheme="minorHAnsi" w:hAnsiTheme="minorHAnsi" w:cstheme="minorHAnsi"/>
          <w:b/>
        </w:rPr>
        <w:t>A.</w:t>
      </w:r>
      <w:r w:rsidR="00D86BEE" w:rsidRPr="00D86BEE">
        <w:rPr>
          <w:rFonts w:asciiTheme="minorHAnsi" w:hAnsiTheme="minorHAnsi" w:cstheme="minorHAnsi"/>
          <w:b/>
        </w:rPr>
        <w:t>4</w:t>
      </w:r>
      <w:r w:rsidR="00D86BEE">
        <w:rPr>
          <w:rFonts w:asciiTheme="minorHAnsi" w:hAnsiTheme="minorHAnsi" w:cstheme="minorHAnsi"/>
        </w:rPr>
        <w:t xml:space="preserve">, </w:t>
      </w:r>
      <w:r w:rsidR="00D86BEE" w:rsidRPr="00D86BEE">
        <w:rPr>
          <w:rFonts w:asciiTheme="minorHAnsi" w:hAnsiTheme="minorHAnsi" w:cstheme="minorHAnsi"/>
          <w:b/>
        </w:rPr>
        <w:t>8.G.</w:t>
      </w:r>
      <w:r w:rsidR="009150FB">
        <w:rPr>
          <w:rFonts w:asciiTheme="minorHAnsi" w:hAnsiTheme="minorHAnsi" w:cstheme="minorHAnsi"/>
          <w:b/>
        </w:rPr>
        <w:t>A.</w:t>
      </w:r>
      <w:r w:rsidR="00D86BEE" w:rsidRPr="00D86BEE">
        <w:rPr>
          <w:rFonts w:asciiTheme="minorHAnsi" w:hAnsiTheme="minorHAnsi" w:cstheme="minorHAnsi"/>
          <w:b/>
        </w:rPr>
        <w:t>5</w:t>
      </w:r>
      <w:r w:rsidR="00D86BEE">
        <w:rPr>
          <w:rFonts w:asciiTheme="minorHAnsi" w:hAnsiTheme="minorHAnsi" w:cstheme="minorHAnsi"/>
        </w:rPr>
        <w:t>)</w:t>
      </w:r>
      <w:r w:rsidR="001D43E1">
        <w:rPr>
          <w:rFonts w:asciiTheme="minorHAnsi" w:hAnsiTheme="minorHAnsi" w:cstheme="minorHAnsi"/>
        </w:rPr>
        <w:tab/>
        <w:t>108</w:t>
      </w:r>
    </w:p>
    <w:p w14:paraId="02B69E69" w14:textId="4CE146AE" w:rsidR="0001418B" w:rsidRDefault="00132597"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w:t>
      </w:r>
      <w:r w:rsidR="001D43E1">
        <w:rPr>
          <w:rFonts w:asciiTheme="minorHAnsi" w:hAnsiTheme="minorHAnsi" w:cstheme="minorHAnsi"/>
        </w:rPr>
        <w:t>:  Similarity</w:t>
      </w:r>
      <w:r w:rsidR="001D43E1">
        <w:rPr>
          <w:rFonts w:asciiTheme="minorHAnsi" w:hAnsiTheme="minorHAnsi" w:cstheme="minorHAnsi"/>
        </w:rPr>
        <w:tab/>
        <w:t>110</w:t>
      </w:r>
    </w:p>
    <w:p w14:paraId="32E7DAF1" w14:textId="6FFA4B3B" w:rsidR="0001418B" w:rsidRDefault="00132597"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w:t>
      </w:r>
      <w:r w:rsidR="0001418B">
        <w:rPr>
          <w:rFonts w:asciiTheme="minorHAnsi" w:hAnsiTheme="minorHAnsi" w:cstheme="minorHAnsi"/>
        </w:rPr>
        <w:t>:  B</w:t>
      </w:r>
      <w:r w:rsidR="0036793B">
        <w:rPr>
          <w:rFonts w:asciiTheme="minorHAnsi" w:hAnsiTheme="minorHAnsi" w:cstheme="minorHAnsi"/>
        </w:rPr>
        <w:t>as</w:t>
      </w:r>
      <w:r w:rsidR="001D43E1">
        <w:rPr>
          <w:rFonts w:asciiTheme="minorHAnsi" w:hAnsiTheme="minorHAnsi" w:cstheme="minorHAnsi"/>
        </w:rPr>
        <w:t>ic Properties of Similarity</w:t>
      </w:r>
      <w:r w:rsidR="001D43E1">
        <w:rPr>
          <w:rFonts w:asciiTheme="minorHAnsi" w:hAnsiTheme="minorHAnsi" w:cstheme="minorHAnsi"/>
        </w:rPr>
        <w:tab/>
        <w:t>127</w:t>
      </w:r>
    </w:p>
    <w:p w14:paraId="03C71D42" w14:textId="702518E2" w:rsidR="0001418B" w:rsidRDefault="00132597"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w:t>
      </w:r>
      <w:r w:rsidR="0001418B">
        <w:rPr>
          <w:rFonts w:asciiTheme="minorHAnsi" w:hAnsiTheme="minorHAnsi" w:cstheme="minorHAnsi"/>
        </w:rPr>
        <w:t xml:space="preserve">:  </w:t>
      </w:r>
      <w:r w:rsidR="006D1DA8">
        <w:rPr>
          <w:rFonts w:asciiTheme="minorHAnsi" w:hAnsiTheme="minorHAnsi" w:cstheme="minorHAnsi"/>
        </w:rPr>
        <w:t>Informal Proof of AA Criterion for Similarity</w:t>
      </w:r>
      <w:r w:rsidR="001D43E1">
        <w:rPr>
          <w:rFonts w:asciiTheme="minorHAnsi" w:hAnsiTheme="minorHAnsi" w:cstheme="minorHAnsi"/>
        </w:rPr>
        <w:tab/>
        <w:t>137</w:t>
      </w:r>
    </w:p>
    <w:p w14:paraId="08BA1EF5" w14:textId="0BA1400D" w:rsidR="0001418B" w:rsidRDefault="0001418B"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132597">
        <w:rPr>
          <w:rFonts w:asciiTheme="minorHAnsi" w:hAnsiTheme="minorHAnsi" w:cstheme="minorHAnsi"/>
        </w:rPr>
        <w:t>Lesson 11</w:t>
      </w:r>
      <w:r>
        <w:rPr>
          <w:rFonts w:asciiTheme="minorHAnsi" w:hAnsiTheme="minorHAnsi" w:cstheme="minorHAnsi"/>
        </w:rPr>
        <w:t xml:space="preserve">:  </w:t>
      </w:r>
      <w:r w:rsidR="006D1DA8">
        <w:rPr>
          <w:rFonts w:asciiTheme="minorHAnsi" w:hAnsiTheme="minorHAnsi" w:cstheme="minorHAnsi"/>
        </w:rPr>
        <w:t>More About Similar Triangles</w:t>
      </w:r>
      <w:r w:rsidR="001D43E1">
        <w:rPr>
          <w:rFonts w:asciiTheme="minorHAnsi" w:hAnsiTheme="minorHAnsi" w:cstheme="minorHAnsi"/>
        </w:rPr>
        <w:tab/>
        <w:t>148</w:t>
      </w:r>
    </w:p>
    <w:p w14:paraId="63063C2F" w14:textId="340FC289" w:rsidR="003B6DC6" w:rsidRDefault="00327E52" w:rsidP="0001418B">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132597">
        <w:rPr>
          <w:rFonts w:asciiTheme="minorHAnsi" w:hAnsiTheme="minorHAnsi" w:cstheme="minorHAnsi"/>
        </w:rPr>
        <w:t>Lesson 12</w:t>
      </w:r>
      <w:r w:rsidR="003B6DC6">
        <w:rPr>
          <w:rFonts w:asciiTheme="minorHAnsi" w:hAnsiTheme="minorHAnsi" w:cstheme="minorHAnsi"/>
        </w:rPr>
        <w:t xml:space="preserve">:  Modeling </w:t>
      </w:r>
      <w:r w:rsidR="000B03F0">
        <w:rPr>
          <w:rFonts w:asciiTheme="minorHAnsi" w:hAnsiTheme="minorHAnsi" w:cstheme="minorHAnsi"/>
        </w:rPr>
        <w:t>U</w:t>
      </w:r>
      <w:r w:rsidR="006D1DA8">
        <w:rPr>
          <w:rFonts w:asciiTheme="minorHAnsi" w:hAnsiTheme="minorHAnsi" w:cstheme="minorHAnsi"/>
        </w:rPr>
        <w:t>sing</w:t>
      </w:r>
      <w:r w:rsidR="001D43E1">
        <w:rPr>
          <w:rFonts w:asciiTheme="minorHAnsi" w:hAnsiTheme="minorHAnsi" w:cstheme="minorHAnsi"/>
        </w:rPr>
        <w:t xml:space="preserve"> Similarity</w:t>
      </w:r>
      <w:r w:rsidR="001D43E1">
        <w:rPr>
          <w:rFonts w:asciiTheme="minorHAnsi" w:hAnsiTheme="minorHAnsi" w:cstheme="minorHAnsi"/>
        </w:rPr>
        <w:tab/>
        <w:t>163</w:t>
      </w:r>
    </w:p>
    <w:p w14:paraId="20FD4C59" w14:textId="7722BECE" w:rsidR="00C0703F" w:rsidRDefault="008721EA" w:rsidP="007C3EF9">
      <w:pPr>
        <w:pStyle w:val="ny-paragraph"/>
        <w:tabs>
          <w:tab w:val="left" w:pos="720"/>
          <w:tab w:val="right" w:leader="dot" w:pos="9900"/>
        </w:tabs>
        <w:rPr>
          <w:rFonts w:asciiTheme="minorHAnsi" w:hAnsiTheme="minorHAnsi" w:cstheme="minorHAnsi"/>
          <w:i/>
        </w:r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1D43E1">
        <w:rPr>
          <w:rFonts w:asciiTheme="minorHAnsi" w:hAnsiTheme="minorHAnsi" w:cstheme="minorHAnsi"/>
        </w:rPr>
        <w:tab/>
        <w:t>172</w:t>
      </w:r>
      <w:r w:rsidR="007C3EF9">
        <w:rPr>
          <w:rFonts w:asciiTheme="minorHAnsi" w:hAnsiTheme="minorHAnsi" w:cstheme="minorHAnsi"/>
        </w:rPr>
        <w:br/>
      </w:r>
      <w:r w:rsidR="003B6DC6">
        <w:rPr>
          <w:rFonts w:asciiTheme="minorHAnsi" w:hAnsiTheme="minorHAnsi" w:cstheme="minorHAnsi"/>
          <w:i/>
        </w:rPr>
        <w:t>Topics A through B</w:t>
      </w:r>
      <w:r w:rsidR="0001418B">
        <w:rPr>
          <w:rFonts w:asciiTheme="minorHAnsi" w:hAnsiTheme="minorHAnsi" w:cstheme="minorHAnsi"/>
          <w:i/>
        </w:rPr>
        <w:t xml:space="preserve"> (assessment 1 day, return 1</w:t>
      </w:r>
      <w:r w:rsidR="007C3EF9">
        <w:rPr>
          <w:rFonts w:asciiTheme="minorHAnsi" w:hAnsiTheme="minorHAnsi" w:cstheme="minorHAnsi"/>
          <w:i/>
        </w:rPr>
        <w:t xml:space="preserve"> day, remediatio</w:t>
      </w:r>
      <w:r w:rsidR="000A69F0">
        <w:rPr>
          <w:rFonts w:asciiTheme="minorHAnsi" w:hAnsiTheme="minorHAnsi" w:cstheme="minorHAnsi"/>
          <w:i/>
        </w:rPr>
        <w:t xml:space="preserve">n or further applications </w:t>
      </w:r>
      <w:r w:rsidR="00A777BE">
        <w:rPr>
          <w:rFonts w:asciiTheme="minorHAnsi" w:hAnsiTheme="minorHAnsi" w:cstheme="minorHAnsi"/>
          <w:i/>
        </w:rPr>
        <w:t>4</w:t>
      </w:r>
      <w:r w:rsidR="003F7527">
        <w:rPr>
          <w:rFonts w:asciiTheme="minorHAnsi" w:hAnsiTheme="minorHAnsi" w:cstheme="minorHAnsi"/>
          <w:i/>
        </w:rPr>
        <w:t xml:space="preserve"> day</w:t>
      </w:r>
      <w:r w:rsidR="000A69F0">
        <w:rPr>
          <w:rFonts w:asciiTheme="minorHAnsi" w:hAnsiTheme="minorHAnsi" w:cstheme="minorHAnsi"/>
          <w:i/>
        </w:rPr>
        <w:t>s</w:t>
      </w:r>
      <w:r w:rsidR="007C3EF9">
        <w:rPr>
          <w:rFonts w:asciiTheme="minorHAnsi" w:hAnsiTheme="minorHAnsi" w:cstheme="minorHAnsi"/>
          <w:i/>
        </w:rPr>
        <w:t>)</w:t>
      </w:r>
    </w:p>
    <w:p w14:paraId="3D8416D2" w14:textId="75DA3A2F" w:rsidR="003B6DC6" w:rsidRPr="001420D9" w:rsidRDefault="004240FF" w:rsidP="003B6DC6">
      <w:pPr>
        <w:pStyle w:val="ny-paragraph"/>
        <w:tabs>
          <w:tab w:val="left" w:pos="720"/>
          <w:tab w:val="right" w:leader="dot" w:pos="9900"/>
        </w:tabs>
        <w:rPr>
          <w:rFonts w:asciiTheme="minorHAnsi" w:hAnsiTheme="minorHAnsi" w:cstheme="minorHAnsi"/>
        </w:rPr>
      </w:pPr>
      <w:r>
        <w:rPr>
          <w:rFonts w:asciiTheme="minorHAnsi" w:hAnsiTheme="minorHAnsi" w:cstheme="minorHAnsi"/>
        </w:rPr>
        <w:t>Topic C</w:t>
      </w:r>
      <w:r w:rsidR="003B6DC6" w:rsidRPr="001420D9">
        <w:rPr>
          <w:rFonts w:asciiTheme="minorHAnsi" w:hAnsiTheme="minorHAnsi" w:cstheme="minorHAnsi"/>
        </w:rPr>
        <w:t>:</w:t>
      </w:r>
      <w:r>
        <w:rPr>
          <w:rFonts w:asciiTheme="minorHAnsi" w:hAnsiTheme="minorHAnsi" w:cstheme="minorHAnsi"/>
        </w:rPr>
        <w:t xml:space="preserve"> </w:t>
      </w:r>
      <w:r w:rsidR="003B6DC6" w:rsidRPr="001420D9">
        <w:rPr>
          <w:rFonts w:asciiTheme="minorHAnsi" w:hAnsiTheme="minorHAnsi" w:cstheme="minorHAnsi"/>
        </w:rPr>
        <w:t xml:space="preserve"> </w:t>
      </w:r>
      <w:r w:rsidR="003B6DC6">
        <w:rPr>
          <w:rFonts w:asciiTheme="minorHAnsi" w:hAnsiTheme="minorHAnsi" w:cstheme="minorHAnsi"/>
        </w:rPr>
        <w:t>The Pythagorean Theorem</w:t>
      </w:r>
      <w:r w:rsidR="00D86BEE">
        <w:rPr>
          <w:rFonts w:asciiTheme="minorHAnsi" w:hAnsiTheme="minorHAnsi" w:cstheme="minorHAnsi"/>
        </w:rPr>
        <w:t xml:space="preserve"> (</w:t>
      </w:r>
      <w:r w:rsidR="00D86BEE" w:rsidRPr="00D86BEE">
        <w:rPr>
          <w:rFonts w:asciiTheme="minorHAnsi" w:hAnsiTheme="minorHAnsi" w:cstheme="minorHAnsi"/>
          <w:b/>
        </w:rPr>
        <w:t>8.G.</w:t>
      </w:r>
      <w:r w:rsidR="009150FB">
        <w:rPr>
          <w:rFonts w:asciiTheme="minorHAnsi" w:hAnsiTheme="minorHAnsi" w:cstheme="minorHAnsi"/>
          <w:b/>
        </w:rPr>
        <w:t>B.</w:t>
      </w:r>
      <w:r w:rsidR="00D86BEE" w:rsidRPr="00D86BEE">
        <w:rPr>
          <w:rFonts w:asciiTheme="minorHAnsi" w:hAnsiTheme="minorHAnsi" w:cstheme="minorHAnsi"/>
          <w:b/>
        </w:rPr>
        <w:t>6</w:t>
      </w:r>
      <w:r w:rsidR="00D86BEE">
        <w:rPr>
          <w:rFonts w:asciiTheme="minorHAnsi" w:hAnsiTheme="minorHAnsi" w:cstheme="minorHAnsi"/>
        </w:rPr>
        <w:t xml:space="preserve">, </w:t>
      </w:r>
      <w:r w:rsidR="00D86BEE" w:rsidRPr="00D86BEE">
        <w:rPr>
          <w:rFonts w:asciiTheme="minorHAnsi" w:hAnsiTheme="minorHAnsi" w:cstheme="minorHAnsi"/>
          <w:b/>
        </w:rPr>
        <w:t>8.G.</w:t>
      </w:r>
      <w:r w:rsidR="009150FB">
        <w:rPr>
          <w:rFonts w:asciiTheme="minorHAnsi" w:hAnsiTheme="minorHAnsi" w:cstheme="minorHAnsi"/>
          <w:b/>
        </w:rPr>
        <w:t>B.</w:t>
      </w:r>
      <w:r w:rsidR="00D86BEE" w:rsidRPr="00D86BEE">
        <w:rPr>
          <w:rFonts w:asciiTheme="minorHAnsi" w:hAnsiTheme="minorHAnsi" w:cstheme="minorHAnsi"/>
          <w:b/>
        </w:rPr>
        <w:t>7</w:t>
      </w:r>
      <w:r w:rsidR="00D86BEE">
        <w:rPr>
          <w:rFonts w:asciiTheme="minorHAnsi" w:hAnsiTheme="minorHAnsi" w:cstheme="minorHAnsi"/>
        </w:rPr>
        <w:t>)</w:t>
      </w:r>
      <w:r w:rsidR="0036793B">
        <w:rPr>
          <w:rFonts w:asciiTheme="minorHAnsi" w:hAnsiTheme="minorHAnsi" w:cstheme="minorHAnsi"/>
        </w:rPr>
        <w:tab/>
        <w:t>18</w:t>
      </w:r>
      <w:r w:rsidR="00F862D9">
        <w:rPr>
          <w:rFonts w:asciiTheme="minorHAnsi" w:hAnsiTheme="minorHAnsi" w:cstheme="minorHAnsi"/>
        </w:rPr>
        <w:t>4</w:t>
      </w:r>
    </w:p>
    <w:p w14:paraId="0F6C5381" w14:textId="54BB0F18" w:rsidR="003B6DC6" w:rsidRDefault="003B6DC6" w:rsidP="003B6DC6">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132597">
        <w:rPr>
          <w:rFonts w:asciiTheme="minorHAnsi" w:hAnsiTheme="minorHAnsi" w:cstheme="minorHAnsi"/>
        </w:rPr>
        <w:t>3</w:t>
      </w:r>
      <w:r>
        <w:rPr>
          <w:rFonts w:asciiTheme="minorHAnsi" w:hAnsiTheme="minorHAnsi" w:cstheme="minorHAnsi"/>
        </w:rPr>
        <w:t xml:space="preserve">:  </w:t>
      </w:r>
      <w:r w:rsidR="00A3324C">
        <w:rPr>
          <w:rFonts w:asciiTheme="minorHAnsi" w:hAnsiTheme="minorHAnsi" w:cstheme="minorHAnsi"/>
        </w:rPr>
        <w:t xml:space="preserve">Proof of the </w:t>
      </w:r>
      <w:r w:rsidR="00F862D9">
        <w:rPr>
          <w:rFonts w:asciiTheme="minorHAnsi" w:hAnsiTheme="minorHAnsi" w:cstheme="minorHAnsi"/>
        </w:rPr>
        <w:t>Pythagorean Theorem</w:t>
      </w:r>
      <w:r w:rsidR="00F862D9">
        <w:rPr>
          <w:rFonts w:asciiTheme="minorHAnsi" w:hAnsiTheme="minorHAnsi" w:cstheme="minorHAnsi"/>
        </w:rPr>
        <w:tab/>
        <w:t>185</w:t>
      </w:r>
      <w:r>
        <w:rPr>
          <w:rFonts w:asciiTheme="minorHAnsi" w:hAnsiTheme="minorHAnsi" w:cstheme="minorHAnsi"/>
        </w:rPr>
        <w:tab/>
      </w:r>
    </w:p>
    <w:p w14:paraId="390770DD" w14:textId="5A387915" w:rsidR="003B6DC6" w:rsidRDefault="00132597" w:rsidP="003B6DC6">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4</w:t>
      </w:r>
      <w:r w:rsidR="003B6DC6">
        <w:rPr>
          <w:rFonts w:asciiTheme="minorHAnsi" w:hAnsiTheme="minorHAnsi" w:cstheme="minorHAnsi"/>
        </w:rPr>
        <w:t xml:space="preserve">:  </w:t>
      </w:r>
      <w:r w:rsidR="006D1DA8">
        <w:rPr>
          <w:rFonts w:asciiTheme="minorHAnsi" w:hAnsiTheme="minorHAnsi" w:cstheme="minorHAnsi"/>
        </w:rPr>
        <w:t xml:space="preserve">The </w:t>
      </w:r>
      <w:r w:rsidR="00A3324C">
        <w:rPr>
          <w:rFonts w:asciiTheme="minorHAnsi" w:hAnsiTheme="minorHAnsi" w:cstheme="minorHAnsi"/>
        </w:rPr>
        <w:t>Converse</w:t>
      </w:r>
      <w:r w:rsidR="00F862D9">
        <w:rPr>
          <w:rFonts w:asciiTheme="minorHAnsi" w:hAnsiTheme="minorHAnsi" w:cstheme="minorHAnsi"/>
        </w:rPr>
        <w:t xml:space="preserve"> of the Pythagorean Theorem</w:t>
      </w:r>
      <w:r w:rsidR="00F862D9">
        <w:rPr>
          <w:rFonts w:asciiTheme="minorHAnsi" w:hAnsiTheme="minorHAnsi" w:cstheme="minorHAnsi"/>
        </w:rPr>
        <w:tab/>
        <w:t>194</w:t>
      </w:r>
    </w:p>
    <w:p w14:paraId="6D81AD5E" w14:textId="4471F664" w:rsidR="003B6DC6" w:rsidRDefault="003B6DC6" w:rsidP="003B6DC6">
      <w:pPr>
        <w:pStyle w:val="ny-paragraph"/>
        <w:tabs>
          <w:tab w:val="left" w:pos="720"/>
          <w:tab w:val="right" w:leader="dot" w:pos="9900"/>
        </w:tabs>
        <w:rPr>
          <w:rFonts w:asciiTheme="minorHAnsi" w:hAnsiTheme="minorHAnsi" w:cstheme="minorHAnsi"/>
        </w:rPr>
      </w:pPr>
      <w:r>
        <w:rPr>
          <w:rFonts w:asciiTheme="minorHAnsi" w:hAnsiTheme="minorHAnsi" w:cstheme="minorHAnsi"/>
        </w:rPr>
        <w:tab/>
      </w:r>
    </w:p>
    <w:p w14:paraId="5FD91D5E" w14:textId="77777777" w:rsidR="003B6DC6" w:rsidRDefault="003B6DC6" w:rsidP="007C3EF9">
      <w:pPr>
        <w:pStyle w:val="ny-paragraph"/>
        <w:tabs>
          <w:tab w:val="left" w:pos="720"/>
          <w:tab w:val="right" w:leader="dot" w:pos="9900"/>
        </w:tabs>
        <w:rPr>
          <w:rFonts w:asciiTheme="minorHAnsi" w:hAnsiTheme="minorHAnsi" w:cstheme="minorHAnsi"/>
        </w:rPr>
        <w:sectPr w:rsidR="003B6DC6"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p>
    <w:p w14:paraId="441386B8" w14:textId="133C9B85" w:rsidR="005920C2" w:rsidRPr="00837E73" w:rsidRDefault="0001418B" w:rsidP="00BE4A95">
      <w:pPr>
        <w:pStyle w:val="ny-h1-sub"/>
      </w:pPr>
      <w:r>
        <w:lastRenderedPageBreak/>
        <w:t>Grade 8</w:t>
      </w:r>
      <w:r w:rsidR="005920C2" w:rsidRPr="00837E73">
        <w:t xml:space="preserve"> </w:t>
      </w:r>
      <w:r w:rsidR="005920C2" w:rsidRPr="00837E73">
        <w:rPr>
          <w:sz w:val="48"/>
          <w:szCs w:val="48"/>
        </w:rPr>
        <w:t>•</w:t>
      </w:r>
      <w:r>
        <w:t xml:space="preserve"> Module 3</w:t>
      </w:r>
    </w:p>
    <w:p w14:paraId="441386B9" w14:textId="78C6D6C0" w:rsidR="005920C2" w:rsidRPr="000A7C4D" w:rsidRDefault="0001418B" w:rsidP="000A7C4D">
      <w:pPr>
        <w:pStyle w:val="ny-h1"/>
      </w:pPr>
      <w:r>
        <w:t>Similarity</w:t>
      </w:r>
    </w:p>
    <w:p w14:paraId="441386BA" w14:textId="77777777" w:rsidR="005920C2" w:rsidRDefault="005920C2" w:rsidP="005920C2">
      <w:pPr>
        <w:pStyle w:val="ny-h2"/>
        <w:sectPr w:rsidR="005920C2" w:rsidSect="009E1D4B">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7A02B944" w14:textId="23D7808E" w:rsidR="0001418B" w:rsidRDefault="0001418B" w:rsidP="0001418B">
      <w:pPr>
        <w:pStyle w:val="ny-paragraph"/>
      </w:pPr>
      <w:r>
        <w:t xml:space="preserve">In Module </w:t>
      </w:r>
      <w:r w:rsidR="00F0574D" w:rsidRPr="00240C1B">
        <w:t>3</w:t>
      </w:r>
      <w:r w:rsidR="000B03F0">
        <w:t>,</w:t>
      </w:r>
      <w:r>
        <w:t xml:space="preserve"> students learn about dilation and similarity and apply that knowledge to a proof of the Pythagorean Theorem based on the Angle-Angle criterion for similar triangles.  The module begins with the definition of dilation, properties of dilations and compositions of dilations. </w:t>
      </w:r>
      <w:r w:rsidR="00240C1B">
        <w:t xml:space="preserve"> </w:t>
      </w:r>
      <w:r w:rsidR="000B03F0">
        <w:t xml:space="preserve">The instruction regarding </w:t>
      </w:r>
      <w:r>
        <w:t xml:space="preserve">dilation </w:t>
      </w:r>
      <w:r w:rsidR="00E17F80">
        <w:t xml:space="preserve">in Module </w:t>
      </w:r>
      <w:r w:rsidR="00F0574D" w:rsidRPr="00F0574D">
        <w:t>3</w:t>
      </w:r>
      <w:r w:rsidR="00E17F80">
        <w:t xml:space="preserve"> </w:t>
      </w:r>
      <w:r>
        <w:t>is structured similar</w:t>
      </w:r>
      <w:r w:rsidR="000B03F0">
        <w:t>ly</w:t>
      </w:r>
      <w:r>
        <w:t xml:space="preserve"> to </w:t>
      </w:r>
      <w:r w:rsidR="000B03F0">
        <w:t xml:space="preserve">the instruction regarding </w:t>
      </w:r>
      <w:r>
        <w:t xml:space="preserve">concepts </w:t>
      </w:r>
      <w:r w:rsidR="000B03F0">
        <w:t xml:space="preserve">of </w:t>
      </w:r>
      <w:r>
        <w:t xml:space="preserve">basic rigid motions </w:t>
      </w:r>
      <w:r w:rsidR="00E17F80">
        <w:t xml:space="preserve">in Module </w:t>
      </w:r>
      <w:r w:rsidR="00F0574D" w:rsidRPr="00F0574D">
        <w:t>2</w:t>
      </w:r>
      <w:r w:rsidR="00E17F80">
        <w:t xml:space="preserve">.  </w:t>
      </w:r>
      <w:r>
        <w:t xml:space="preserve">One overarching goal of this module is to replace the common idea of “same shape, different sizes” with a definition of similarity that can be applied to geometric shapes </w:t>
      </w:r>
      <w:r w:rsidR="00CE6EF6">
        <w:t>that</w:t>
      </w:r>
      <w:r>
        <w:t xml:space="preserve"> are not polygons, </w:t>
      </w:r>
      <w:r w:rsidR="000B03F0">
        <w:t>such as</w:t>
      </w:r>
      <w:r>
        <w:t xml:space="preserve"> ellipses and circles.  </w:t>
      </w:r>
    </w:p>
    <w:p w14:paraId="65C78AC5" w14:textId="1D6B7FEF" w:rsidR="009728E6" w:rsidRDefault="0001418B" w:rsidP="0001418B">
      <w:pPr>
        <w:pStyle w:val="ny-paragraph"/>
      </w:pPr>
      <w:r>
        <w:t xml:space="preserve">In this module, students describe the effect of dilations on two-dimensional figures in </w:t>
      </w:r>
      <w:r w:rsidR="00E17F80">
        <w:t xml:space="preserve">general and using coordinates.  </w:t>
      </w:r>
      <w:r>
        <w:t xml:space="preserve">Building on </w:t>
      </w:r>
      <w:r w:rsidR="00091C19">
        <w:t xml:space="preserve">prior </w:t>
      </w:r>
      <w:r>
        <w:t>knowledge of scale drawings (</w:t>
      </w:r>
      <w:r w:rsidRPr="007D007D">
        <w:rPr>
          <w:b/>
        </w:rPr>
        <w:t>7.G.</w:t>
      </w:r>
      <w:r w:rsidR="009150FB" w:rsidRPr="007D007D">
        <w:rPr>
          <w:b/>
        </w:rPr>
        <w:t>A.</w:t>
      </w:r>
      <w:r w:rsidRPr="007D007D">
        <w:rPr>
          <w:b/>
        </w:rPr>
        <w:t>1</w:t>
      </w:r>
      <w:r>
        <w:t xml:space="preserve">), Module </w:t>
      </w:r>
      <w:r w:rsidR="00F0574D" w:rsidRPr="00F0574D">
        <w:t>3</w:t>
      </w:r>
      <w:r>
        <w:t xml:space="preserve"> demonstrates the effect dilation has on a figure when the scale factor is greater than zero but less than one (shrinking of figure), equal to one (congruence) and greater than one (magnification of</w:t>
      </w:r>
      <w:r w:rsidR="00E17F80">
        <w:t xml:space="preserve"> figure).  </w:t>
      </w:r>
      <w:r w:rsidR="009728E6">
        <w:t xml:space="preserve">Once students understand how dilation transforms figures in the plane, they examine the effect that dilation has on points and figures in the coordinate plane.  Beginning with points, students learn the multiplicative effect that dilation has on the coordinates of </w:t>
      </w:r>
      <w:r w:rsidR="00EC0799">
        <w:t xml:space="preserve">an </w:t>
      </w:r>
      <w:r w:rsidR="009728E6">
        <w:t xml:space="preserve">ordered pair.  Then students apply the knowledge about points to describe the effect </w:t>
      </w:r>
      <w:r w:rsidR="001848AB">
        <w:t xml:space="preserve">dilation has </w:t>
      </w:r>
      <w:r w:rsidR="009728E6">
        <w:t xml:space="preserve">on figures in the coordinate plane, in terms of their coordinates.  </w:t>
      </w:r>
    </w:p>
    <w:p w14:paraId="69930A9D" w14:textId="64BB0CD0" w:rsidR="009728E6" w:rsidRDefault="00091C19" w:rsidP="00482703">
      <w:pPr>
        <w:pStyle w:val="ny-paragraph"/>
      </w:pPr>
      <w:r>
        <w:t xml:space="preserve">Additionally, Module </w:t>
      </w:r>
      <w:r w:rsidR="00876502" w:rsidRPr="00876502">
        <w:t>3</w:t>
      </w:r>
      <w:r>
        <w:t xml:space="preserve"> demonstrates</w:t>
      </w:r>
      <w:r w:rsidR="0001418B">
        <w:t xml:space="preserve"> that a two-dimensional figure is similar to another if the second can be obtained from a dilation followed by congruence.  Knowledge of basic rigid motions is reinforced throughout the module, specifically when students describe the sequence that exhibits a similarity between two given figures.  </w:t>
      </w:r>
      <w:r w:rsidR="009728E6">
        <w:t xml:space="preserve">In Module </w:t>
      </w:r>
      <w:r w:rsidR="00876502" w:rsidRPr="00876502">
        <w:t>2</w:t>
      </w:r>
      <w:r w:rsidR="009728E6">
        <w:t xml:space="preserve">, students used vectors to describe the translation of the plane.  Module </w:t>
      </w:r>
      <w:r w:rsidR="00876502" w:rsidRPr="00876502">
        <w:t>3</w:t>
      </w:r>
      <w:r w:rsidR="009728E6">
        <w:t xml:space="preserve"> begins in the same way, but once figures are bound to the coordinate plane</w:t>
      </w:r>
      <w:r w:rsidR="00750B2B">
        <w:t xml:space="preserve">, </w:t>
      </w:r>
      <w:r w:rsidR="009728E6">
        <w:t xml:space="preserve">students will describe translations in terms of units left or right </w:t>
      </w:r>
      <w:r w:rsidR="00876502">
        <w:t xml:space="preserve">and </w:t>
      </w:r>
      <w:r w:rsidR="009728E6">
        <w:t>units up or down.  When figures on the coordinate plane are rotated, the center of rotation is the origin of the graph.  In most cases</w:t>
      </w:r>
      <w:r w:rsidR="007D007D">
        <w:t>,</w:t>
      </w:r>
      <w:r w:rsidR="009728E6">
        <w:t xml:space="preserve"> students will describe the rotation as having center </w:t>
      </w:r>
      <m:oMath>
        <m:r>
          <w:rPr>
            <w:rFonts w:ascii="Cambria Math" w:hAnsi="Cambria Math"/>
          </w:rPr>
          <m:t>O</m:t>
        </m:r>
      </m:oMath>
      <w:r w:rsidR="009728E6">
        <w:t xml:space="preserve"> and degree </w:t>
      </w:r>
      <m:oMath>
        <m:r>
          <w:rPr>
            <w:rFonts w:ascii="Cambria Math" w:hAnsi="Cambria Math"/>
          </w:rPr>
          <m:t>d</m:t>
        </m:r>
      </m:oMath>
      <w:r w:rsidR="009728E6">
        <w:t xml:space="preserve">, unless the rotation can be easily identified, i.e., a rotation of </w:t>
      </w:r>
      <m:oMath>
        <m:r>
          <w:rPr>
            <w:rFonts w:ascii="Cambria Math" w:hAnsi="Cambria Math"/>
          </w:rPr>
          <m:t>90°</m:t>
        </m:r>
      </m:oMath>
      <w:r w:rsidR="009728E6">
        <w:t xml:space="preserve"> or </w:t>
      </w:r>
      <m:oMath>
        <m:r>
          <w:rPr>
            <w:rFonts w:ascii="Cambria Math" w:hAnsi="Cambria Math"/>
          </w:rPr>
          <m:t>180°</m:t>
        </m:r>
      </m:oMath>
      <w:r w:rsidR="009728E6">
        <w:t xml:space="preserve">.  Reflections remain reflections across a line, but when possible, students should identify the line of reflection as the </w:t>
      </w:r>
      <m:oMath>
        <m:r>
          <w:rPr>
            <w:rFonts w:ascii="Cambria Math" w:hAnsi="Cambria Math"/>
          </w:rPr>
          <m:t>x</m:t>
        </m:r>
      </m:oMath>
      <w:r w:rsidR="009728E6">
        <w:t xml:space="preserve">-axis or </w:t>
      </w:r>
      <m:oMath>
        <m:r>
          <w:rPr>
            <w:rFonts w:ascii="Cambria Math" w:hAnsi="Cambria Math"/>
          </w:rPr>
          <m:t>y</m:t>
        </m:r>
      </m:oMath>
      <w:r w:rsidR="009728E6">
        <w:t xml:space="preserve">-axis.  </w:t>
      </w:r>
    </w:p>
    <w:p w14:paraId="3E98F0F2" w14:textId="554AF889" w:rsidR="009728E6" w:rsidRDefault="009728E6" w:rsidP="0001418B">
      <w:pPr>
        <w:pStyle w:val="ny-paragraph"/>
      </w:pPr>
      <w:r>
        <w:t xml:space="preserve">It should be noted that </w:t>
      </w:r>
      <w:r w:rsidRPr="00750B2B">
        <w:rPr>
          <w:rFonts w:cs="Helvetica"/>
        </w:rPr>
        <w:t>congruence, together with similarity,</w:t>
      </w:r>
      <w:r w:rsidR="007D007D">
        <w:rPr>
          <w:rFonts w:cs="Helvetica"/>
        </w:rPr>
        <w:t xml:space="preserve"> is</w:t>
      </w:r>
      <w:r w:rsidRPr="00750B2B">
        <w:rPr>
          <w:rFonts w:cs="Helvetica"/>
        </w:rPr>
        <w:t> </w:t>
      </w:r>
      <w:r w:rsidRPr="00750B2B">
        <w:rPr>
          <w:rFonts w:cs="Helvetica"/>
          <w:i/>
          <w:iCs/>
        </w:rPr>
        <w:t>the</w:t>
      </w:r>
      <w:r w:rsidRPr="00750B2B">
        <w:rPr>
          <w:rFonts w:cs="Helvetica"/>
        </w:rPr>
        <w:t xml:space="preserve"> fundamental concept in planar geometry.  It is a concept defined without coordinates. </w:t>
      </w:r>
      <w:r w:rsidR="007D007D">
        <w:rPr>
          <w:rFonts w:cs="Helvetica"/>
        </w:rPr>
        <w:t xml:space="preserve"> </w:t>
      </w:r>
      <w:r w:rsidRPr="00750B2B">
        <w:rPr>
          <w:rFonts w:cs="Helvetica"/>
        </w:rPr>
        <w:t>In fact, it is most transparently understood when introduced without the extra conceptual baggage of a coordinate system.  This is partly because a coordinate system picks out a preferred point (the origin), which then centers most discussions of rotations, reflections</w:t>
      </w:r>
      <w:r w:rsidR="00876502">
        <w:rPr>
          <w:rFonts w:cs="Helvetica"/>
        </w:rPr>
        <w:t>,</w:t>
      </w:r>
      <w:r w:rsidRPr="00750B2B">
        <w:rPr>
          <w:rFonts w:cs="Helvetica"/>
        </w:rPr>
        <w:t xml:space="preserve"> and translations at or in reference to that point</w:t>
      </w:r>
      <w:r w:rsidR="007D007D">
        <w:rPr>
          <w:rFonts w:cs="Helvetica"/>
        </w:rPr>
        <w:t xml:space="preserve">.  These discussions are </w:t>
      </w:r>
      <w:r w:rsidRPr="00750B2B">
        <w:rPr>
          <w:rFonts w:cs="Helvetica"/>
        </w:rPr>
        <w:t>further restrict</w:t>
      </w:r>
      <w:r w:rsidR="007D007D">
        <w:rPr>
          <w:rFonts w:cs="Helvetica"/>
        </w:rPr>
        <w:t xml:space="preserve">ed to only the </w:t>
      </w:r>
      <w:r w:rsidR="007E545A">
        <w:rPr>
          <w:rFonts w:cs="Helvetica"/>
        </w:rPr>
        <w:t>“</w:t>
      </w:r>
      <w:r w:rsidR="007D007D">
        <w:rPr>
          <w:rFonts w:cs="Helvetica"/>
        </w:rPr>
        <w:t>nice</w:t>
      </w:r>
      <w:r w:rsidR="007E545A">
        <w:rPr>
          <w:rFonts w:cs="Helvetica"/>
        </w:rPr>
        <w:t xml:space="preserve">” </w:t>
      </w:r>
      <w:r w:rsidR="007D007D">
        <w:rPr>
          <w:rFonts w:cs="Helvetica"/>
        </w:rPr>
        <w:t xml:space="preserve">rotations, </w:t>
      </w:r>
      <w:r w:rsidRPr="00750B2B">
        <w:rPr>
          <w:rFonts w:cs="Helvetica"/>
        </w:rPr>
        <w:t>reflections</w:t>
      </w:r>
      <w:r w:rsidR="00876502">
        <w:rPr>
          <w:rFonts w:cs="Helvetica"/>
        </w:rPr>
        <w:t>,</w:t>
      </w:r>
      <w:r w:rsidR="007D007D">
        <w:rPr>
          <w:rFonts w:cs="Helvetica"/>
        </w:rPr>
        <w:t xml:space="preserve"> or </w:t>
      </w:r>
      <w:r w:rsidRPr="00750B2B">
        <w:rPr>
          <w:rFonts w:cs="Helvetica"/>
        </w:rPr>
        <w:t xml:space="preserve">translations that are easy to do in a coordinate plane. </w:t>
      </w:r>
      <w:r w:rsidR="007D007D">
        <w:rPr>
          <w:rFonts w:cs="Helvetica"/>
        </w:rPr>
        <w:t xml:space="preserve"> </w:t>
      </w:r>
      <w:r w:rsidRPr="00750B2B">
        <w:rPr>
          <w:rFonts w:cs="Helvetica"/>
        </w:rPr>
        <w:t xml:space="preserve">Restricting to </w:t>
      </w:r>
      <w:r w:rsidR="007E545A">
        <w:rPr>
          <w:rFonts w:cs="Helvetica"/>
        </w:rPr>
        <w:t>“</w:t>
      </w:r>
      <w:r w:rsidRPr="00750B2B">
        <w:rPr>
          <w:rFonts w:cs="Helvetica"/>
        </w:rPr>
        <w:t>nice</w:t>
      </w:r>
      <w:r w:rsidR="007E545A">
        <w:rPr>
          <w:rFonts w:cs="Helvetica"/>
        </w:rPr>
        <w:t>”</w:t>
      </w:r>
      <w:r w:rsidR="007E545A" w:rsidRPr="00750B2B">
        <w:rPr>
          <w:rFonts w:cs="Helvetica"/>
        </w:rPr>
        <w:t xml:space="preserve"> </w:t>
      </w:r>
      <w:r w:rsidRPr="00750B2B">
        <w:rPr>
          <w:rFonts w:cs="Helvetica"/>
        </w:rPr>
        <w:t>transformations is a huge mistake mathematically because it is antithetical to the main point</w:t>
      </w:r>
      <w:r w:rsidR="00876502">
        <w:rPr>
          <w:rFonts w:cs="Helvetica"/>
        </w:rPr>
        <w:t>s</w:t>
      </w:r>
      <w:r w:rsidRPr="00750B2B">
        <w:rPr>
          <w:rFonts w:cs="Helvetica"/>
        </w:rPr>
        <w:t xml:space="preserve"> that must be made about congruence</w:t>
      </w:r>
      <w:r w:rsidR="00876502">
        <w:rPr>
          <w:rFonts w:cs="Helvetica"/>
        </w:rPr>
        <w:t xml:space="preserve">: </w:t>
      </w:r>
      <w:r w:rsidR="008A6F63">
        <w:rPr>
          <w:rFonts w:cs="Helvetica"/>
        </w:rPr>
        <w:t xml:space="preserve"> </w:t>
      </w:r>
      <w:r w:rsidRPr="00750B2B">
        <w:rPr>
          <w:rFonts w:cs="Helvetica"/>
        </w:rPr>
        <w:t>that rotations, translations, and reflections are abundant in the plane</w:t>
      </w:r>
      <w:r w:rsidR="000D1BEC">
        <w:rPr>
          <w:rFonts w:cs="Helvetica"/>
        </w:rPr>
        <w:t xml:space="preserve">; </w:t>
      </w:r>
      <w:r w:rsidRPr="00750B2B">
        <w:rPr>
          <w:rFonts w:cs="Helvetica"/>
        </w:rPr>
        <w:t>that for every point in the plane, there are an </w:t>
      </w:r>
      <w:r w:rsidRPr="00750B2B">
        <w:rPr>
          <w:rFonts w:cs="Helvetica"/>
          <w:i/>
          <w:iCs/>
        </w:rPr>
        <w:t>infinite number</w:t>
      </w:r>
      <w:r w:rsidRPr="00750B2B">
        <w:rPr>
          <w:rFonts w:cs="Helvetica"/>
        </w:rPr>
        <w:t xml:space="preserve"> of rotations up to </w:t>
      </w:r>
      <m:oMath>
        <m:r>
          <w:rPr>
            <w:rFonts w:ascii="Cambria Math" w:hAnsi="Cambria Math" w:cs="Helvetica"/>
          </w:rPr>
          <m:t>360°</m:t>
        </m:r>
      </m:oMath>
      <w:r w:rsidRPr="00750B2B">
        <w:rPr>
          <w:rFonts w:cs="Helvetica"/>
        </w:rPr>
        <w:t xml:space="preserve">, that for every line in the plane </w:t>
      </w:r>
      <w:r w:rsidRPr="00750B2B">
        <w:rPr>
          <w:rFonts w:cs="Helvetica"/>
        </w:rPr>
        <w:lastRenderedPageBreak/>
        <w:t xml:space="preserve">there is a reflection, and </w:t>
      </w:r>
      <w:r w:rsidR="00EC0799">
        <w:rPr>
          <w:rFonts w:cs="Helvetica"/>
        </w:rPr>
        <w:t xml:space="preserve">that </w:t>
      </w:r>
      <w:r w:rsidRPr="00750B2B">
        <w:rPr>
          <w:rFonts w:cs="Helvetica"/>
        </w:rPr>
        <w:t xml:space="preserve">for every directed line segment there is a translation.  It is this abundance that helps </w:t>
      </w:r>
      <w:r w:rsidR="00750B2B">
        <w:rPr>
          <w:rFonts w:cs="Helvetica"/>
        </w:rPr>
        <w:t>students</w:t>
      </w:r>
      <w:r w:rsidRPr="00750B2B">
        <w:rPr>
          <w:rFonts w:cs="Helvetica"/>
        </w:rPr>
        <w:t xml:space="preserve"> realize that every congruence transformation (i.e., the act of </w:t>
      </w:r>
      <w:r w:rsidR="007E545A">
        <w:rPr>
          <w:rFonts w:cs="Helvetica"/>
        </w:rPr>
        <w:t>“</w:t>
      </w:r>
      <w:r w:rsidRPr="00750B2B">
        <w:rPr>
          <w:rFonts w:cs="Helvetica"/>
        </w:rPr>
        <w:t>picking up a figure</w:t>
      </w:r>
      <w:r w:rsidR="007E545A">
        <w:rPr>
          <w:rFonts w:cs="Helvetica"/>
        </w:rPr>
        <w:t>”</w:t>
      </w:r>
      <w:r w:rsidR="007E545A" w:rsidRPr="00750B2B">
        <w:rPr>
          <w:rFonts w:cs="Helvetica"/>
        </w:rPr>
        <w:t xml:space="preserve"> </w:t>
      </w:r>
      <w:r w:rsidRPr="00750B2B">
        <w:rPr>
          <w:rFonts w:cs="Helvetica"/>
        </w:rPr>
        <w:t xml:space="preserve">and moving it </w:t>
      </w:r>
      <w:r w:rsidR="00CE6EF6">
        <w:rPr>
          <w:rFonts w:cs="Helvetica"/>
        </w:rPr>
        <w:t xml:space="preserve">to </w:t>
      </w:r>
      <w:r w:rsidRPr="00750B2B">
        <w:rPr>
          <w:rFonts w:cs="Helvetica"/>
        </w:rPr>
        <w:t>another location) can be accomplished through a sequence of translations, rotations</w:t>
      </w:r>
      <w:r w:rsidR="00240C1B">
        <w:rPr>
          <w:rFonts w:cs="Helvetica"/>
        </w:rPr>
        <w:t>,</w:t>
      </w:r>
      <w:r w:rsidRPr="00750B2B">
        <w:rPr>
          <w:rFonts w:cs="Helvetica"/>
        </w:rPr>
        <w:t xml:space="preserve"> and reflections</w:t>
      </w:r>
      <w:r w:rsidRPr="009728E6">
        <w:rPr>
          <w:rFonts w:cs="Helvetica"/>
        </w:rPr>
        <w:t xml:space="preserve"> and further, that similarity is a </w:t>
      </w:r>
      <w:r w:rsidR="00574C4B">
        <w:rPr>
          <w:rFonts w:cs="Helvetica"/>
        </w:rPr>
        <w:t xml:space="preserve">dilation followed by a </w:t>
      </w:r>
      <w:r w:rsidRPr="009728E6">
        <w:rPr>
          <w:rFonts w:cs="Helvetica"/>
        </w:rPr>
        <w:t xml:space="preserve">congruence </w:t>
      </w:r>
      <w:r>
        <w:rPr>
          <w:rFonts w:cs="Helvetica"/>
        </w:rPr>
        <w:t>transformation</w:t>
      </w:r>
      <w:r w:rsidRPr="009728E6">
        <w:rPr>
          <w:rFonts w:cs="Helvetica"/>
        </w:rPr>
        <w:t xml:space="preserve">.  </w:t>
      </w:r>
    </w:p>
    <w:p w14:paraId="366C29F2" w14:textId="3EAAF7B0" w:rsidR="0001418B" w:rsidRDefault="0001418B" w:rsidP="0001418B">
      <w:pPr>
        <w:pStyle w:val="ny-paragraph"/>
      </w:pPr>
      <w:r>
        <w:t xml:space="preserve">In </w:t>
      </w:r>
      <w:r w:rsidR="008A6F63">
        <w:t xml:space="preserve">Grades </w:t>
      </w:r>
      <w:r w:rsidR="00D15D36" w:rsidRPr="00D15D36">
        <w:t>6</w:t>
      </w:r>
      <w:r w:rsidR="008A6F63">
        <w:t xml:space="preserve"> and </w:t>
      </w:r>
      <w:r w:rsidR="00D15D36" w:rsidRPr="00D15D36">
        <w:t>7</w:t>
      </w:r>
      <w:r>
        <w:t>, students learned about unit rate</w:t>
      </w:r>
      <w:r w:rsidR="00091C19">
        <w:t>,</w:t>
      </w:r>
      <w:r>
        <w:t xml:space="preserve"> rates in general (</w:t>
      </w:r>
      <w:r w:rsidRPr="008A6F63">
        <w:rPr>
          <w:b/>
        </w:rPr>
        <w:t>6.RP.</w:t>
      </w:r>
      <w:r w:rsidR="009150FB" w:rsidRPr="008A6F63">
        <w:rPr>
          <w:b/>
        </w:rPr>
        <w:t>A.</w:t>
      </w:r>
      <w:r w:rsidRPr="008A6F63">
        <w:rPr>
          <w:b/>
        </w:rPr>
        <w:t>2</w:t>
      </w:r>
      <w:r>
        <w:t>)</w:t>
      </w:r>
      <w:r w:rsidR="00091C19">
        <w:t>,</w:t>
      </w:r>
      <w:r>
        <w:t xml:space="preserve"> and how to represent and use proportional relationships between quantities (</w:t>
      </w:r>
      <w:r w:rsidRPr="008A6F63">
        <w:rPr>
          <w:b/>
        </w:rPr>
        <w:t>7.RP.</w:t>
      </w:r>
      <w:r w:rsidR="009150FB" w:rsidRPr="008A6F63">
        <w:rPr>
          <w:b/>
        </w:rPr>
        <w:t>A.</w:t>
      </w:r>
      <w:r w:rsidRPr="008A6F63">
        <w:rPr>
          <w:b/>
        </w:rPr>
        <w:t>2</w:t>
      </w:r>
      <w:r>
        <w:t xml:space="preserve">, </w:t>
      </w:r>
      <w:r w:rsidRPr="008A6F63">
        <w:rPr>
          <w:b/>
        </w:rPr>
        <w:t>7.RP.</w:t>
      </w:r>
      <w:r w:rsidR="009150FB" w:rsidRPr="008A6F63">
        <w:rPr>
          <w:b/>
        </w:rPr>
        <w:t>A.</w:t>
      </w:r>
      <w:r w:rsidRPr="008A6F63">
        <w:rPr>
          <w:b/>
        </w:rPr>
        <w:t>3</w:t>
      </w:r>
      <w:r>
        <w:t xml:space="preserve">).  In Module </w:t>
      </w:r>
      <w:r w:rsidR="00D15D36" w:rsidRPr="00D15D36">
        <w:t>3</w:t>
      </w:r>
      <w:r>
        <w:t>, students apply this knowledge of proportional relationships and rates to determine if two figures are similar</w:t>
      </w:r>
      <w:r w:rsidR="00E33078">
        <w:t>,</w:t>
      </w:r>
      <w:r>
        <w:t xml:space="preserve"> and if so</w:t>
      </w:r>
      <w:r w:rsidR="00E33078">
        <w:t>,</w:t>
      </w:r>
      <w:r>
        <w:t xml:space="preserve"> by what scale factor o</w:t>
      </w:r>
      <w:r w:rsidR="00E17F80">
        <w:t>ne</w:t>
      </w:r>
      <w:r w:rsidR="009D30A0">
        <w:t xml:space="preserve"> can</w:t>
      </w:r>
      <w:r w:rsidR="00E17F80">
        <w:t xml:space="preserve"> be obtained from the other.  </w:t>
      </w:r>
      <w:r>
        <w:t xml:space="preserve">By looking at </w:t>
      </w:r>
      <w:r w:rsidR="008A6F63">
        <w:t xml:space="preserve">the effect of a scale factor on the </w:t>
      </w:r>
      <w:r>
        <w:t xml:space="preserve">length of a segment of a given figure, students will write proportions to find missing lengths of similar figures.  </w:t>
      </w:r>
    </w:p>
    <w:p w14:paraId="6E92096B" w14:textId="09D0A756" w:rsidR="0001418B" w:rsidRDefault="0001418B" w:rsidP="0001418B">
      <w:pPr>
        <w:pStyle w:val="ny-paragraph"/>
      </w:pPr>
      <w:r>
        <w:t xml:space="preserve">Module </w:t>
      </w:r>
      <w:r w:rsidR="00D15D36" w:rsidRPr="00D15D36">
        <w:t>3</w:t>
      </w:r>
      <w:r>
        <w:t xml:space="preserve"> provides an</w:t>
      </w:r>
      <w:r w:rsidR="001D1C2E">
        <w:t>other</w:t>
      </w:r>
      <w:r>
        <w:t xml:space="preserve"> opportunity for students to learn about the Pythagorean </w:t>
      </w:r>
      <w:r w:rsidR="00D15D36">
        <w:t>Theorem</w:t>
      </w:r>
      <w:r>
        <w:t xml:space="preserve"> and its applications</w:t>
      </w:r>
      <w:r w:rsidR="00F371BC">
        <w:t xml:space="preserve"> in these extension lessons</w:t>
      </w:r>
      <w:r>
        <w:t xml:space="preserve">.  With the concept of similarity firmly in place, students are shown a proof of the Pythagorean </w:t>
      </w:r>
      <w:r w:rsidR="00D15D36">
        <w:t>Theorem</w:t>
      </w:r>
      <w:r>
        <w:t xml:space="preserve"> that uses similar triangles.  </w:t>
      </w:r>
    </w:p>
    <w:p w14:paraId="441386C0" w14:textId="77777777" w:rsidR="007B2C2A" w:rsidRDefault="007B2C2A" w:rsidP="007B2C2A">
      <w:pPr>
        <w:pStyle w:val="ny-paragraph"/>
      </w:pPr>
    </w:p>
    <w:p w14:paraId="441386C1" w14:textId="77777777" w:rsidR="007B2C2A" w:rsidRPr="00FB68DD" w:rsidRDefault="007B2C2A" w:rsidP="007B2C2A">
      <w:pPr>
        <w:pStyle w:val="ny-h2"/>
      </w:pPr>
      <w:r w:rsidRPr="00FB68DD">
        <w:t>Focus Standards</w:t>
      </w:r>
    </w:p>
    <w:p w14:paraId="3FE77403" w14:textId="77777777" w:rsidR="0001418B" w:rsidRPr="00E033B5" w:rsidRDefault="0001418B" w:rsidP="0001418B">
      <w:pPr>
        <w:pStyle w:val="ny-h4"/>
      </w:pPr>
      <w:r w:rsidRPr="00EB24F0">
        <w:t>Understand congruence and similarity using physical models, transparencies, or geometry software.</w:t>
      </w:r>
    </w:p>
    <w:p w14:paraId="2D5A8037" w14:textId="3296DEE4" w:rsidR="0001418B" w:rsidRDefault="0001418B" w:rsidP="0001418B">
      <w:pPr>
        <w:pStyle w:val="ny-list-focusstandards"/>
      </w:pPr>
      <w:r w:rsidRPr="00E36583">
        <w:rPr>
          <w:rStyle w:val="ny-bold-terracotta"/>
        </w:rPr>
        <w:t>8.G.</w:t>
      </w:r>
      <w:r w:rsidR="009150FB">
        <w:rPr>
          <w:rStyle w:val="ny-bold-terracotta"/>
        </w:rPr>
        <w:t>A.</w:t>
      </w:r>
      <w:r>
        <w:rPr>
          <w:rStyle w:val="ny-bold-terracotta"/>
        </w:rPr>
        <w:t>3</w:t>
      </w:r>
      <w:r>
        <w:tab/>
      </w:r>
      <w:r w:rsidRPr="00EB24F0">
        <w:t>Describe the effect of dilations, translations, rotations, and reflections on two-dimensional figures using coordinates.</w:t>
      </w:r>
    </w:p>
    <w:p w14:paraId="3E25499D" w14:textId="65D5C421" w:rsidR="0001418B" w:rsidRDefault="0001418B" w:rsidP="0001418B">
      <w:pPr>
        <w:pStyle w:val="ny-list-focusstandards"/>
      </w:pPr>
      <w:r w:rsidRPr="00E36583">
        <w:rPr>
          <w:rStyle w:val="ny-bold-terracotta"/>
        </w:rPr>
        <w:t>8.G.</w:t>
      </w:r>
      <w:r w:rsidR="009150FB">
        <w:rPr>
          <w:rStyle w:val="ny-bold-terracotta"/>
        </w:rPr>
        <w:t>A.</w:t>
      </w:r>
      <w:r>
        <w:rPr>
          <w:rStyle w:val="ny-bold-terracotta"/>
        </w:rPr>
        <w:t>4</w:t>
      </w:r>
      <w:r>
        <w:tab/>
      </w:r>
      <w:r w:rsidRPr="00EB24F0">
        <w:t xml:space="preserve">Understand that a two-dimensional figure is similar to another if the second can be obtained from the first by a sequence of rotations, reflections, translations, and dilations; given two similar two-dimensional figures, describe a sequence that exhibits the similarity between them.  </w:t>
      </w:r>
    </w:p>
    <w:p w14:paraId="3785E247" w14:textId="5F692B33" w:rsidR="0001418B" w:rsidRPr="001F2DEB" w:rsidRDefault="0001418B" w:rsidP="0001418B">
      <w:pPr>
        <w:pStyle w:val="ny-list-focusstandards"/>
        <w:rPr>
          <w:i/>
        </w:rPr>
      </w:pPr>
      <w:r w:rsidRPr="00E36583">
        <w:rPr>
          <w:rStyle w:val="ny-bold-terracotta"/>
        </w:rPr>
        <w:t>8.G.</w:t>
      </w:r>
      <w:r w:rsidR="009150FB">
        <w:rPr>
          <w:rStyle w:val="ny-bold-terracotta"/>
        </w:rPr>
        <w:t>A.</w:t>
      </w:r>
      <w:r w:rsidRPr="00E36583">
        <w:rPr>
          <w:rStyle w:val="ny-bold-terracotta"/>
        </w:rPr>
        <w:t>5</w:t>
      </w:r>
      <w:r>
        <w:tab/>
      </w:r>
      <w:r w:rsidRPr="00CE6EF6">
        <w:t xml:space="preserve">Use informal arguments to establish facts about the angle sum and exterior angle of triangles, about the angles created when parallel lines are cut by a transversal, and the angle-angle criterion for similarity of triangles.  </w:t>
      </w:r>
      <w:r w:rsidRPr="00CE6EF6">
        <w:rPr>
          <w:i/>
        </w:rPr>
        <w:t>For example, arrange three copies of the same triangle so that the sum of the three angles appears to form a line, and give an argument in terms of transversals why this is so.</w:t>
      </w:r>
    </w:p>
    <w:p w14:paraId="26469A42" w14:textId="77777777" w:rsidR="0001418B" w:rsidRDefault="0001418B" w:rsidP="0001418B">
      <w:pPr>
        <w:pStyle w:val="ny-h4"/>
      </w:pPr>
      <w:r w:rsidRPr="00EB24F0">
        <w:t>Understand and apply the Pythagorean Theorem.</w:t>
      </w:r>
    </w:p>
    <w:p w14:paraId="7D988EFE" w14:textId="7A6E04FC" w:rsidR="0001418B" w:rsidRDefault="0001418B" w:rsidP="0001418B">
      <w:pPr>
        <w:pStyle w:val="ny-list-focusstandards"/>
        <w:rPr>
          <w:rStyle w:val="ny-bold-green"/>
          <w:b w:val="0"/>
          <w:bCs/>
          <w:spacing w:val="-2"/>
          <w:sz w:val="26"/>
          <w:szCs w:val="26"/>
        </w:rPr>
      </w:pPr>
      <w:r w:rsidRPr="00E36583">
        <w:rPr>
          <w:rStyle w:val="ny-bold-terracotta"/>
        </w:rPr>
        <w:t>8.G.</w:t>
      </w:r>
      <w:r w:rsidR="009150FB">
        <w:rPr>
          <w:rStyle w:val="ny-bold-terracotta"/>
        </w:rPr>
        <w:t>B.</w:t>
      </w:r>
      <w:r w:rsidRPr="00E36583">
        <w:rPr>
          <w:rStyle w:val="ny-bold-terracotta"/>
        </w:rPr>
        <w:t>6</w:t>
      </w:r>
      <w:r>
        <w:tab/>
      </w:r>
      <w:r w:rsidRPr="001B78A9">
        <w:t>Explain a proof of the Pythagorean Theorem and its converse.</w:t>
      </w:r>
    </w:p>
    <w:p w14:paraId="60B2AF3E" w14:textId="06E877EC" w:rsidR="0001418B" w:rsidRPr="007332E2" w:rsidRDefault="0001418B" w:rsidP="0001418B">
      <w:pPr>
        <w:pStyle w:val="ny-list-focusstandards"/>
        <w:rPr>
          <w:rFonts w:ascii="Calibri Bold" w:hAnsi="Calibri Bold"/>
          <w:bCs/>
          <w:color w:val="BF7A6E"/>
          <w:sz w:val="36"/>
          <w:szCs w:val="36"/>
        </w:rPr>
        <w:sectPr w:rsidR="0001418B" w:rsidRPr="007332E2">
          <w:headerReference w:type="default" r:id="rId16"/>
          <w:type w:val="continuous"/>
          <w:pgSz w:w="12240" w:h="15840"/>
          <w:pgMar w:top="1920" w:right="1600" w:bottom="1200" w:left="800" w:header="553" w:footer="1606" w:gutter="0"/>
          <w:cols w:space="720"/>
          <w:titlePg/>
        </w:sectPr>
      </w:pPr>
      <w:r w:rsidRPr="00E36583">
        <w:rPr>
          <w:rStyle w:val="ny-bold-terracotta"/>
        </w:rPr>
        <w:t>8.G.</w:t>
      </w:r>
      <w:r w:rsidR="009150FB">
        <w:rPr>
          <w:rStyle w:val="ny-bold-terracotta"/>
        </w:rPr>
        <w:t>B.</w:t>
      </w:r>
      <w:r w:rsidRPr="00E36583">
        <w:rPr>
          <w:rStyle w:val="ny-bold-terracotta"/>
        </w:rPr>
        <w:t>7</w:t>
      </w:r>
      <w:r>
        <w:tab/>
      </w:r>
      <w:r w:rsidRPr="001B78A9">
        <w:t>Apply the Pythagorean Theorem to determine unknown side lengths in right triangles in real-world and mathematical problems in two and three dimensions.</w:t>
      </w:r>
    </w:p>
    <w:p w14:paraId="441386D1" w14:textId="77777777" w:rsidR="007B2C2A" w:rsidRPr="00977831" w:rsidRDefault="007B2C2A" w:rsidP="004240FF">
      <w:pPr>
        <w:pStyle w:val="ny-list-focusstandards"/>
        <w:ind w:left="0" w:firstLine="0"/>
        <w:rPr>
          <w:b/>
        </w:rPr>
      </w:pPr>
    </w:p>
    <w:p w14:paraId="1D1B0FB1" w14:textId="77777777" w:rsidR="003706B5" w:rsidRDefault="003706B5">
      <w:pPr>
        <w:rPr>
          <w:rFonts w:ascii="Calibri Bold" w:eastAsia="Myriad Pro" w:hAnsi="Calibri Bold" w:cs="Myriad Pro"/>
          <w:bCs/>
          <w:color w:val="BF7A6E"/>
          <w:sz w:val="36"/>
          <w:szCs w:val="36"/>
        </w:rPr>
      </w:pPr>
      <w:r>
        <w:br w:type="page"/>
      </w:r>
    </w:p>
    <w:p w14:paraId="441386D4" w14:textId="06D4645E" w:rsidR="00BA756A" w:rsidRDefault="00BA756A" w:rsidP="00BA756A">
      <w:pPr>
        <w:pStyle w:val="ny-h2"/>
      </w:pPr>
      <w:r>
        <w:lastRenderedPageBreak/>
        <w:t>Foundational Standards</w:t>
      </w:r>
    </w:p>
    <w:p w14:paraId="64970D1E" w14:textId="0E19146D" w:rsidR="0001418B" w:rsidRPr="00054FCE" w:rsidRDefault="00CA2B35" w:rsidP="0001418B">
      <w:pPr>
        <w:pStyle w:val="ny-h4"/>
        <w:rPr>
          <w:rFonts w:asciiTheme="minorHAnsi" w:hAnsiTheme="minorHAnsi" w:cstheme="minorHAnsi"/>
        </w:rPr>
      </w:pPr>
      <w:r>
        <w:rPr>
          <w:rFonts w:asciiTheme="minorHAnsi" w:hAnsiTheme="minorHAnsi" w:cstheme="minorHAnsi"/>
        </w:rPr>
        <w:t>Understand ratio concepts and use ratio reasoning to solve problems.</w:t>
      </w:r>
    </w:p>
    <w:p w14:paraId="11DF31E3" w14:textId="3FECF7C6" w:rsidR="0001418B" w:rsidRPr="00054FCE" w:rsidRDefault="0001418B" w:rsidP="0001418B">
      <w:pPr>
        <w:pStyle w:val="ny-list-focusstandards"/>
      </w:pPr>
      <w:r w:rsidRPr="00054FCE">
        <w:rPr>
          <w:rStyle w:val="ny-bold-terracotta"/>
        </w:rPr>
        <w:t>6.RP.</w:t>
      </w:r>
      <w:r w:rsidR="009150FB">
        <w:rPr>
          <w:rStyle w:val="ny-bold-terracotta"/>
        </w:rPr>
        <w:t>A.</w:t>
      </w:r>
      <w:r w:rsidRPr="00054FCE">
        <w:rPr>
          <w:rStyle w:val="ny-bold-terracotta"/>
        </w:rPr>
        <w:t>2</w:t>
      </w:r>
      <w:r w:rsidRPr="00054FCE">
        <w:tab/>
        <w:t xml:space="preserve">Understand the concept of a unit rate </w:t>
      </w:r>
      <w:r w:rsidRPr="00054FCE">
        <w:rPr>
          <w:i/>
        </w:rPr>
        <w:t xml:space="preserve">a/b </w:t>
      </w:r>
      <w:r w:rsidRPr="00054FCE">
        <w:t xml:space="preserve">associated with a ratio </w:t>
      </w:r>
      <w:r w:rsidRPr="00054FCE">
        <w:rPr>
          <w:i/>
        </w:rPr>
        <w:t>a:b</w:t>
      </w:r>
      <w:r w:rsidRPr="00054FCE">
        <w:t xml:space="preserve"> with </w:t>
      </w:r>
      <w:r w:rsidRPr="00054FCE">
        <w:rPr>
          <w:i/>
        </w:rPr>
        <w:t>b</w:t>
      </w:r>
      <w:r w:rsidR="00D15D36">
        <w:rPr>
          <w:i/>
        </w:rPr>
        <w:t xml:space="preserve"> </w:t>
      </w:r>
      <w:r w:rsidRPr="00054FCE">
        <w:t>≠</w:t>
      </w:r>
      <w:r w:rsidR="00D15D36">
        <w:t xml:space="preserve"> </w:t>
      </w:r>
      <w:r w:rsidRPr="009A580D">
        <w:rPr>
          <w:i/>
        </w:rPr>
        <w:t>0</w:t>
      </w:r>
      <w:r w:rsidRPr="00054FCE">
        <w:t>, and use rate language in the co</w:t>
      </w:r>
      <w:r w:rsidR="00D86BEE">
        <w:t xml:space="preserve">ntext of a ratio relationship.  </w:t>
      </w:r>
      <w:r w:rsidR="00D86BEE" w:rsidRPr="00CE6EF6">
        <w:rPr>
          <w:i/>
        </w:rPr>
        <w:t xml:space="preserve">For example, “This recipe has a ratio of </w:t>
      </w:r>
      <w:r w:rsidR="009A580D" w:rsidRPr="009A580D">
        <w:rPr>
          <w:i/>
        </w:rPr>
        <w:t>3</w:t>
      </w:r>
      <w:r w:rsidR="00D86BEE" w:rsidRPr="00CE6EF6">
        <w:rPr>
          <w:i/>
        </w:rPr>
        <w:t xml:space="preserve"> cups of flour to </w:t>
      </w:r>
      <w:r w:rsidR="009A580D" w:rsidRPr="009A580D">
        <w:rPr>
          <w:i/>
        </w:rPr>
        <w:t>4</w:t>
      </w:r>
      <w:r w:rsidR="009A580D">
        <w:rPr>
          <w:i/>
        </w:rPr>
        <w:t xml:space="preserve"> cups of sugar, so there is 3/4</w:t>
      </w:r>
      <w:r w:rsidR="00D86BEE" w:rsidRPr="00CE6EF6">
        <w:rPr>
          <w:i/>
        </w:rPr>
        <w:t xml:space="preserve"> cup of flour for each cup of sugar.”  “We paid $</w:t>
      </w:r>
      <w:r w:rsidR="009A580D" w:rsidRPr="009A580D">
        <w:rPr>
          <w:i/>
        </w:rPr>
        <w:t>75</w:t>
      </w:r>
      <w:r w:rsidR="00D86BEE" w:rsidRPr="00CE6EF6">
        <w:rPr>
          <w:i/>
        </w:rPr>
        <w:t xml:space="preserve"> for </w:t>
      </w:r>
      <w:r w:rsidR="009A580D" w:rsidRPr="009A580D">
        <w:rPr>
          <w:i/>
        </w:rPr>
        <w:t>15</w:t>
      </w:r>
      <w:r w:rsidR="00D86BEE" w:rsidRPr="00CE6EF6">
        <w:rPr>
          <w:i/>
        </w:rPr>
        <w:t xml:space="preserve"> hamburgers, which is a rate of $</w:t>
      </w:r>
      <w:r w:rsidR="009A580D" w:rsidRPr="009A580D">
        <w:rPr>
          <w:i/>
        </w:rPr>
        <w:t>5</w:t>
      </w:r>
      <m:oMath>
        <m:r>
          <w:rPr>
            <w:rFonts w:ascii="Cambria Math" w:hAnsi="Cambria Math"/>
          </w:rPr>
          <m:t xml:space="preserve"> </m:t>
        </m:r>
      </m:oMath>
      <w:r w:rsidR="00D86BEE" w:rsidRPr="00CE6EF6">
        <w:rPr>
          <w:i/>
        </w:rPr>
        <w:t>per hamburger.”</w:t>
      </w:r>
      <w:r w:rsidR="009A580D">
        <w:rPr>
          <w:rStyle w:val="FootnoteReference"/>
          <w:i/>
        </w:rPr>
        <w:footnoteReference w:id="2"/>
      </w:r>
    </w:p>
    <w:p w14:paraId="3A8979DA" w14:textId="5BE1C645" w:rsidR="0001418B" w:rsidRPr="00054FCE" w:rsidRDefault="00CA2B35" w:rsidP="0001418B">
      <w:pPr>
        <w:pStyle w:val="ny-h4"/>
        <w:rPr>
          <w:rFonts w:asciiTheme="minorHAnsi" w:hAnsiTheme="minorHAnsi" w:cstheme="minorHAnsi"/>
        </w:rPr>
      </w:pPr>
      <w:r>
        <w:rPr>
          <w:rFonts w:asciiTheme="minorHAnsi" w:hAnsiTheme="minorHAnsi" w:cstheme="minorHAnsi"/>
        </w:rPr>
        <w:t>Analyze proportional relationships and use them to solve real-world and mathematical problems.</w:t>
      </w:r>
    </w:p>
    <w:p w14:paraId="4714765D" w14:textId="0A1916BF" w:rsidR="0001418B" w:rsidRPr="00054FCE" w:rsidRDefault="0001418B" w:rsidP="0001418B">
      <w:pPr>
        <w:pStyle w:val="ny-list-focusstandards"/>
      </w:pPr>
      <w:r w:rsidRPr="00054FCE">
        <w:rPr>
          <w:rStyle w:val="ny-bold-terracotta"/>
        </w:rPr>
        <w:t>7.RP.</w:t>
      </w:r>
      <w:r w:rsidR="009150FB">
        <w:rPr>
          <w:rStyle w:val="ny-bold-terracotta"/>
        </w:rPr>
        <w:t>A.</w:t>
      </w:r>
      <w:r w:rsidRPr="00054FCE">
        <w:rPr>
          <w:rStyle w:val="ny-bold-terracotta"/>
        </w:rPr>
        <w:t>2</w:t>
      </w:r>
      <w:r w:rsidRPr="00054FCE">
        <w:tab/>
        <w:t>Recognize and represent proportional relationships between quantities.</w:t>
      </w:r>
    </w:p>
    <w:p w14:paraId="770DA346" w14:textId="108989E0" w:rsidR="0001418B" w:rsidRPr="00054FCE" w:rsidRDefault="0001418B" w:rsidP="0001418B">
      <w:pPr>
        <w:pStyle w:val="ny-list-focusstandards"/>
      </w:pPr>
      <w:r w:rsidRPr="00054FCE">
        <w:rPr>
          <w:rStyle w:val="ny-bold-terracotta"/>
        </w:rPr>
        <w:t>7.RP.</w:t>
      </w:r>
      <w:r w:rsidR="009150FB">
        <w:rPr>
          <w:rStyle w:val="ny-bold-terracotta"/>
        </w:rPr>
        <w:t>A.</w:t>
      </w:r>
      <w:r w:rsidRPr="00054FCE">
        <w:rPr>
          <w:rStyle w:val="ny-bold-terracotta"/>
        </w:rPr>
        <w:t>3</w:t>
      </w:r>
      <w:r w:rsidRPr="00054FCE">
        <w:rPr>
          <w:rStyle w:val="ny-bold-green"/>
        </w:rPr>
        <w:tab/>
      </w:r>
      <w:r w:rsidRPr="00054FCE">
        <w:t xml:space="preserve">Use proportional relationships to solve multistep ratio and percent problems. </w:t>
      </w:r>
      <w:r w:rsidR="008A245F">
        <w:t xml:space="preserve"> </w:t>
      </w:r>
      <w:r w:rsidR="008A245F" w:rsidRPr="008A245F">
        <w:rPr>
          <w:i/>
        </w:rPr>
        <w:t>Examples:  simple interest, tax, markups and markdowns, gratuities and commissions, fees, percent increase and decrease, percent error.</w:t>
      </w:r>
    </w:p>
    <w:p w14:paraId="613DBE4C" w14:textId="77777777" w:rsidR="0001418B" w:rsidRPr="004240FF" w:rsidRDefault="0001418B" w:rsidP="004240FF">
      <w:pPr>
        <w:pStyle w:val="ny-h4"/>
      </w:pPr>
      <w:r w:rsidRPr="004240FF">
        <w:t xml:space="preserve">Draw, construct, and describe geometrical figures and describe the relationships between them.  </w:t>
      </w:r>
    </w:p>
    <w:p w14:paraId="18BA4BD8" w14:textId="74BDB884" w:rsidR="0001418B" w:rsidRDefault="0001418B" w:rsidP="0001418B">
      <w:pPr>
        <w:pStyle w:val="ny-list-focusstandards"/>
      </w:pPr>
      <w:r w:rsidRPr="00054FCE">
        <w:rPr>
          <w:rStyle w:val="ny-bold-terracotta"/>
        </w:rPr>
        <w:t>7.G.</w:t>
      </w:r>
      <w:r w:rsidR="009150FB">
        <w:rPr>
          <w:rStyle w:val="ny-bold-terracotta"/>
        </w:rPr>
        <w:t>A.</w:t>
      </w:r>
      <w:r w:rsidRPr="00054FCE">
        <w:rPr>
          <w:rStyle w:val="ny-bold-terracotta"/>
        </w:rPr>
        <w:t>1</w:t>
      </w:r>
      <w:r w:rsidRPr="00054FCE">
        <w:rPr>
          <w:rStyle w:val="ny-bold-green"/>
        </w:rPr>
        <w:tab/>
      </w:r>
      <w:r w:rsidRPr="00054FCE">
        <w:t xml:space="preserve">Solve problems involving scale drawings of geometric figures, including computing actual lengths and areas from a scale drawing and reproducing a scale drawing at a different scale.   </w:t>
      </w:r>
    </w:p>
    <w:p w14:paraId="13131A0B" w14:textId="73FB5A48" w:rsidR="00A27F25" w:rsidRDefault="00A27F25" w:rsidP="00A27F25">
      <w:pPr>
        <w:pStyle w:val="ny-list-focusstandards"/>
      </w:pPr>
      <w:r w:rsidRPr="00054FCE">
        <w:rPr>
          <w:rStyle w:val="ny-bold-terracotta"/>
        </w:rPr>
        <w:t>7.G.</w:t>
      </w:r>
      <w:r w:rsidR="009150FB">
        <w:rPr>
          <w:rStyle w:val="ny-bold-terracotta"/>
        </w:rPr>
        <w:t>A.</w:t>
      </w:r>
      <w:r>
        <w:rPr>
          <w:rStyle w:val="ny-bold-terracotta"/>
        </w:rPr>
        <w:t>2</w:t>
      </w:r>
      <w:r w:rsidRPr="00054FCE">
        <w:rPr>
          <w:rStyle w:val="ny-bold-green"/>
        </w:rPr>
        <w:tab/>
      </w:r>
      <w:r>
        <w:t>Draw (freehand, with ruler and protractor, and with technology) geometric shapes with given conditions.  Focus on constructing triangles from three measures of angles or sides, noticing when the conditions determine a unique triangle, more than one triangle, or no triangle.</w:t>
      </w:r>
      <w:r w:rsidRPr="00054FCE">
        <w:t xml:space="preserve">   </w:t>
      </w:r>
    </w:p>
    <w:p w14:paraId="05823804" w14:textId="171121DB" w:rsidR="00A27F25" w:rsidRPr="00054FCE" w:rsidRDefault="00A27F25" w:rsidP="003706B5">
      <w:pPr>
        <w:pStyle w:val="ny-paragraph"/>
      </w:pPr>
    </w:p>
    <w:p w14:paraId="441386DA" w14:textId="5A5666F8" w:rsidR="007B2C2A" w:rsidRPr="00BB2B0B" w:rsidRDefault="007B2C2A" w:rsidP="00797610">
      <w:pPr>
        <w:pStyle w:val="ny-h2"/>
      </w:pPr>
      <w:r>
        <w:t xml:space="preserve">Focus </w:t>
      </w:r>
      <w:r w:rsidRPr="00BB2B0B">
        <w:t>Standards</w:t>
      </w:r>
      <w:r>
        <w:t xml:space="preserve"> for Mathematical Practice</w:t>
      </w:r>
    </w:p>
    <w:p w14:paraId="18C24BAF" w14:textId="00EA42CC" w:rsidR="002C1DFF" w:rsidRDefault="002C1DFF" w:rsidP="002C1DFF">
      <w:pPr>
        <w:pStyle w:val="ny-list-focusstandards"/>
      </w:pPr>
      <w:r>
        <w:rPr>
          <w:rStyle w:val="ny-bold-terracotta"/>
        </w:rPr>
        <w:t>MP.3</w:t>
      </w:r>
      <w:r w:rsidRPr="00B60889">
        <w:tab/>
      </w:r>
      <w:r>
        <w:rPr>
          <w:b/>
        </w:rPr>
        <w:t>Construct viable arguments and critique the reasoning of others</w:t>
      </w:r>
      <w:r>
        <w:t xml:space="preserve">.  </w:t>
      </w:r>
      <w:r w:rsidRPr="00A02A0A">
        <w:t xml:space="preserve">Many times in this module, students are exposed to the reasoned logic of proofs. </w:t>
      </w:r>
      <w:r>
        <w:t xml:space="preserve"> </w:t>
      </w:r>
      <w:r w:rsidRPr="00A02A0A">
        <w:t>Students are called on to make conjectures about the effect of dilation</w:t>
      </w:r>
      <w:r>
        <w:t>s</w:t>
      </w:r>
      <w:r w:rsidRPr="00A02A0A">
        <w:t xml:space="preserve"> on angles, rays, lines</w:t>
      </w:r>
      <w:r>
        <w:t>,</w:t>
      </w:r>
      <w:r w:rsidRPr="00A02A0A">
        <w:t xml:space="preserve"> and segments</w:t>
      </w:r>
      <w:r>
        <w:t>,</w:t>
      </w:r>
      <w:r w:rsidRPr="00A02A0A">
        <w:t xml:space="preserve"> and then </w:t>
      </w:r>
      <w:r>
        <w:t xml:space="preserve">they must </w:t>
      </w:r>
      <w:r w:rsidRPr="00A02A0A">
        <w:t xml:space="preserve">evaluate the validity of their claims based on evidence. </w:t>
      </w:r>
      <w:r>
        <w:t xml:space="preserve"> </w:t>
      </w:r>
      <w:r w:rsidRPr="00A02A0A">
        <w:t xml:space="preserve">Students </w:t>
      </w:r>
      <w:r>
        <w:t xml:space="preserve">also </w:t>
      </w:r>
      <w:r w:rsidRPr="00A02A0A">
        <w:t xml:space="preserve">make conjectures about the effect of dilation on circles, ellipses, and other figures. </w:t>
      </w:r>
      <w:r>
        <w:t xml:space="preserve"> </w:t>
      </w:r>
      <w:r w:rsidRPr="00A02A0A">
        <w:t xml:space="preserve">Students are encouraged to participate in discussions </w:t>
      </w:r>
      <w:r>
        <w:t>and evaluate</w:t>
      </w:r>
      <w:r w:rsidRPr="00A02A0A">
        <w:t xml:space="preserve"> the claims of others.</w:t>
      </w:r>
    </w:p>
    <w:p w14:paraId="643DEB52" w14:textId="7A977936" w:rsidR="003F7527" w:rsidRDefault="0001418B" w:rsidP="0001418B">
      <w:pPr>
        <w:pStyle w:val="ny-list-focusstandards"/>
      </w:pPr>
      <w:r>
        <w:rPr>
          <w:rStyle w:val="ny-bold-terracotta"/>
        </w:rPr>
        <w:t>MP.4</w:t>
      </w:r>
      <w:r w:rsidRPr="00B60889">
        <w:tab/>
      </w:r>
      <w:r>
        <w:rPr>
          <w:b/>
        </w:rPr>
        <w:t>Model with mathematics</w:t>
      </w:r>
      <w:r>
        <w:t xml:space="preserve">.  This module provides an opportunity for students to </w:t>
      </w:r>
      <w:r w:rsidR="00DC4661">
        <w:t xml:space="preserve">apply their knowledge of dilation and similarity </w:t>
      </w:r>
      <w:r w:rsidR="003706B5">
        <w:t xml:space="preserve">in </w:t>
      </w:r>
      <w:r>
        <w:t>real-world application</w:t>
      </w:r>
      <w:r w:rsidR="00DC4661">
        <w:t>s</w:t>
      </w:r>
      <w:r w:rsidR="003706B5">
        <w:t>.</w:t>
      </w:r>
      <w:r>
        <w:t xml:space="preserve"> </w:t>
      </w:r>
      <w:r w:rsidR="00E3490E">
        <w:t xml:space="preserve"> </w:t>
      </w:r>
      <w:r w:rsidR="00DC4661">
        <w:t xml:space="preserve">Students will use shadow lengths and a known height </w:t>
      </w:r>
      <w:r w:rsidR="00E3490E">
        <w:t>to find the height of trees</w:t>
      </w:r>
      <w:r w:rsidR="00DC4661">
        <w:t>,</w:t>
      </w:r>
      <w:r w:rsidR="009D30A0">
        <w:t xml:space="preserve"> the</w:t>
      </w:r>
      <w:r w:rsidR="00E3490E">
        <w:t xml:space="preserve"> distance across a lake, and </w:t>
      </w:r>
      <w:r w:rsidR="009D30A0">
        <w:t xml:space="preserve">the </w:t>
      </w:r>
      <w:r w:rsidR="00E3490E">
        <w:t>height of a flagpole</w:t>
      </w:r>
      <w:r>
        <w:t xml:space="preserve">.  </w:t>
      </w:r>
    </w:p>
    <w:p w14:paraId="21333E75" w14:textId="77777777" w:rsidR="002C1DFF" w:rsidRDefault="002C1DFF" w:rsidP="00AF30A3">
      <w:pPr>
        <w:pStyle w:val="ny-list-focusstandards"/>
      </w:pPr>
      <w:r>
        <w:rPr>
          <w:rStyle w:val="ny-bold-terracotta"/>
        </w:rPr>
        <w:t>MP.6</w:t>
      </w:r>
      <w:r w:rsidRPr="00B60889">
        <w:tab/>
      </w:r>
      <w:r>
        <w:rPr>
          <w:b/>
        </w:rPr>
        <w:t>Attend to precision</w:t>
      </w:r>
      <w:r>
        <w:t xml:space="preserve">.  To communicate precisely, students will use clear definitions in discussions with others and in their own reasoning with respect to similar figures.  Students will use the basic properties of dilations to prove or disprove claims about a pair of figures.  </w:t>
      </w:r>
      <w:r>
        <w:lastRenderedPageBreak/>
        <w:t>Students will incorporate their knowledge about basic rigid motions as it relates to similarity, specifically in the description of the sequence that is required to prove two figures are similar.</w:t>
      </w:r>
    </w:p>
    <w:p w14:paraId="2DFC3E78" w14:textId="723B855B" w:rsidR="00AF30A3" w:rsidRDefault="00AF30A3" w:rsidP="00AF30A3">
      <w:pPr>
        <w:pStyle w:val="ny-list-focusstandards"/>
      </w:pPr>
      <w:r>
        <w:rPr>
          <w:rStyle w:val="ny-bold-terracotta"/>
        </w:rPr>
        <w:t>MP.8</w:t>
      </w:r>
      <w:r w:rsidRPr="00B60889">
        <w:tab/>
      </w:r>
      <w:r w:rsidR="002C1DFF" w:rsidRPr="002C1DFF">
        <w:rPr>
          <w:b/>
        </w:rPr>
        <w:t>Look for and express regularity in r</w:t>
      </w:r>
      <w:r w:rsidRPr="002C1DFF">
        <w:rPr>
          <w:b/>
        </w:rPr>
        <w:t xml:space="preserve">epeated </w:t>
      </w:r>
      <w:r w:rsidR="002C1DFF" w:rsidRPr="002C1DFF">
        <w:rPr>
          <w:b/>
        </w:rPr>
        <w:t>r</w:t>
      </w:r>
      <w:r w:rsidRPr="002C1DFF">
        <w:rPr>
          <w:b/>
        </w:rPr>
        <w:t>easoning</w:t>
      </w:r>
      <w:r>
        <w:t xml:space="preserve">.  Students will look at multiple examples of dilations with different scale factors. </w:t>
      </w:r>
      <w:r w:rsidR="00574C4B">
        <w:t xml:space="preserve"> </w:t>
      </w:r>
      <w:r>
        <w:t xml:space="preserve">Then students explore dilations to determine what scale factor </w:t>
      </w:r>
      <w:r w:rsidR="00574C4B">
        <w:t xml:space="preserve">to apply </w:t>
      </w:r>
      <w:r>
        <w:t>to return a figure dilated by a scale factor</w:t>
      </w:r>
      <w:r w:rsidRPr="00AF30A3">
        <w:rPr>
          <w:i/>
        </w:rPr>
        <w:t xml:space="preserve"> </w:t>
      </w:r>
      <m:oMath>
        <m:r>
          <w:rPr>
            <w:rFonts w:ascii="Cambria Math" w:hAnsi="Cambria Math"/>
          </w:rPr>
          <m:t>r</m:t>
        </m:r>
      </m:oMath>
      <w:r>
        <w:t xml:space="preserve"> to its original size.  </w:t>
      </w:r>
    </w:p>
    <w:p w14:paraId="6C41DE49" w14:textId="77777777" w:rsidR="00AF30A3" w:rsidRDefault="00AF30A3" w:rsidP="002C1DFF">
      <w:pPr>
        <w:pStyle w:val="ny-paragraph"/>
      </w:pPr>
    </w:p>
    <w:p w14:paraId="44138725" w14:textId="3099D71D" w:rsidR="00797ECC" w:rsidRPr="006C5A78" w:rsidRDefault="00797ECC" w:rsidP="00797ECC">
      <w:pPr>
        <w:pStyle w:val="ny-h2"/>
      </w:pPr>
      <w:r w:rsidRPr="006C5A78">
        <w:t>Terminology</w:t>
      </w:r>
    </w:p>
    <w:p w14:paraId="66742042" w14:textId="5DA4ED61" w:rsidR="0001418B" w:rsidRPr="00B60889" w:rsidRDefault="0001418B" w:rsidP="0001418B">
      <w:pPr>
        <w:pStyle w:val="ny-h4"/>
        <w:rPr>
          <w:rFonts w:asciiTheme="minorHAnsi" w:hAnsiTheme="minorHAnsi" w:cstheme="minorHAnsi"/>
        </w:rPr>
      </w:pPr>
      <w:r w:rsidRPr="00AC01E9">
        <w:t>New or Recently Introduced Terms</w:t>
      </w:r>
      <w:r>
        <w:t xml:space="preserve"> </w:t>
      </w:r>
    </w:p>
    <w:p w14:paraId="239FAE8C" w14:textId="1F7DD6C3" w:rsidR="00085B73" w:rsidRDefault="0001418B" w:rsidP="007240D3">
      <w:pPr>
        <w:pStyle w:val="ny-list-bullets"/>
        <w:spacing w:line="240" w:lineRule="auto"/>
        <w:ind w:left="806" w:hanging="403"/>
      </w:pPr>
      <w:r w:rsidRPr="0099095B">
        <w:rPr>
          <w:b/>
        </w:rPr>
        <w:t>Dilation</w:t>
      </w:r>
      <w:r w:rsidR="00CE6EF6">
        <w:rPr>
          <w:b/>
        </w:rPr>
        <w:t xml:space="preserve"> </w:t>
      </w:r>
      <w:r w:rsidR="0066759B" w:rsidRPr="0066759B">
        <w:t>(</w:t>
      </w:r>
      <w:r w:rsidRPr="007240D3">
        <w:rPr>
          <w:i/>
        </w:rPr>
        <w:t>Dilation</w:t>
      </w:r>
      <w:r>
        <w:t xml:space="preserve">, </w:t>
      </w:r>
      <m:oMath>
        <m:r>
          <w:rPr>
            <w:rFonts w:ascii="Cambria Math" w:hAnsi="Cambria Math"/>
          </w:rPr>
          <m:t>D</m:t>
        </m:r>
      </m:oMath>
      <w:r>
        <w:t>, is a transformation of the plane with center</w:t>
      </w:r>
      <m:oMath>
        <m:r>
          <w:rPr>
            <w:rFonts w:ascii="Cambria Math" w:hAnsi="Cambria Math"/>
          </w:rPr>
          <m:t xml:space="preserve"> O</m:t>
        </m:r>
      </m:oMath>
      <w:r>
        <w:t xml:space="preserve"> and scale factor </w:t>
      </w:r>
      <m:oMath>
        <m:r>
          <w:rPr>
            <w:rFonts w:ascii="Cambria Math" w:hAnsi="Cambria Math"/>
          </w:rPr>
          <m:t>r</m:t>
        </m:r>
      </m:oMath>
      <w:r>
        <w:t xml:space="preserve"> (</w:t>
      </w:r>
      <m:oMath>
        <m:r>
          <w:rPr>
            <w:rFonts w:ascii="Cambria Math" w:hAnsi="Cambria Math"/>
          </w:rPr>
          <m:t>r&gt;0</m:t>
        </m:r>
      </m:oMath>
      <w:r>
        <w:t>)</w:t>
      </w:r>
      <w:r w:rsidR="00F14F0F">
        <w:t>.</w:t>
      </w:r>
      <w:r>
        <w:t xml:space="preserve"> </w:t>
      </w:r>
      <w:r w:rsidR="002C1DFF">
        <w:t xml:space="preserve"> </w:t>
      </w:r>
      <w:r w:rsidR="00F14F0F">
        <w:t>I</w:t>
      </w:r>
      <w:r>
        <w:t xml:space="preserve">f </w:t>
      </w:r>
      <m:oMath>
        <m:r>
          <w:rPr>
            <w:rFonts w:ascii="Cambria Math" w:hAnsi="Cambria Math"/>
          </w:rPr>
          <m:t>D(O)=O</m:t>
        </m:r>
      </m:oMath>
      <w:r>
        <w:t xml:space="preserve"> and if </w:t>
      </w:r>
      <m:oMath>
        <m:r>
          <w:rPr>
            <w:rFonts w:ascii="Cambria Math" w:hAnsi="Cambria Math"/>
          </w:rPr>
          <m:t>P≠O</m:t>
        </m:r>
      </m:oMath>
      <w:r>
        <w:t xml:space="preserve">, then the point </w:t>
      </w:r>
      <m:oMath>
        <m:r>
          <w:rPr>
            <w:rFonts w:ascii="Cambria Math" w:hAnsi="Cambria Math"/>
          </w:rPr>
          <m:t>D(P)</m:t>
        </m:r>
      </m:oMath>
      <w:r>
        <w:t xml:space="preserve">, to be denoted by </w:t>
      </w:r>
      <m:oMath>
        <m:r>
          <w:rPr>
            <w:rFonts w:ascii="Cambria Math" w:hAnsi="Cambria Math"/>
          </w:rPr>
          <m:t>Q</m:t>
        </m:r>
      </m:oMath>
      <w:r>
        <w:t>, is the point on the ray</w:t>
      </w:r>
      <w:r w:rsidR="003706B5">
        <w:t xml:space="preserve"> </w:t>
      </w:r>
      <m:oMath>
        <m:acc>
          <m:accPr>
            <m:chr m:val="⃗"/>
            <m:ctrlPr>
              <w:rPr>
                <w:rFonts w:ascii="Cambria Math" w:hAnsi="Cambria Math"/>
                <w:i/>
              </w:rPr>
            </m:ctrlPr>
          </m:accPr>
          <m:e>
            <m:r>
              <w:rPr>
                <w:rFonts w:ascii="Cambria Math" w:hAnsi="Cambria Math"/>
              </w:rPr>
              <m:t>OP</m:t>
            </m:r>
          </m:e>
        </m:acc>
      </m:oMath>
      <w:r>
        <w:t xml:space="preserve"> so that </w:t>
      </w:r>
      <m:oMath>
        <m:d>
          <m:dPr>
            <m:begChr m:val="|"/>
            <m:endChr m:val="|"/>
            <m:ctrlPr>
              <w:rPr>
                <w:rFonts w:ascii="Cambria Math" w:hAnsi="Cambria Math"/>
                <w:i/>
              </w:rPr>
            </m:ctrlPr>
          </m:dPr>
          <m:e>
            <m:r>
              <w:rPr>
                <w:rFonts w:ascii="Cambria Math" w:hAnsi="Cambria Math"/>
              </w:rPr>
              <m:t>OQ</m:t>
            </m:r>
          </m:e>
        </m:d>
        <m:r>
          <w:rPr>
            <w:rFonts w:ascii="Cambria Math" w:hAnsi="Cambria Math"/>
          </w:rPr>
          <m:t>=r|OP|</m:t>
        </m:r>
      </m:oMath>
      <w:r w:rsidR="003706B5">
        <w:t xml:space="preserve">. </w:t>
      </w:r>
      <w:r w:rsidR="00C75612">
        <w:rPr>
          <w:position w:val="-10"/>
        </w:rPr>
        <w:t xml:space="preserve"> </w:t>
      </w:r>
      <w:r w:rsidR="00F14F0F">
        <w:t xml:space="preserve">If the scale factor </w:t>
      </w:r>
      <m:oMath>
        <m:r>
          <w:rPr>
            <w:rFonts w:ascii="Cambria Math" w:hAnsi="Cambria Math"/>
          </w:rPr>
          <m:t>r≠1</m:t>
        </m:r>
      </m:oMath>
      <w:r w:rsidR="00F14F0F">
        <w:t>, then a</w:t>
      </w:r>
      <w:r w:rsidR="00C75612">
        <w:t xml:space="preserve"> dilation in the coordinate plane is a transformation that shrinks or magnifies a figure by multiplying each coordinate</w:t>
      </w:r>
      <w:r>
        <w:t xml:space="preserve"> </w:t>
      </w:r>
      <w:r w:rsidR="00C75612">
        <w:t>of the figure by the scale factor.)</w:t>
      </w:r>
    </w:p>
    <w:p w14:paraId="07495814" w14:textId="78126B82" w:rsidR="0057663D" w:rsidRPr="0057663D" w:rsidRDefault="003706B5" w:rsidP="0057663D">
      <w:pPr>
        <w:tabs>
          <w:tab w:val="num" w:pos="800"/>
        </w:tabs>
        <w:spacing w:before="240" w:after="60" w:line="260" w:lineRule="exact"/>
        <w:ind w:left="800"/>
        <w:rPr>
          <w:rFonts w:eastAsia="Myriad Pro" w:cstheme="minorHAnsi"/>
          <w:color w:val="231F20"/>
        </w:rPr>
      </w:pPr>
      <w:r>
        <w:rPr>
          <w:rFonts w:eastAsia="Myriad Pro" w:cstheme="minorHAnsi"/>
          <w:noProof/>
          <w:color w:val="231F20"/>
        </w:rPr>
        <mc:AlternateContent>
          <mc:Choice Requires="wpg">
            <w:drawing>
              <wp:anchor distT="0" distB="0" distL="114300" distR="114300" simplePos="0" relativeHeight="251667456" behindDoc="0" locked="0" layoutInCell="1" allowOverlap="1" wp14:anchorId="75B360B8" wp14:editId="0A1A29F4">
                <wp:simplePos x="0" y="0"/>
                <wp:positionH relativeFrom="margin">
                  <wp:align>center</wp:align>
                </wp:positionH>
                <wp:positionV relativeFrom="paragraph">
                  <wp:posOffset>86360</wp:posOffset>
                </wp:positionV>
                <wp:extent cx="3615690" cy="2183130"/>
                <wp:effectExtent l="0" t="0" r="3810" b="7620"/>
                <wp:wrapNone/>
                <wp:docPr id="39" name="Group 39"/>
                <wp:cNvGraphicFramePr/>
                <a:graphic xmlns:a="http://schemas.openxmlformats.org/drawingml/2006/main">
                  <a:graphicData uri="http://schemas.microsoft.com/office/word/2010/wordprocessingGroup">
                    <wpg:wgp>
                      <wpg:cNvGrpSpPr/>
                      <wpg:grpSpPr>
                        <a:xfrm>
                          <a:off x="0" y="0"/>
                          <a:ext cx="3615690" cy="2183130"/>
                          <a:chOff x="0" y="0"/>
                          <a:chExt cx="3261815" cy="1992573"/>
                        </a:xfrm>
                      </wpg:grpSpPr>
                      <pic:pic xmlns:pic="http://schemas.openxmlformats.org/drawingml/2006/picture">
                        <pic:nvPicPr>
                          <pic:cNvPr id="15" name="Picture 15" descr="Macintosh HD:Users:Stefanie:Desktop:dilation for overview.tif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815" cy="19925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8" name="Text Box 8"/>
                        <wps:cNvSpPr txBox="1"/>
                        <wps:spPr>
                          <a:xfrm>
                            <a:off x="129654" y="1651379"/>
                            <a:ext cx="702860"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B9F297" w14:textId="04A19117" w:rsidR="007E545A" w:rsidRPr="00FE2BA0" w:rsidRDefault="007E545A">
                              <w:pPr>
                                <w:rPr>
                                  <w:color w:val="231F20"/>
                                  <w:sz w:val="18"/>
                                  <w:szCs w:val="18"/>
                                </w:rPr>
                              </w:pPr>
                              <m:oMathPara>
                                <m:oMath>
                                  <m:r>
                                    <w:rPr>
                                      <w:rFonts w:ascii="Cambria Math" w:hAnsi="Cambria Math"/>
                                      <w:color w:val="231F20"/>
                                      <w:sz w:val="18"/>
                                      <w:szCs w:val="18"/>
                                    </w:rPr>
                                    <m:t>r&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76567" y="696036"/>
                            <a:ext cx="70231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C7EDD5" w14:textId="4CE9B27E" w:rsidR="007E545A" w:rsidRPr="00FE2BA0" w:rsidRDefault="007E545A" w:rsidP="003706B5">
                              <w:pPr>
                                <w:rPr>
                                  <w:color w:val="231F20"/>
                                  <w:sz w:val="18"/>
                                  <w:szCs w:val="18"/>
                                </w:rPr>
                              </w:pPr>
                              <m:oMathPara>
                                <m:oMath>
                                  <m:r>
                                    <w:rPr>
                                      <w:rFonts w:ascii="Cambria Math" w:hAnsi="Cambria Math"/>
                                      <w:color w:val="231F20"/>
                                      <w:sz w:val="18"/>
                                      <w:szCs w:val="18"/>
                                    </w:rPr>
                                    <m:t>D</m:t>
                                  </m:r>
                                  <m:d>
                                    <m:dPr>
                                      <m:ctrlPr>
                                        <w:rPr>
                                          <w:rFonts w:ascii="Cambria Math" w:hAnsi="Cambria Math"/>
                                          <w:i/>
                                          <w:color w:val="231F20"/>
                                          <w:sz w:val="18"/>
                                          <w:szCs w:val="18"/>
                                        </w:rPr>
                                      </m:ctrlPr>
                                    </m:dPr>
                                    <m:e>
                                      <m:r>
                                        <w:rPr>
                                          <w:rFonts w:ascii="Cambria Math" w:hAnsi="Cambria Math"/>
                                          <w:color w:val="231F20"/>
                                          <w:sz w:val="18"/>
                                          <w:szCs w:val="18"/>
                                        </w:rPr>
                                        <m:t>P</m:t>
                                      </m:r>
                                    </m:e>
                                  </m:d>
                                  <m:r>
                                    <w:rPr>
                                      <w:rFonts w:ascii="Cambria Math" w:hAnsi="Cambria Math"/>
                                      <w:color w:val="231F20"/>
                                      <w:sz w:val="18"/>
                                      <w:szCs w:val="18"/>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75313" y="566382"/>
                            <a:ext cx="702310" cy="24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4D758" w14:textId="4850FED2" w:rsidR="007E545A" w:rsidRPr="00FE2BA0" w:rsidRDefault="007E545A" w:rsidP="003706B5">
                              <w:pPr>
                                <w:rPr>
                                  <w:color w:val="231F20"/>
                                  <w:sz w:val="18"/>
                                  <w:szCs w:val="18"/>
                                </w:rPr>
                              </w:pPr>
                              <m:oMathPara>
                                <m:oMathParaPr>
                                  <m:jc m:val="right"/>
                                </m:oMathParaPr>
                                <m:oMath>
                                  <m:r>
                                    <w:rPr>
                                      <w:rFonts w:ascii="Cambria Math" w:hAnsi="Cambria Math"/>
                                      <w:color w:val="231F20"/>
                                      <w:sz w:val="18"/>
                                      <w:szCs w:val="18"/>
                                    </w:rPr>
                                    <m:t>r</m:t>
                                  </m:r>
                                  <m:d>
                                    <m:dPr>
                                      <m:begChr m:val="|"/>
                                      <m:endChr m:val="|"/>
                                      <m:ctrlPr>
                                        <w:rPr>
                                          <w:rFonts w:ascii="Cambria Math" w:hAnsi="Cambria Math"/>
                                          <w:i/>
                                          <w:color w:val="231F20"/>
                                          <w:sz w:val="18"/>
                                          <w:szCs w:val="18"/>
                                        </w:rPr>
                                      </m:ctrlPr>
                                    </m:dPr>
                                    <m:e>
                                      <m:r>
                                        <w:rPr>
                                          <w:rFonts w:ascii="Cambria Math" w:hAnsi="Cambria Math"/>
                                          <w:color w:val="231F20"/>
                                          <w:sz w:val="18"/>
                                          <w:szCs w:val="18"/>
                                        </w:rPr>
                                        <m:t>OP</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943" y="1364776"/>
                            <a:ext cx="259307"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D29753" w14:textId="4680A55E" w:rsidR="007E545A" w:rsidRPr="00FE2BA0" w:rsidRDefault="007E545A" w:rsidP="003706B5">
                              <w:pPr>
                                <w:rPr>
                                  <w:color w:val="231F20"/>
                                  <w:sz w:val="18"/>
                                  <w:szCs w:val="18"/>
                                </w:rPr>
                              </w:pPr>
                              <m:oMathPara>
                                <m:oMath>
                                  <m:r>
                                    <w:rPr>
                                      <w:rFonts w:ascii="Cambria Math" w:hAnsi="Cambria Math"/>
                                      <w:color w:val="231F20"/>
                                      <w:sz w:val="18"/>
                                      <w:szCs w:val="18"/>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709684" y="1153236"/>
                            <a:ext cx="386715"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124D0" w14:textId="5480C49A" w:rsidR="007E545A" w:rsidRPr="00FE2BA0" w:rsidRDefault="007E545A" w:rsidP="003706B5">
                              <w:pPr>
                                <w:jc w:val="both"/>
                                <w:rPr>
                                  <w:color w:val="231F20"/>
                                  <w:sz w:val="18"/>
                                  <w:szCs w:val="18"/>
                                </w:rPr>
                              </w:pPr>
                              <m:oMathPara>
                                <m:oMathParaPr>
                                  <m:jc m:val="left"/>
                                </m:oMathParaPr>
                                <m:oMath>
                                  <m:r>
                                    <w:rPr>
                                      <w:rFonts w:ascii="Cambria Math" w:hAnsi="Cambria Math"/>
                                      <w:color w:val="231F20"/>
                                      <w:sz w:val="18"/>
                                      <w:szCs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360B8" id="Group 39" o:spid="_x0000_s1026" style="position:absolute;left:0;text-align:left;margin-left:0;margin-top:6.8pt;width:284.7pt;height:171.9pt;z-index:251667456;mso-position-horizontal:center;mso-position-horizontal-relative:margin;mso-width-relative:margin;mso-height-relative:margin" coordsize="32618,1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cintosh HD:Users:Stefanie:Desktop:dilation for overview.tiff" style="position:absolute;width:32618;height:1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rHCAAAA2wAAAA8AAABkcnMvZG93bnJldi54bWxET01rwkAQvRf6H5Yp9FLMpgWDplmlLVhz&#10;8GL00OOQnSZLs7Mhu43x37uC4G0e73OK9WQ7MdLgjWMFr0kKgrh22nCj4HjYzBYgfEDW2DkmBWfy&#10;sF49PhSYa3fiPY1VaEQMYZ+jgjaEPpfS1y1Z9InriSP36waLIcKhkXrAUwy3nXxL00xaNBwbWuzp&#10;q6X6r/q3CnD8ocmYVDbbqvze1Zl+2XwulXp+mj7eQQSawl18c5c6zp/D9Zd4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jqxwgAAANsAAAAPAAAAAAAAAAAAAAAAAJ8C&#10;AABkcnMvZG93bnJldi54bWxQSwUGAAAAAAQABAD3AAAAjgMAAAAA&#10;">
                  <v:imagedata r:id="rId18" o:title="dilation for overview"/>
                  <v:path arrowok="t"/>
                </v:shape>
                <v:shapetype id="_x0000_t202" coordsize="21600,21600" o:spt="202" path="m,l,21600r21600,l21600,xe">
                  <v:stroke joinstyle="miter"/>
                  <v:path gradientshapeok="t" o:connecttype="rect"/>
                </v:shapetype>
                <v:shape id="Text Box 8" o:spid="_x0000_s1028" type="#_x0000_t202" style="position:absolute;left:1296;top:16513;width:702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2BB9F297" w14:textId="04A19117" w:rsidR="007E545A" w:rsidRPr="00FE2BA0" w:rsidRDefault="007E545A">
                        <w:pPr>
                          <w:rPr>
                            <w:color w:val="231F20"/>
                            <w:sz w:val="18"/>
                            <w:szCs w:val="18"/>
                          </w:rPr>
                        </w:pPr>
                        <m:oMathPara>
                          <m:oMath>
                            <m:r>
                              <w:rPr>
                                <w:rFonts w:ascii="Cambria Math" w:hAnsi="Cambria Math"/>
                                <w:color w:val="231F20"/>
                                <w:sz w:val="18"/>
                                <w:szCs w:val="18"/>
                              </w:rPr>
                              <m:t>r&gt;0</m:t>
                            </m:r>
                          </m:oMath>
                        </m:oMathPara>
                      </w:p>
                    </w:txbxContent>
                  </v:textbox>
                </v:shape>
                <v:shape id="Text Box 16" o:spid="_x0000_s1029" type="#_x0000_t202" style="position:absolute;left:18765;top:6960;width:702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14:paraId="7AC7EDD5" w14:textId="4CE9B27E" w:rsidR="007E545A" w:rsidRPr="00FE2BA0" w:rsidRDefault="007E545A" w:rsidP="003706B5">
                        <w:pPr>
                          <w:rPr>
                            <w:color w:val="231F20"/>
                            <w:sz w:val="18"/>
                            <w:szCs w:val="18"/>
                          </w:rPr>
                        </w:pPr>
                        <m:oMathPara>
                          <m:oMath>
                            <m:r>
                              <w:rPr>
                                <w:rFonts w:ascii="Cambria Math" w:hAnsi="Cambria Math"/>
                                <w:color w:val="231F20"/>
                                <w:sz w:val="18"/>
                                <w:szCs w:val="18"/>
                              </w:rPr>
                              <m:t>D</m:t>
                            </m:r>
                            <m:d>
                              <m:dPr>
                                <m:ctrlPr>
                                  <w:rPr>
                                    <w:rFonts w:ascii="Cambria Math" w:hAnsi="Cambria Math"/>
                                    <w:i/>
                                    <w:color w:val="231F20"/>
                                    <w:sz w:val="18"/>
                                    <w:szCs w:val="18"/>
                                  </w:rPr>
                                </m:ctrlPr>
                              </m:dPr>
                              <m:e>
                                <m:r>
                                  <w:rPr>
                                    <w:rFonts w:ascii="Cambria Math" w:hAnsi="Cambria Math"/>
                                    <w:color w:val="231F20"/>
                                    <w:sz w:val="18"/>
                                    <w:szCs w:val="18"/>
                                  </w:rPr>
                                  <m:t>P</m:t>
                                </m:r>
                              </m:e>
                            </m:d>
                            <m:r>
                              <w:rPr>
                                <w:rFonts w:ascii="Cambria Math" w:hAnsi="Cambria Math"/>
                                <w:color w:val="231F20"/>
                                <w:sz w:val="18"/>
                                <w:szCs w:val="18"/>
                              </w:rPr>
                              <m:t>=Q</m:t>
                            </m:r>
                          </m:oMath>
                        </m:oMathPara>
                      </w:p>
                    </w:txbxContent>
                  </v:textbox>
                </v:shape>
                <v:shape id="Text Box 17" o:spid="_x0000_s1030" type="#_x0000_t202" style="position:absolute;left:3753;top:5663;width:702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5ED4D758" w14:textId="4850FED2" w:rsidR="007E545A" w:rsidRPr="00FE2BA0" w:rsidRDefault="007E545A" w:rsidP="003706B5">
                        <w:pPr>
                          <w:rPr>
                            <w:color w:val="231F20"/>
                            <w:sz w:val="18"/>
                            <w:szCs w:val="18"/>
                          </w:rPr>
                        </w:pPr>
                        <m:oMathPara>
                          <m:oMathParaPr>
                            <m:jc m:val="right"/>
                          </m:oMathParaPr>
                          <m:oMath>
                            <m:r>
                              <w:rPr>
                                <w:rFonts w:ascii="Cambria Math" w:hAnsi="Cambria Math"/>
                                <w:color w:val="231F20"/>
                                <w:sz w:val="18"/>
                                <w:szCs w:val="18"/>
                              </w:rPr>
                              <m:t>r</m:t>
                            </m:r>
                            <m:d>
                              <m:dPr>
                                <m:begChr m:val="|"/>
                                <m:endChr m:val="|"/>
                                <m:ctrlPr>
                                  <w:rPr>
                                    <w:rFonts w:ascii="Cambria Math" w:hAnsi="Cambria Math"/>
                                    <w:i/>
                                    <w:color w:val="231F20"/>
                                    <w:sz w:val="18"/>
                                    <w:szCs w:val="18"/>
                                  </w:rPr>
                                </m:ctrlPr>
                              </m:dPr>
                              <m:e>
                                <m:r>
                                  <w:rPr>
                                    <w:rFonts w:ascii="Cambria Math" w:hAnsi="Cambria Math"/>
                                    <w:color w:val="231F20"/>
                                    <w:sz w:val="18"/>
                                    <w:szCs w:val="18"/>
                                  </w:rPr>
                                  <m:t>OP</m:t>
                                </m:r>
                              </m:e>
                            </m:d>
                          </m:oMath>
                        </m:oMathPara>
                      </w:p>
                    </w:txbxContent>
                  </v:textbox>
                </v:shape>
                <v:shape id="Text Box 19" o:spid="_x0000_s1031" type="#_x0000_t202" style="position:absolute;left:409;top:13647;width:259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14:paraId="37D29753" w14:textId="4680A55E" w:rsidR="007E545A" w:rsidRPr="00FE2BA0" w:rsidRDefault="007E545A" w:rsidP="003706B5">
                        <w:pPr>
                          <w:rPr>
                            <w:color w:val="231F20"/>
                            <w:sz w:val="18"/>
                            <w:szCs w:val="18"/>
                          </w:rPr>
                        </w:pPr>
                        <m:oMathPara>
                          <m:oMath>
                            <m:r>
                              <w:rPr>
                                <w:rFonts w:ascii="Cambria Math" w:hAnsi="Cambria Math"/>
                                <w:color w:val="231F20"/>
                                <w:sz w:val="18"/>
                                <w:szCs w:val="18"/>
                              </w:rPr>
                              <m:t>O</m:t>
                            </m:r>
                          </m:oMath>
                        </m:oMathPara>
                      </w:p>
                    </w:txbxContent>
                  </v:textbox>
                </v:shape>
                <v:shape id="Text Box 38" o:spid="_x0000_s1032" type="#_x0000_t202" style="position:absolute;left:7096;top:11532;width:386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14:paraId="041124D0" w14:textId="5480C49A" w:rsidR="007E545A" w:rsidRPr="00FE2BA0" w:rsidRDefault="007E545A" w:rsidP="003706B5">
                        <w:pPr>
                          <w:jc w:val="both"/>
                          <w:rPr>
                            <w:color w:val="231F20"/>
                            <w:sz w:val="18"/>
                            <w:szCs w:val="18"/>
                          </w:rPr>
                        </w:pPr>
                        <m:oMathPara>
                          <m:oMathParaPr>
                            <m:jc m:val="left"/>
                          </m:oMathParaPr>
                          <m:oMath>
                            <m:r>
                              <w:rPr>
                                <w:rFonts w:ascii="Cambria Math" w:hAnsi="Cambria Math"/>
                                <w:color w:val="231F20"/>
                                <w:sz w:val="18"/>
                                <w:szCs w:val="18"/>
                              </w:rPr>
                              <m:t>P</m:t>
                            </m:r>
                          </m:oMath>
                        </m:oMathPara>
                      </w:p>
                    </w:txbxContent>
                  </v:textbox>
                </v:shape>
                <w10:wrap anchorx="margin"/>
              </v:group>
            </w:pict>
          </mc:Fallback>
        </mc:AlternateContent>
      </w:r>
    </w:p>
    <w:p w14:paraId="6D4BB8D0" w14:textId="3F210652" w:rsidR="00085B73" w:rsidRDefault="00085B73" w:rsidP="00085B73">
      <w:pPr>
        <w:tabs>
          <w:tab w:val="num" w:pos="800"/>
        </w:tabs>
        <w:spacing w:before="240" w:after="60" w:line="260" w:lineRule="exact"/>
        <w:ind w:left="800"/>
        <w:rPr>
          <w:rFonts w:eastAsia="Myriad Pro" w:cstheme="minorHAnsi"/>
          <w:color w:val="231F20"/>
        </w:rPr>
      </w:pPr>
    </w:p>
    <w:p w14:paraId="3DC96768" w14:textId="4D7ED178" w:rsidR="00085B73" w:rsidRDefault="00085B73" w:rsidP="00085B73">
      <w:pPr>
        <w:tabs>
          <w:tab w:val="num" w:pos="800"/>
        </w:tabs>
        <w:spacing w:before="240" w:after="60" w:line="260" w:lineRule="exact"/>
        <w:ind w:left="800"/>
        <w:rPr>
          <w:rFonts w:eastAsia="Myriad Pro" w:cstheme="minorHAnsi"/>
          <w:color w:val="231F20"/>
        </w:rPr>
      </w:pPr>
    </w:p>
    <w:p w14:paraId="7290D23A" w14:textId="7D5628B6" w:rsidR="00085B73" w:rsidRDefault="00085B73" w:rsidP="00085B73">
      <w:pPr>
        <w:tabs>
          <w:tab w:val="num" w:pos="800"/>
        </w:tabs>
        <w:spacing w:before="240" w:after="60" w:line="260" w:lineRule="exact"/>
        <w:ind w:left="800"/>
        <w:rPr>
          <w:rFonts w:eastAsia="Myriad Pro" w:cstheme="minorHAnsi"/>
          <w:color w:val="231F20"/>
        </w:rPr>
      </w:pPr>
    </w:p>
    <w:p w14:paraId="38DDE5EB" w14:textId="3BFECCE8" w:rsidR="00085B73" w:rsidRDefault="00085B73" w:rsidP="00085B73">
      <w:pPr>
        <w:tabs>
          <w:tab w:val="num" w:pos="800"/>
        </w:tabs>
        <w:spacing w:before="240" w:after="60" w:line="260" w:lineRule="exact"/>
        <w:ind w:left="800"/>
        <w:rPr>
          <w:rFonts w:eastAsia="Myriad Pro" w:cstheme="minorHAnsi"/>
          <w:color w:val="231F20"/>
        </w:rPr>
      </w:pPr>
    </w:p>
    <w:p w14:paraId="55661262" w14:textId="76317A77" w:rsidR="00C75612" w:rsidRDefault="00C75612" w:rsidP="00C75612">
      <w:pPr>
        <w:tabs>
          <w:tab w:val="num" w:pos="800"/>
        </w:tabs>
        <w:spacing w:before="240" w:after="60" w:line="260" w:lineRule="exact"/>
        <w:ind w:left="800"/>
        <w:rPr>
          <w:rFonts w:eastAsia="Myriad Pro" w:cstheme="minorHAnsi"/>
          <w:color w:val="231F20"/>
        </w:rPr>
      </w:pPr>
    </w:p>
    <w:p w14:paraId="29063E54" w14:textId="77777777" w:rsidR="007240D3" w:rsidRDefault="007240D3" w:rsidP="00C75612">
      <w:pPr>
        <w:tabs>
          <w:tab w:val="num" w:pos="800"/>
        </w:tabs>
        <w:spacing w:before="240" w:after="60" w:line="260" w:lineRule="exact"/>
        <w:ind w:left="800"/>
        <w:rPr>
          <w:rFonts w:eastAsia="Myriad Pro" w:cstheme="minorHAnsi"/>
          <w:color w:val="231F20"/>
        </w:rPr>
      </w:pPr>
    </w:p>
    <w:p w14:paraId="23138CAE" w14:textId="77777777" w:rsidR="00BD5F1A" w:rsidRPr="00BD5F1A" w:rsidRDefault="00BD5F1A" w:rsidP="00BD5F1A">
      <w:pPr>
        <w:tabs>
          <w:tab w:val="num" w:pos="800"/>
        </w:tabs>
        <w:spacing w:before="60" w:after="60" w:line="260" w:lineRule="exact"/>
        <w:ind w:left="800"/>
        <w:rPr>
          <w:rFonts w:eastAsia="Myriad Pro" w:cstheme="minorHAnsi"/>
          <w:color w:val="231F20"/>
        </w:rPr>
      </w:pPr>
    </w:p>
    <w:p w14:paraId="36173574" w14:textId="39A4AC90" w:rsidR="005479CA" w:rsidRPr="005479CA" w:rsidRDefault="005479CA" w:rsidP="003706B5">
      <w:pPr>
        <w:pStyle w:val="ny-list-bullets"/>
      </w:pPr>
      <w:r>
        <w:rPr>
          <w:b/>
        </w:rPr>
        <w:t>Congruence</w:t>
      </w:r>
      <w:r w:rsidR="00CE6EF6">
        <w:rPr>
          <w:b/>
        </w:rPr>
        <w:t xml:space="preserve"> </w:t>
      </w:r>
      <w:r w:rsidR="0066759B">
        <w:t>(</w:t>
      </w:r>
      <w:r>
        <w:t>A finite co</w:t>
      </w:r>
      <w:bookmarkStart w:id="0" w:name="_GoBack"/>
      <w:bookmarkEnd w:id="0"/>
      <w:r>
        <w:t>mposition of basic rigid motions</w:t>
      </w:r>
      <w:r w:rsidR="00F93023">
        <w:t>—</w:t>
      </w:r>
      <w:r>
        <w:t>reflections, rotations, translations</w:t>
      </w:r>
      <w:r w:rsidR="00F93023">
        <w:t>—</w:t>
      </w:r>
      <w:r>
        <w:t xml:space="preserve">of the plane.  Two figures in a plane are </w:t>
      </w:r>
      <w:r>
        <w:rPr>
          <w:i/>
        </w:rPr>
        <w:t>congruent</w:t>
      </w:r>
      <w:r>
        <w:t xml:space="preserve"> if there </w:t>
      </w:r>
      <w:r w:rsidR="00F93023">
        <w:t>is</w:t>
      </w:r>
      <w:r>
        <w:t xml:space="preserve"> a congruence that maps one figure onto the other figure.</w:t>
      </w:r>
      <w:r w:rsidR="0066759B">
        <w:t>)</w:t>
      </w:r>
      <w:r>
        <w:t xml:space="preserve">  </w:t>
      </w:r>
    </w:p>
    <w:p w14:paraId="63EA3750" w14:textId="7D7CF337" w:rsidR="0001418B" w:rsidRDefault="0001418B" w:rsidP="003706B5">
      <w:pPr>
        <w:pStyle w:val="ny-list-bullets"/>
      </w:pPr>
      <w:r w:rsidRPr="0099095B">
        <w:rPr>
          <w:b/>
        </w:rPr>
        <w:t>Similar</w:t>
      </w:r>
      <w:r w:rsidR="00CE6EF6">
        <w:rPr>
          <w:b/>
        </w:rPr>
        <w:t xml:space="preserve"> </w:t>
      </w:r>
      <w:r w:rsidR="0066759B" w:rsidRPr="0066759B">
        <w:t>(</w:t>
      </w:r>
      <w:r>
        <w:t xml:space="preserve">Two figures in the plane are </w:t>
      </w:r>
      <w:r w:rsidRPr="007240D3">
        <w:rPr>
          <w:i/>
        </w:rPr>
        <w:t>similar</w:t>
      </w:r>
      <w:r>
        <w:t xml:space="preserve"> if there exists a similarity transformation taking one figure to the other.</w:t>
      </w:r>
      <w:r w:rsidR="0066759B">
        <w:t>)</w:t>
      </w:r>
    </w:p>
    <w:p w14:paraId="2B58EDED" w14:textId="3D8B7C31" w:rsidR="0001418B" w:rsidRDefault="0001418B" w:rsidP="003706B5">
      <w:pPr>
        <w:pStyle w:val="ny-list-bullets"/>
        <w:rPr>
          <w:rFonts w:cstheme="minorHAnsi"/>
        </w:rPr>
      </w:pPr>
      <w:r w:rsidRPr="0099095B">
        <w:rPr>
          <w:rFonts w:cstheme="minorHAnsi"/>
          <w:b/>
        </w:rPr>
        <w:t>Similarity Transformation</w:t>
      </w:r>
      <w:r w:rsidR="00CE6EF6">
        <w:rPr>
          <w:rFonts w:cstheme="minorHAnsi"/>
          <w:b/>
        </w:rPr>
        <w:t xml:space="preserve"> </w:t>
      </w:r>
      <w:r w:rsidR="0066759B" w:rsidRPr="0066759B">
        <w:rPr>
          <w:rFonts w:cstheme="minorHAnsi"/>
        </w:rPr>
        <w:t>(</w:t>
      </w:r>
      <w:r w:rsidRPr="000701EC">
        <w:t xml:space="preserve">A </w:t>
      </w:r>
      <w:r w:rsidRPr="000701EC">
        <w:rPr>
          <w:i/>
        </w:rPr>
        <w:t>similarity transformation</w:t>
      </w:r>
      <w:r w:rsidR="003706B5" w:rsidRPr="003706B5">
        <w:t>,</w:t>
      </w:r>
      <w:r w:rsidR="003706B5">
        <w:rPr>
          <w:i/>
        </w:rPr>
        <w:t xml:space="preserve"> </w:t>
      </w:r>
      <w:r w:rsidRPr="000701EC">
        <w:t xml:space="preserve">or </w:t>
      </w:r>
      <w:r w:rsidRPr="000701EC">
        <w:rPr>
          <w:i/>
        </w:rPr>
        <w:t>similarity</w:t>
      </w:r>
      <w:r w:rsidR="003706B5" w:rsidRPr="003706B5">
        <w:t>,</w:t>
      </w:r>
      <w:r w:rsidR="003706B5">
        <w:rPr>
          <w:i/>
        </w:rPr>
        <w:t xml:space="preserve"> </w:t>
      </w:r>
      <w:r w:rsidRPr="000701EC">
        <w:t xml:space="preserve">is a composition of a finite number of basic rigid motions or dilations. </w:t>
      </w:r>
      <w:r w:rsidR="00FE2BA0">
        <w:t xml:space="preserve"> </w:t>
      </w:r>
      <w:r w:rsidRPr="000701EC">
        <w:t xml:space="preserve">The </w:t>
      </w:r>
      <w:r w:rsidRPr="007240D3">
        <w:t>scale factor</w:t>
      </w:r>
      <w:r w:rsidRPr="000701EC">
        <w:rPr>
          <w:i/>
        </w:rPr>
        <w:t xml:space="preserve"> </w:t>
      </w:r>
      <w:r w:rsidRPr="000701EC">
        <w:t xml:space="preserve">of a similarity transformation is the product of the scale factors of the dilations in the composition; if there are no dilations in the composition, the scale factor is defined to be </w:t>
      </w:r>
      <m:oMath>
        <m:r>
          <w:rPr>
            <w:rFonts w:ascii="Cambria Math" w:hAnsi="Cambria Math"/>
          </w:rPr>
          <m:t>1</m:t>
        </m:r>
      </m:oMath>
      <w:r w:rsidRPr="000701EC">
        <w:t>.</w:t>
      </w:r>
      <w:r w:rsidR="0066759B">
        <w:t>)</w:t>
      </w:r>
      <w:r w:rsidRPr="000701EC">
        <w:rPr>
          <w:rFonts w:cstheme="minorHAnsi"/>
        </w:rPr>
        <w:t xml:space="preserve"> </w:t>
      </w:r>
    </w:p>
    <w:p w14:paraId="0DAC6C3A" w14:textId="2B283D57" w:rsidR="0001418B" w:rsidRPr="003706B5" w:rsidRDefault="0001418B" w:rsidP="003706B5">
      <w:pPr>
        <w:pStyle w:val="ny-list-bullets"/>
      </w:pPr>
      <w:r w:rsidRPr="003706B5">
        <w:rPr>
          <w:b/>
        </w:rPr>
        <w:t>Similarity</w:t>
      </w:r>
      <w:r w:rsidR="00CE6EF6">
        <w:rPr>
          <w:b/>
        </w:rPr>
        <w:t xml:space="preserve"> </w:t>
      </w:r>
      <w:r w:rsidR="0066759B" w:rsidRPr="003706B5">
        <w:t>(</w:t>
      </w:r>
      <w:r w:rsidRPr="003706B5">
        <w:t xml:space="preserve">A </w:t>
      </w:r>
      <w:r w:rsidRPr="00704FA1">
        <w:rPr>
          <w:i/>
        </w:rPr>
        <w:t>similarity</w:t>
      </w:r>
      <w:r w:rsidRPr="003706B5">
        <w:t xml:space="preserve"> is an example of a transformation.</w:t>
      </w:r>
      <w:r w:rsidR="0066759B" w:rsidRPr="003706B5">
        <w:t>)</w:t>
      </w:r>
    </w:p>
    <w:p w14:paraId="5EB74CA4" w14:textId="77777777" w:rsidR="007240D3" w:rsidRDefault="007240D3" w:rsidP="0001418B">
      <w:pPr>
        <w:pStyle w:val="ny-h4"/>
        <w:rPr>
          <w:b w:val="0"/>
          <w:bCs w:val="0"/>
          <w:spacing w:val="0"/>
          <w:sz w:val="22"/>
          <w:szCs w:val="22"/>
        </w:rPr>
      </w:pPr>
    </w:p>
    <w:p w14:paraId="39C7F8F2" w14:textId="2B332B87" w:rsidR="0001418B" w:rsidRPr="00B60889" w:rsidRDefault="0001418B" w:rsidP="0001418B">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3"/>
      </w:r>
      <w:r w:rsidRPr="00B60889">
        <w:rPr>
          <w:rFonts w:asciiTheme="minorHAnsi" w:hAnsiTheme="minorHAnsi" w:cstheme="minorHAnsi"/>
        </w:rPr>
        <w:t xml:space="preserve"> </w:t>
      </w:r>
    </w:p>
    <w:p w14:paraId="47A6414B" w14:textId="21A2C8D4" w:rsidR="0001418B" w:rsidRDefault="0001418B" w:rsidP="0001418B">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cale Drawing</w:t>
      </w:r>
    </w:p>
    <w:p w14:paraId="5023AADE" w14:textId="373C7C34" w:rsidR="0001418B" w:rsidRPr="00B60889" w:rsidRDefault="00F55B44" w:rsidP="0001418B">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Angle</w:t>
      </w:r>
      <w:r w:rsidR="0001418B">
        <w:rPr>
          <w:rFonts w:eastAsia="Myriad Pro" w:cstheme="minorHAnsi"/>
          <w:color w:val="231F20"/>
        </w:rPr>
        <w:t>-Preserving</w:t>
      </w:r>
    </w:p>
    <w:p w14:paraId="57BBF3EF" w14:textId="77777777" w:rsidR="003706B5" w:rsidRDefault="003706B5" w:rsidP="00797610">
      <w:pPr>
        <w:pStyle w:val="ny-paragraph"/>
      </w:pPr>
    </w:p>
    <w:p w14:paraId="4413872D" w14:textId="5C4B3543" w:rsidR="00797ECC" w:rsidRPr="008374F3" w:rsidRDefault="00797ECC" w:rsidP="00797610">
      <w:pPr>
        <w:pStyle w:val="ny-h2"/>
      </w:pPr>
      <w:r>
        <w:t>Suggested Tools and Representations</w:t>
      </w:r>
    </w:p>
    <w:p w14:paraId="69B4AB74" w14:textId="461604F0" w:rsidR="00085B73" w:rsidRDefault="00085B73"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mpass (</w:t>
      </w:r>
      <w:r w:rsidR="00473221">
        <w:rPr>
          <w:rFonts w:eastAsia="Myriad Pro" w:cstheme="minorHAnsi"/>
          <w:color w:val="231F20"/>
        </w:rPr>
        <w:t>required</w:t>
      </w:r>
      <w:r>
        <w:rPr>
          <w:rFonts w:eastAsia="Myriad Pro" w:cstheme="minorHAnsi"/>
          <w:color w:val="231F20"/>
        </w:rPr>
        <w:t>)</w:t>
      </w:r>
    </w:p>
    <w:p w14:paraId="7534F7F2" w14:textId="77777777" w:rsidR="0001418B" w:rsidRPr="00481A86" w:rsidRDefault="0001418B"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sidRPr="00481A86">
        <w:rPr>
          <w:rFonts w:eastAsia="Myriad Pro" w:cstheme="minorHAnsi"/>
          <w:color w:val="231F20"/>
        </w:rPr>
        <w:t>Transparency or patty paper</w:t>
      </w:r>
    </w:p>
    <w:p w14:paraId="0C18E45F" w14:textId="77777777" w:rsidR="0001418B" w:rsidRPr="00481A86" w:rsidRDefault="0001418B"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sidRPr="00481A86">
        <w:rPr>
          <w:rFonts w:eastAsia="Myriad Pro" w:cstheme="minorHAnsi"/>
          <w:color w:val="231F20"/>
        </w:rPr>
        <w:t>Wet or dry erase markers for use with transparency</w:t>
      </w:r>
    </w:p>
    <w:p w14:paraId="31FDC1E4" w14:textId="5E89C719" w:rsidR="0001418B" w:rsidRDefault="00F14F0F"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w:t>
      </w:r>
      <w:r w:rsidR="0001418B" w:rsidRPr="00481A86">
        <w:rPr>
          <w:rFonts w:eastAsia="Myriad Pro" w:cstheme="minorHAnsi"/>
          <w:color w:val="231F20"/>
        </w:rPr>
        <w:t>eometry software</w:t>
      </w:r>
      <w:r>
        <w:rPr>
          <w:rFonts w:eastAsia="Myriad Pro" w:cstheme="minorHAnsi"/>
          <w:color w:val="231F20"/>
        </w:rPr>
        <w:t xml:space="preserve"> (</w:t>
      </w:r>
      <w:r w:rsidR="00473221">
        <w:rPr>
          <w:rFonts w:eastAsia="Myriad Pro" w:cstheme="minorHAnsi"/>
          <w:color w:val="231F20"/>
        </w:rPr>
        <w:t>o</w:t>
      </w:r>
      <w:r>
        <w:rPr>
          <w:rFonts w:eastAsia="Myriad Pro" w:cstheme="minorHAnsi"/>
          <w:color w:val="231F20"/>
        </w:rPr>
        <w:t>ptional)</w:t>
      </w:r>
    </w:p>
    <w:p w14:paraId="6F041633" w14:textId="7CB774EF" w:rsidR="0001418B" w:rsidRDefault="00747C38"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Ruler</w:t>
      </w:r>
    </w:p>
    <w:p w14:paraId="4F067BAF" w14:textId="665495B6" w:rsidR="0086663D" w:rsidRDefault="0086663D" w:rsidP="0001418B">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Protractor</w:t>
      </w:r>
    </w:p>
    <w:p w14:paraId="44138732" w14:textId="0BE668DF" w:rsidR="00797ECC" w:rsidRPr="00547FA4" w:rsidRDefault="0001418B" w:rsidP="00797610">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Video that demonstrates Pythagorean Theorem proof using similar triangles: </w:t>
      </w:r>
      <w:hyperlink r:id="rId19" w:history="1">
        <w:r w:rsidRPr="0066759B">
          <w:rPr>
            <w:rStyle w:val="Hyperlink"/>
            <w:rFonts w:eastAsia="Myriad Pro" w:cstheme="minorHAnsi"/>
          </w:rPr>
          <w:t>http://www.youtube.com/watch?v=QCyvxYLFSfU</w:t>
        </w:r>
      </w:hyperlink>
    </w:p>
    <w:p w14:paraId="1A6DF1F1" w14:textId="77777777" w:rsidR="0001418B" w:rsidRPr="007240D3" w:rsidRDefault="0001418B" w:rsidP="007240D3">
      <w:pPr>
        <w:pStyle w:val="ny-paragraph"/>
      </w:pPr>
    </w:p>
    <w:p w14:paraId="44138737" w14:textId="77777777" w:rsidR="00797ECC" w:rsidRDefault="00797ECC" w:rsidP="00797ECC">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4C" w14:paraId="5BDF34D7" w14:textId="77777777" w:rsidTr="00FE3E28">
        <w:tc>
          <w:tcPr>
            <w:tcW w:w="1958" w:type="dxa"/>
            <w:shd w:val="clear" w:color="auto" w:fill="79A0B4"/>
            <w:vAlign w:val="center"/>
          </w:tcPr>
          <w:p w14:paraId="595C5453" w14:textId="77777777" w:rsidR="00A90B4C" w:rsidRDefault="00A90B4C" w:rsidP="007E545A">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461BDB07" w14:textId="77777777" w:rsidR="00A90B4C" w:rsidRDefault="00A90B4C" w:rsidP="007E545A">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35AE8472" w14:textId="77777777" w:rsidR="00A90B4C" w:rsidRDefault="00A90B4C" w:rsidP="007E545A">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031BC848" w14:textId="77777777" w:rsidR="00A90B4C" w:rsidRDefault="00A90B4C" w:rsidP="007E545A">
            <w:pPr>
              <w:pStyle w:val="ny-table-text"/>
              <w:spacing w:before="80" w:after="80"/>
              <w:jc w:val="center"/>
            </w:pPr>
            <w:r w:rsidRPr="00B60889">
              <w:rPr>
                <w:rFonts w:cstheme="minorHAnsi"/>
                <w:b/>
                <w:color w:val="FFFFFF" w:themeColor="background1"/>
                <w:sz w:val="24"/>
                <w:szCs w:val="24"/>
              </w:rPr>
              <w:t>Standards Addressed</w:t>
            </w:r>
          </w:p>
        </w:tc>
      </w:tr>
      <w:tr w:rsidR="0001418B" w14:paraId="5E4C003D" w14:textId="77777777" w:rsidTr="00FE3E28">
        <w:tc>
          <w:tcPr>
            <w:tcW w:w="1958" w:type="dxa"/>
            <w:shd w:val="clear" w:color="auto" w:fill="auto"/>
            <w:vAlign w:val="center"/>
          </w:tcPr>
          <w:p w14:paraId="1CFB0F46" w14:textId="77777777" w:rsidR="0001418B" w:rsidRDefault="0001418B" w:rsidP="006B27C1">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6685C1E0" w14:textId="77454ABC" w:rsidR="0001418B" w:rsidRDefault="0001418B" w:rsidP="006B27C1">
            <w:pPr>
              <w:pStyle w:val="ny-table-text"/>
              <w:spacing w:before="120" w:after="120"/>
            </w:pPr>
            <w:r w:rsidRPr="00FE11DE">
              <w:t xml:space="preserve">After Topic </w:t>
            </w:r>
            <w:r>
              <w:t>A</w:t>
            </w:r>
          </w:p>
        </w:tc>
        <w:tc>
          <w:tcPr>
            <w:tcW w:w="3931" w:type="dxa"/>
            <w:shd w:val="clear" w:color="auto" w:fill="auto"/>
            <w:vAlign w:val="center"/>
          </w:tcPr>
          <w:p w14:paraId="346B9939" w14:textId="77777777" w:rsidR="0001418B" w:rsidRDefault="0001418B" w:rsidP="006B27C1">
            <w:pPr>
              <w:pStyle w:val="ny-table-text"/>
              <w:spacing w:before="120" w:after="120"/>
            </w:pPr>
            <w:r>
              <w:t>Constructed response with rubric</w:t>
            </w:r>
          </w:p>
        </w:tc>
        <w:tc>
          <w:tcPr>
            <w:tcW w:w="2405" w:type="dxa"/>
            <w:shd w:val="clear" w:color="auto" w:fill="auto"/>
            <w:vAlign w:val="center"/>
          </w:tcPr>
          <w:p w14:paraId="1EE1FA4C" w14:textId="1958923B" w:rsidR="0001418B" w:rsidRDefault="0001418B" w:rsidP="006B27C1">
            <w:pPr>
              <w:pStyle w:val="ny-table-text"/>
              <w:spacing w:before="120" w:after="120"/>
            </w:pPr>
            <w:r>
              <w:t>8.G.</w:t>
            </w:r>
            <w:r w:rsidR="009150FB">
              <w:t>A.</w:t>
            </w:r>
            <w:r>
              <w:t>3</w:t>
            </w:r>
          </w:p>
        </w:tc>
      </w:tr>
      <w:tr w:rsidR="0001418B" w14:paraId="4F31A876" w14:textId="77777777" w:rsidTr="00FE3E28">
        <w:tc>
          <w:tcPr>
            <w:tcW w:w="1958" w:type="dxa"/>
            <w:shd w:val="clear" w:color="auto" w:fill="auto"/>
            <w:vAlign w:val="center"/>
          </w:tcPr>
          <w:p w14:paraId="24B1FAB4" w14:textId="77777777" w:rsidR="0001418B" w:rsidRDefault="0001418B" w:rsidP="006B27C1">
            <w:pPr>
              <w:pStyle w:val="ny-table-text"/>
              <w:spacing w:before="120" w:after="120"/>
            </w:pPr>
            <w:r>
              <w:t xml:space="preserve">End-of-Module Assessment </w:t>
            </w:r>
            <w:r w:rsidRPr="00FE11DE">
              <w:t>Task</w:t>
            </w:r>
          </w:p>
        </w:tc>
        <w:tc>
          <w:tcPr>
            <w:tcW w:w="1570" w:type="dxa"/>
            <w:shd w:val="clear" w:color="auto" w:fill="auto"/>
            <w:vAlign w:val="center"/>
          </w:tcPr>
          <w:p w14:paraId="5AEB9D5C" w14:textId="429EA01E" w:rsidR="0001418B" w:rsidRDefault="0001418B" w:rsidP="006B27C1">
            <w:pPr>
              <w:pStyle w:val="ny-table-text"/>
              <w:spacing w:before="120" w:after="120"/>
            </w:pPr>
            <w:r w:rsidRPr="00FE11DE">
              <w:t xml:space="preserve">After Topic </w:t>
            </w:r>
            <w:r w:rsidR="001D1C2E">
              <w:t>B</w:t>
            </w:r>
          </w:p>
        </w:tc>
        <w:tc>
          <w:tcPr>
            <w:tcW w:w="3931" w:type="dxa"/>
            <w:shd w:val="clear" w:color="auto" w:fill="auto"/>
            <w:vAlign w:val="center"/>
          </w:tcPr>
          <w:p w14:paraId="1C00C7B0" w14:textId="77777777" w:rsidR="0001418B" w:rsidRDefault="0001418B" w:rsidP="006B27C1">
            <w:pPr>
              <w:pStyle w:val="ny-table-text"/>
              <w:spacing w:before="120" w:after="120"/>
            </w:pPr>
            <w:r w:rsidRPr="00FE11DE">
              <w:t>Constructed response with rubric</w:t>
            </w:r>
          </w:p>
        </w:tc>
        <w:tc>
          <w:tcPr>
            <w:tcW w:w="2405" w:type="dxa"/>
            <w:shd w:val="clear" w:color="auto" w:fill="auto"/>
            <w:vAlign w:val="center"/>
          </w:tcPr>
          <w:p w14:paraId="64F968AD" w14:textId="36C4E545" w:rsidR="0001418B" w:rsidRDefault="00D9451E" w:rsidP="001D1C2E">
            <w:pPr>
              <w:pStyle w:val="ny-table-text"/>
              <w:spacing w:before="120" w:after="120"/>
            </w:pPr>
            <w:r>
              <w:t>8.G.</w:t>
            </w:r>
            <w:r w:rsidR="009150FB">
              <w:t>A.</w:t>
            </w:r>
            <w:r>
              <w:t xml:space="preserve">3, </w:t>
            </w:r>
            <w:r w:rsidR="0001418B">
              <w:t>8.G.</w:t>
            </w:r>
            <w:r w:rsidR="009150FB">
              <w:t>A.</w:t>
            </w:r>
            <w:r w:rsidR="0001418B">
              <w:t>4, 8.G.</w:t>
            </w:r>
            <w:r w:rsidR="009150FB">
              <w:t>A.</w:t>
            </w:r>
            <w:r w:rsidR="0001418B">
              <w:t>5</w:t>
            </w:r>
          </w:p>
        </w:tc>
      </w:tr>
    </w:tbl>
    <w:p w14:paraId="44138748" w14:textId="77777777" w:rsidR="007B2C2A" w:rsidRPr="007B2C2A" w:rsidRDefault="007B2C2A" w:rsidP="007B2C2A">
      <w:pPr>
        <w:tabs>
          <w:tab w:val="left" w:pos="9070"/>
        </w:tabs>
      </w:pPr>
    </w:p>
    <w:sectPr w:rsidR="007B2C2A" w:rsidRPr="007B2C2A" w:rsidSect="009E1D4B">
      <w:headerReference w:type="defaul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63C3" w14:textId="77777777" w:rsidR="003668DD" w:rsidRDefault="003668DD">
      <w:pPr>
        <w:spacing w:after="0" w:line="240" w:lineRule="auto"/>
      </w:pPr>
      <w:r>
        <w:separator/>
      </w:r>
    </w:p>
  </w:endnote>
  <w:endnote w:type="continuationSeparator" w:id="0">
    <w:p w14:paraId="2B717ACF" w14:textId="77777777" w:rsidR="003668DD" w:rsidRDefault="0036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28FF" w14:textId="43A000F9" w:rsidR="007E545A" w:rsidRPr="007D05E6" w:rsidRDefault="00F0574D" w:rsidP="007D05E6">
    <w:pPr>
      <w:pStyle w:val="Footer"/>
    </w:pPr>
    <w:r>
      <w:rPr>
        <w:noProof/>
      </w:rPr>
      <mc:AlternateContent>
        <mc:Choice Requires="wps">
          <w:drawing>
            <wp:anchor distT="0" distB="0" distL="114300" distR="114300" simplePos="0" relativeHeight="251698176" behindDoc="0" locked="0" layoutInCell="1" allowOverlap="1" wp14:anchorId="615617CA" wp14:editId="38B65DD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FD0FE67" w14:textId="77777777" w:rsidR="00F0574D" w:rsidRDefault="00F0574D" w:rsidP="00F057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4FBC8DD5" w14:textId="77777777" w:rsidR="00F0574D" w:rsidRPr="002273E5" w:rsidRDefault="00F0574D" w:rsidP="00F0574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4FA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F9A0B1C" w14:textId="77777777" w:rsidR="00F0574D" w:rsidRPr="002273E5" w:rsidRDefault="00F0574D" w:rsidP="00F0574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15617CA"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bafA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28mbafAIAAKkE&#10;AAAOAAAAAAAAAAAAAAAAAC4CAABkcnMvZTJvRG9jLnhtbFBLAQItABQABgAIAAAAIQBYQ6iV3gAA&#10;AAoBAAAPAAAAAAAAAAAAAAAAANYEAABkcnMvZG93bnJldi54bWxQSwUGAAAAAAQABADzAAAA4QUA&#10;AAAA&#10;" filled="f" stroked="f">
              <v:textbox inset="0,0,0,0">
                <w:txbxContent>
                  <w:p w14:paraId="3FD0FE67" w14:textId="77777777" w:rsidR="00F0574D" w:rsidRDefault="00F0574D" w:rsidP="00F057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4FBC8DD5" w14:textId="77777777" w:rsidR="00F0574D" w:rsidRPr="002273E5" w:rsidRDefault="00F0574D" w:rsidP="00F0574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4FA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F9A0B1C" w14:textId="77777777" w:rsidR="00F0574D" w:rsidRPr="002273E5" w:rsidRDefault="00F0574D" w:rsidP="00F0574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6128" behindDoc="0" locked="0" layoutInCell="1" allowOverlap="1" wp14:anchorId="0684DC05" wp14:editId="4739BF1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8C07CF" id="Group 23" o:spid="_x0000_s1026" style="position:absolute;margin-left:86.45pt;margin-top:30.4pt;width:6.55pt;height:21.35pt;z-index:251696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7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zL67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MIA&#10;AADbAAAADwAAAGRycy9kb3ducmV2LnhtbESP32rCMBTG7we+QzjCbsaabkLdukYZBcErnXUPcNac&#10;NWXNSWlirW9vBGGXH9+fH1+xnmwnRhp861jBS5KCIK6dbrlR8H3cPL+B8AFZY+eYFFzIw3o1eygw&#10;1+7MBxqr0Ig4wj5HBSaEPpfS14Ys+sT1xNH7dYPFEOXQSD3gOY7bTr6maSYtthwJBnsqDdV/1clG&#10;yGL/tbtU7zvzY58MIVcZTqVSj/Pp8wNEoCn8h+/trVaQLeH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Ri8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5344" behindDoc="1" locked="0" layoutInCell="1" allowOverlap="1" wp14:anchorId="4542A382" wp14:editId="0D65B17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3296" behindDoc="0" locked="0" layoutInCell="1" allowOverlap="1" wp14:anchorId="70C5147C" wp14:editId="1156450E">
              <wp:simplePos x="0" y="0"/>
              <wp:positionH relativeFrom="column">
                <wp:posOffset>3745865</wp:posOffset>
              </wp:positionH>
              <wp:positionV relativeFrom="paragraph">
                <wp:posOffset>757555</wp:posOffset>
              </wp:positionV>
              <wp:extent cx="3472180" cy="182880"/>
              <wp:effectExtent l="0" t="0" r="13970" b="762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183A40A" w14:textId="77777777" w:rsidR="00F0574D" w:rsidRPr="00B81D46" w:rsidRDefault="00F0574D" w:rsidP="00F0574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5147C" id="Text Box 154" o:spid="_x0000_s1039" type="#_x0000_t202" style="position:absolute;margin-left:294.95pt;margin-top:59.65pt;width:273.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3Qg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yJczdCAgAA&#10;QgQAAA4AAAAAAAAAAAAAAAAALgIAAGRycy9lMm9Eb2MueG1sUEsBAi0AFAAGAAgAAAAhAAlOAPnh&#10;AAAADAEAAA8AAAAAAAAAAAAAAAAAnAQAAGRycy9kb3ducmV2LnhtbFBLBQYAAAAABAAEAPMAAACq&#10;BQAAAAA=&#10;" filled="f" stroked="f">
              <v:textbox inset="0,0,0,0">
                <w:txbxContent>
                  <w:p w14:paraId="2183A40A" w14:textId="77777777" w:rsidR="00F0574D" w:rsidRPr="00B81D46" w:rsidRDefault="00F0574D" w:rsidP="00F0574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4320" behindDoc="1" locked="0" layoutInCell="1" allowOverlap="1" wp14:anchorId="1CDAB63D" wp14:editId="35A3D24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E3FAFE9" wp14:editId="68C5A2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6615E2" w14:textId="77777777" w:rsidR="00F0574D" w:rsidRPr="006A4B5D" w:rsidRDefault="00F0574D" w:rsidP="00F0574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4FA1">
                            <w:rPr>
                              <w:rFonts w:ascii="Calibri" w:eastAsia="Myriad Pro Black" w:hAnsi="Calibri" w:cs="Myriad Pro Black"/>
                              <w:b/>
                              <w:bCs/>
                              <w:noProof/>
                              <w:color w:val="B67764"/>
                              <w:position w:val="1"/>
                            </w:rPr>
                            <w:t>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E3FAFE9" id="Text Box 69" o:spid="_x0000_s1040" type="#_x0000_t202" style="position:absolute;margin-left:519.9pt;margin-top:37.65pt;width:19.8pt;height:13.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ldNJQQQIAAD4E&#10;AAAOAAAAAAAAAAAAAAAAAC4CAABkcnMvZTJvRG9jLnhtbFBLAQItABQABgAIAAAAIQArkALo4AAA&#10;AAwBAAAPAAAAAAAAAAAAAAAAAJsEAABkcnMvZG93bnJldi54bWxQSwUGAAAAAAQABADzAAAAqAUA&#10;AAAA&#10;" filled="f" stroked="f">
              <v:textbox inset="0,0,0,0">
                <w:txbxContent>
                  <w:p w14:paraId="696615E2" w14:textId="77777777" w:rsidR="00F0574D" w:rsidRPr="006A4B5D" w:rsidRDefault="00F0574D" w:rsidP="00F0574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4FA1">
                      <w:rPr>
                        <w:rFonts w:ascii="Calibri" w:eastAsia="Myriad Pro Black" w:hAnsi="Calibri" w:cs="Myriad Pro Black"/>
                        <w:b/>
                        <w:bCs/>
                        <w:noProof/>
                        <w:color w:val="B67764"/>
                        <w:position w:val="1"/>
                      </w:rPr>
                      <w:t>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02272" behindDoc="0" locked="0" layoutInCell="1" allowOverlap="1" wp14:anchorId="62CB9B02" wp14:editId="00F85D7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B9D2EA" id="Group 25" o:spid="_x0000_s1026" style="position:absolute;margin-left:515.7pt;margin-top:51.1pt;width:28.8pt;height:7.05pt;z-index:2517022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VOQ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qyMvV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mxMUA&#10;AADbAAAADwAAAGRycy9kb3ducmV2LnhtbESPT2vCQBTE74LfYXlCL1I39tBKzEZMoVBoqX+i92f2&#10;mUSzb0N2G9Nv3xUKPQ4z8xsmWQ2mET11rrasYD6LQBAXVtdcKjjkb48LEM4ja2wsk4IfcrBKx6ME&#10;Y21vvKN+70sRIOxiVFB538ZSuqIig25mW+LgnW1n0AfZlVJ3eAtw08inKHqWBmsOCxW29FpRcd1/&#10;GwXZ9jPvs+mC8mz3dby4zQmvHyelHibDegnC0+D/w3/td63gZQ7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CbE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7152" behindDoc="0" locked="0" layoutInCell="1" allowOverlap="1" wp14:anchorId="6E290732" wp14:editId="5325C0C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818980" id="Group 12" o:spid="_x0000_s1026" style="position:absolute;margin-left:-.15pt;margin-top:20.35pt;width:492.4pt;height:.1pt;z-index:2516971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Ii3mc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tMUA&#10;AADbAAAADwAAAGRycy9kb3ducmV2LnhtbESPT4vCMBTE7wt+h/AWvK2pC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p+0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0224" behindDoc="0" locked="0" layoutInCell="1" allowOverlap="1" wp14:anchorId="799A3B3F" wp14:editId="6A6218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737648" w14:textId="77777777" w:rsidR="00F0574D" w:rsidRPr="002273E5" w:rsidRDefault="00F0574D" w:rsidP="00F0574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99A3B3F" id="Text Box 74" o:spid="_x0000_s1041" type="#_x0000_t202" style="position:absolute;margin-left:-1.15pt;margin-top:63.5pt;width:165.6pt;height:7.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FmuXxlCAgAAPwQA&#10;AA4AAAAAAAAAAAAAAAAALgIAAGRycy9lMm9Eb2MueG1sUEsBAi0AFAAGAAgAAAAhAPIMcOneAAAA&#10;CgEAAA8AAAAAAAAAAAAAAAAAnAQAAGRycy9kb3ducmV2LnhtbFBLBQYAAAAABAAEAPMAAACnBQAA&#10;AAA=&#10;" filled="f" stroked="f">
              <v:textbox inset="0,0,0,0">
                <w:txbxContent>
                  <w:p w14:paraId="35737648" w14:textId="77777777" w:rsidR="00F0574D" w:rsidRPr="002273E5" w:rsidRDefault="00F0574D" w:rsidP="00F0574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1248" behindDoc="0" locked="0" layoutInCell="1" allowOverlap="1" wp14:anchorId="211261CC" wp14:editId="505467E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6EA36F72" w:rsidR="007E545A" w:rsidRPr="007D05E6" w:rsidRDefault="00F0574D" w:rsidP="007D05E6">
    <w:pPr>
      <w:pStyle w:val="Footer"/>
    </w:pPr>
    <w:r>
      <w:rPr>
        <w:noProof/>
      </w:rPr>
      <mc:AlternateContent>
        <mc:Choice Requires="wps">
          <w:drawing>
            <wp:anchor distT="0" distB="0" distL="114300" distR="114300" simplePos="0" relativeHeight="251679744" behindDoc="0" locked="0" layoutInCell="1" allowOverlap="1" wp14:anchorId="2CF59114" wp14:editId="15BA4BD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AFCCF3" w14:textId="425BBF41" w:rsidR="00F0574D" w:rsidRDefault="00F0574D" w:rsidP="00F057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00566AFC" w14:textId="77777777" w:rsidR="00F0574D" w:rsidRPr="002273E5" w:rsidRDefault="00F0574D" w:rsidP="00F0574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4FA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E52FDD2" w14:textId="77777777" w:rsidR="00F0574D" w:rsidRPr="002273E5" w:rsidRDefault="00F0574D" w:rsidP="00F0574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CF59114" id="_x0000_t202" coordsize="21600,21600" o:spt="202" path="m,l,21600r21600,l21600,xe">
              <v:stroke joinstyle="miter"/>
              <v:path gradientshapeok="t" o:connecttype="rect"/>
            </v:shapetype>
            <v:shape id="_x0000_s1050" type="#_x0000_t202" style="position:absolute;margin-left:93.1pt;margin-top:31.25pt;width:293.4pt;height:24.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6MispfAIAAKkE&#10;AAAOAAAAAAAAAAAAAAAAAC4CAABkcnMvZTJvRG9jLnhtbFBLAQItABQABgAIAAAAIQBYQ6iV3gAA&#10;AAoBAAAPAAAAAAAAAAAAAAAAANYEAABkcnMvZG93bnJldi54bWxQSwUGAAAAAAQABADzAAAA4QUA&#10;AAAA&#10;" filled="f" stroked="f">
              <v:textbox inset="0,0,0,0">
                <w:txbxContent>
                  <w:p w14:paraId="71AFCCF3" w14:textId="425BBF41" w:rsidR="00F0574D" w:rsidRDefault="00F0574D" w:rsidP="00F057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milarity</w:t>
                    </w:r>
                  </w:p>
                  <w:p w14:paraId="00566AFC" w14:textId="77777777" w:rsidR="00F0574D" w:rsidRPr="002273E5" w:rsidRDefault="00F0574D" w:rsidP="00F0574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4FA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0E52FDD2" w14:textId="77777777" w:rsidR="00F0574D" w:rsidRPr="002273E5" w:rsidRDefault="00F0574D" w:rsidP="00F0574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5648" behindDoc="0" locked="0" layoutInCell="1" allowOverlap="1" wp14:anchorId="0DEDD923" wp14:editId="26FC8A4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95707F" id="Group 23" o:spid="_x0000_s1026" style="position:absolute;margin-left:86.45pt;margin-top:30.4pt;width:6.55pt;height:21.35pt;z-index:251675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u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W/hOu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4080" behindDoc="1" locked="0" layoutInCell="1" allowOverlap="1" wp14:anchorId="09F25A8E" wp14:editId="415122A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9984" behindDoc="0" locked="0" layoutInCell="1" allowOverlap="1" wp14:anchorId="639D8DE5" wp14:editId="60AB333D">
              <wp:simplePos x="0" y="0"/>
              <wp:positionH relativeFrom="column">
                <wp:posOffset>3745865</wp:posOffset>
              </wp:positionH>
              <wp:positionV relativeFrom="paragraph">
                <wp:posOffset>757555</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1E807F4" w14:textId="77777777" w:rsidR="00F0574D" w:rsidRPr="00B81D46" w:rsidRDefault="00F0574D" w:rsidP="00F0574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D8DE5" id="_x0000_s1051" type="#_x0000_t202" style="position:absolute;margin-left:294.95pt;margin-top:59.65pt;width:273.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R9Qw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BNRdR9QwIA&#10;AEIEAAAOAAAAAAAAAAAAAAAAAC4CAABkcnMvZTJvRG9jLnhtbFBLAQItABQABgAIAAAAIQAJTgD5&#10;4QAAAAwBAAAPAAAAAAAAAAAAAAAAAJ0EAABkcnMvZG93bnJldi54bWxQSwUGAAAAAAQABADzAAAA&#10;qwUAAAAA&#10;" filled="f" stroked="f">
              <v:textbox inset="0,0,0,0">
                <w:txbxContent>
                  <w:p w14:paraId="51E807F4" w14:textId="77777777" w:rsidR="00F0574D" w:rsidRPr="00B81D46" w:rsidRDefault="00F0574D" w:rsidP="00F0574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2032" behindDoc="1" locked="0" layoutInCell="1" allowOverlap="1" wp14:anchorId="3B3360F8" wp14:editId="22D98B7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0" name="Picture 6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0D926F1" wp14:editId="0EC7578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97766B7" w14:textId="77777777" w:rsidR="00F0574D" w:rsidRPr="006A4B5D" w:rsidRDefault="00F0574D" w:rsidP="00F0574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4FA1">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0D926F1" id="Text Box 50" o:spid="_x0000_s1052" type="#_x0000_t202" style="position:absolute;margin-left:519.9pt;margin-top:37.65pt;width:19.8pt;height:1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eIirtAAgAAPgQA&#10;AA4AAAAAAAAAAAAAAAAALgIAAGRycy9lMm9Eb2MueG1sUEsBAi0AFAAGAAgAAAAhACuQAujgAAAA&#10;DAEAAA8AAAAAAAAAAAAAAAAAmgQAAGRycy9kb3ducmV2LnhtbFBLBQYAAAAABAAEAPMAAACnBQAA&#10;AAA=&#10;" filled="f" stroked="f">
              <v:textbox inset="0,0,0,0">
                <w:txbxContent>
                  <w:p w14:paraId="297766B7" w14:textId="77777777" w:rsidR="00F0574D" w:rsidRPr="006A4B5D" w:rsidRDefault="00F0574D" w:rsidP="00F0574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04FA1">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87936" behindDoc="0" locked="0" layoutInCell="1" allowOverlap="1" wp14:anchorId="0CC7D242" wp14:editId="10768C7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95C43A" id="Group 25" o:spid="_x0000_s1026" style="position:absolute;margin-left:515.7pt;margin-top:51.1pt;width:28.8pt;height:7.05pt;z-index:2516879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Og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aNvhvz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7696" behindDoc="0" locked="0" layoutInCell="1" allowOverlap="1" wp14:anchorId="0BBEB8E4" wp14:editId="2EF7C60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A5E4B" id="Group 12" o:spid="_x0000_s1026" style="position:absolute;margin-left:-.15pt;margin-top:20.35pt;width:492.4pt;height:.1pt;z-index:251677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OgMAAEc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C6+id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3F533861" wp14:editId="72753D6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5CA8C6" w14:textId="77777777" w:rsidR="00F0574D" w:rsidRPr="002273E5" w:rsidRDefault="00F0574D" w:rsidP="00F0574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F533861" id="Text Box 58" o:spid="_x0000_s1053" type="#_x0000_t202" style="position:absolute;margin-left:-1.15pt;margin-top:63.5pt;width:165.6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Dd/tvRCAgAAPwQA&#10;AA4AAAAAAAAAAAAAAAAALgIAAGRycy9lMm9Eb2MueG1sUEsBAi0AFAAGAAgAAAAhAPIMcOneAAAA&#10;CgEAAA8AAAAAAAAAAAAAAAAAnAQAAGRycy9kb3ducmV2LnhtbFBLBQYAAAAABAAEAPMAAACnBQAA&#10;AAA=&#10;" filled="f" stroked="f">
              <v:textbox inset="0,0,0,0">
                <w:txbxContent>
                  <w:p w14:paraId="415CA8C6" w14:textId="77777777" w:rsidR="00F0574D" w:rsidRPr="002273E5" w:rsidRDefault="00F0574D" w:rsidP="00F0574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5888" behindDoc="0" locked="0" layoutInCell="1" allowOverlap="1" wp14:anchorId="73613716" wp14:editId="16C28FF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A4F6" w14:textId="77777777" w:rsidR="003668DD" w:rsidRDefault="003668DD">
      <w:pPr>
        <w:spacing w:after="0" w:line="240" w:lineRule="auto"/>
      </w:pPr>
      <w:r>
        <w:separator/>
      </w:r>
    </w:p>
  </w:footnote>
  <w:footnote w:type="continuationSeparator" w:id="0">
    <w:p w14:paraId="373B1289" w14:textId="77777777" w:rsidR="003668DD" w:rsidRDefault="003668DD">
      <w:pPr>
        <w:spacing w:after="0" w:line="240" w:lineRule="auto"/>
      </w:pPr>
      <w:r>
        <w:continuationSeparator/>
      </w:r>
    </w:p>
  </w:footnote>
  <w:footnote w:id="1">
    <w:p w14:paraId="20A5F864" w14:textId="54C4FD60" w:rsidR="007E545A" w:rsidRPr="009A580D" w:rsidRDefault="007E545A">
      <w:pPr>
        <w:pStyle w:val="FootnoteText"/>
        <w:rPr>
          <w:color w:val="231F20"/>
          <w:sz w:val="18"/>
          <w:szCs w:val="18"/>
        </w:rPr>
      </w:pPr>
      <w:r w:rsidRPr="00482703">
        <w:rPr>
          <w:rStyle w:val="FootnoteReference"/>
          <w:color w:val="231F20"/>
          <w:sz w:val="18"/>
          <w:szCs w:val="18"/>
        </w:rPr>
        <w:footnoteRef/>
      </w:r>
      <w:r w:rsidRPr="00482703">
        <w:rPr>
          <w:color w:val="231F20"/>
          <w:sz w:val="18"/>
          <w:szCs w:val="18"/>
        </w:rPr>
        <w:t xml:space="preserve"> Each lesson is ONE day</w:t>
      </w:r>
      <w:r>
        <w:rPr>
          <w:color w:val="231F20"/>
          <w:sz w:val="18"/>
          <w:szCs w:val="18"/>
        </w:rPr>
        <w:t>,</w:t>
      </w:r>
      <w:r w:rsidRPr="00482703">
        <w:rPr>
          <w:color w:val="231F20"/>
          <w:sz w:val="18"/>
          <w:szCs w:val="18"/>
        </w:rPr>
        <w:t xml:space="preserve"> and ONE day is considered a 45</w:t>
      </w:r>
      <w:r>
        <w:rPr>
          <w:color w:val="231F20"/>
          <w:sz w:val="18"/>
          <w:szCs w:val="18"/>
        </w:rPr>
        <w:t>-</w:t>
      </w:r>
      <w:r w:rsidRPr="00482703">
        <w:rPr>
          <w:color w:val="231F20"/>
          <w:sz w:val="18"/>
          <w:szCs w:val="18"/>
        </w:rPr>
        <w:t>minute period</w:t>
      </w:r>
      <w:r w:rsidRPr="009A580D">
        <w:rPr>
          <w:color w:val="231F20"/>
          <w:sz w:val="18"/>
          <w:szCs w:val="18"/>
        </w:rPr>
        <w:t xml:space="preserve">. </w:t>
      </w:r>
    </w:p>
  </w:footnote>
  <w:footnote w:id="2">
    <w:p w14:paraId="7460CF25" w14:textId="288C3966" w:rsidR="009A580D" w:rsidRPr="007240D3" w:rsidRDefault="009A580D">
      <w:pPr>
        <w:pStyle w:val="FootnoteText"/>
        <w:rPr>
          <w:color w:val="231F20"/>
        </w:rPr>
      </w:pPr>
      <w:r w:rsidRPr="009A580D">
        <w:rPr>
          <w:rStyle w:val="FootnoteReference"/>
          <w:color w:val="231F20"/>
          <w:sz w:val="18"/>
          <w:szCs w:val="18"/>
        </w:rPr>
        <w:footnoteRef/>
      </w:r>
      <w:r w:rsidRPr="009A580D">
        <w:rPr>
          <w:color w:val="231F20"/>
          <w:sz w:val="18"/>
          <w:szCs w:val="18"/>
        </w:rPr>
        <w:t xml:space="preserve"> </w:t>
      </w:r>
      <w:r w:rsidRPr="009A580D">
        <w:rPr>
          <w:rFonts w:cs="Gotham-Book"/>
          <w:color w:val="231F20"/>
          <w:sz w:val="18"/>
          <w:szCs w:val="18"/>
        </w:rPr>
        <w:t>Expectations for unit rates in this grade are limited to non</w:t>
      </w:r>
      <w:r w:rsidRPr="007240D3">
        <w:rPr>
          <w:rFonts w:cs="Gotham-Book"/>
          <w:color w:val="231F20"/>
          <w:sz w:val="18"/>
          <w:szCs w:val="18"/>
        </w:rPr>
        <w:t>-complex fractions.</w:t>
      </w:r>
    </w:p>
  </w:footnote>
  <w:footnote w:id="3">
    <w:p w14:paraId="035EF193" w14:textId="77777777" w:rsidR="007E545A" w:rsidRDefault="007E545A" w:rsidP="0001418B">
      <w:pPr>
        <w:pStyle w:val="FootnoteText"/>
      </w:pPr>
      <w:r w:rsidRPr="007240D3">
        <w:rPr>
          <w:rStyle w:val="FootnoteReference"/>
          <w:color w:val="231F20"/>
        </w:rPr>
        <w:footnoteRef/>
      </w:r>
      <w:r w:rsidRPr="007240D3">
        <w:rPr>
          <w:color w:val="231F20"/>
        </w:rPr>
        <w:t xml:space="preserve"> </w:t>
      </w:r>
      <w:r w:rsidRPr="007240D3">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02B" w14:textId="77777777" w:rsidR="007E545A" w:rsidRDefault="007E545A"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7616" behindDoc="0" locked="0" layoutInCell="1" allowOverlap="1" wp14:anchorId="579EAD3F" wp14:editId="7D691E5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51D613" w14:textId="2ADC6281" w:rsidR="007E545A" w:rsidRPr="00701388" w:rsidRDefault="007E545A"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EAD3F" id="_x0000_t202" coordsize="21600,21600" o:spt="202" path="m,l,21600r21600,l21600,xe">
              <v:stroke joinstyle="miter"/>
              <v:path gradientshapeok="t" o:connecttype="rect"/>
            </v:shapetype>
            <v:shape id="Text Box 47" o:spid="_x0000_s1033" type="#_x0000_t202" style="position:absolute;margin-left:254pt;margin-top:4.1pt;width:193.4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AcHLhtEAgAAQAQA&#10;AA4AAAAAAAAAAAAAAAAALgIAAGRycy9lMm9Eb2MueG1sUEsBAi0AFAAGAAgAAAAhAKFKhRbcAAAA&#10;CAEAAA8AAAAAAAAAAAAAAAAAngQAAGRycy9kb3ducmV2LnhtbFBLBQYAAAAABAAEAPMAAACnBQAA&#10;AAA=&#10;" filled="f" stroked="f">
              <v:textbox inset="6e-5mm,0,0,0">
                <w:txbxContent>
                  <w:p w14:paraId="1951D613" w14:textId="2ADC6281" w:rsidR="007E545A" w:rsidRPr="00701388" w:rsidRDefault="007E545A"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44BD718E" wp14:editId="32BA23C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8E5C0F" w14:textId="4C2F4E65"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718E" id="Text Box 48" o:spid="_x0000_s1034" type="#_x0000_t202" style="position:absolute;margin-left:459pt;margin-top:5.25pt;width:28.85pt;height:1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dUzWZBAgAAPQQA&#10;AA4AAAAAAAAAAAAAAAAALgIAAGRycy9lMm9Eb2MueG1sUEsBAi0AFAAGAAgAAAAhAGARO3jfAAAA&#10;CQEAAA8AAAAAAAAAAAAAAAAAmwQAAGRycy9kb3ducmV2LnhtbFBLBQYAAAAABAAEAPMAAACnBQAA&#10;AAA=&#10;" filled="f" stroked="f">
              <v:textbox inset="0,0,0,0">
                <w:txbxContent>
                  <w:p w14:paraId="738E5C0F" w14:textId="4C2F4E65"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29FBAFA3" wp14:editId="378DBCF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6E9E64"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AFA3" id="Text Box 49" o:spid="_x0000_s1035" type="#_x0000_t202" style="position:absolute;margin-left:8pt;margin-top:7.65pt;width:272.15pt;height:1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F2PMUQQIAAD4EAAAO&#10;AAAAAAAAAAAAAAAAAC4CAABkcnMvZTJvRG9jLnhtbFBLAQItABQABgAIAAAAIQAxNIyc3QAAAAgB&#10;AAAPAAAAAAAAAAAAAAAAAJsEAABkcnMvZG93bnJldi54bWxQSwUGAAAAAAQABADzAAAApQUAAAAA&#10;" filled="f" stroked="f">
              <v:textbox inset="0,0,0,0">
                <w:txbxContent>
                  <w:p w14:paraId="376E9E64"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5397CEEF" wp14:editId="01EA9A4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BF2E3B" w14:textId="77777777" w:rsidR="007E545A" w:rsidRDefault="007E545A" w:rsidP="004E43D6">
                          <w:pPr>
                            <w:jc w:val="center"/>
                          </w:pPr>
                        </w:p>
                        <w:p w14:paraId="265D6759" w14:textId="77777777" w:rsidR="007E545A" w:rsidRDefault="007E545A" w:rsidP="004E43D6">
                          <w:pPr>
                            <w:jc w:val="center"/>
                          </w:pPr>
                        </w:p>
                        <w:p w14:paraId="685299F8" w14:textId="77777777" w:rsidR="007E545A" w:rsidRDefault="007E545A"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7CEEF" id="Freeform 1" o:spid="_x0000_s1036" style="position:absolute;margin-left:2pt;margin-top:3.35pt;width:453.4pt;height:2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eQjQ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j3Dc4CddyXSR+i9UnT3G7iPwSAX8skhLdxt&#10;Fo76s6GSO6T8VsPlAeKh+4HsByszmIYgogNpyuD3hcO07CdXGuZg2jSyWOfA3zXzWnyCTp8V2IbN&#10;Pru97CdwazHh2t+w8Fpkzw3q+R64/As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MSO3kI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BF2E3B" w14:textId="77777777" w:rsidR="007E545A" w:rsidRDefault="007E545A" w:rsidP="004E43D6">
                    <w:pPr>
                      <w:jc w:val="center"/>
                    </w:pPr>
                  </w:p>
                  <w:p w14:paraId="265D6759" w14:textId="77777777" w:rsidR="007E545A" w:rsidRDefault="007E545A" w:rsidP="004E43D6">
                    <w:pPr>
                      <w:jc w:val="center"/>
                    </w:pPr>
                  </w:p>
                  <w:p w14:paraId="685299F8" w14:textId="77777777" w:rsidR="007E545A" w:rsidRDefault="007E545A" w:rsidP="004E43D6"/>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202DDF34" wp14:editId="1AD88A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E9BABA" w14:textId="77777777" w:rsidR="007E545A" w:rsidRDefault="007E545A"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DDF34" id="Freeform 2" o:spid="_x0000_s1037" style="position:absolute;margin-left:458.45pt;margin-top:3.35pt;width:34.85pt;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z1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GDYvrRmSPUF6l6K8wcOWCRiHkk0M6uL6sHfV7RyV3SPWlgfsB&#10;6KGHhhwaG9OI4gUGGG0Y/L52mJZD50ZDH4Z2rSy3BfD7Jqoa8QmKeV5i0TXr7Ndy7MDFxMh1vETh&#10;zcfuG9TzV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J40jPW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E9BABA" w14:textId="77777777" w:rsidR="007E545A" w:rsidRDefault="007E545A"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0057CB46" wp14:editId="431DEF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8F010" id="Rectangle 54" o:spid="_x0000_s1026" style="position:absolute;margin-left:-39.95pt;margin-top:-26.65pt;width:612pt;height:8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WQ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w+1kD4CAAA2BAAADgAA&#10;AAAAAAAAAAAAAAAuAgAAZHJzL2Uyb0RvYy54bWxQSwECLQAUAAYACAAAACEAHsoKft4AAAAMAQAA&#10;DwAAAAAAAAAAAAAAAACYBAAAZHJzL2Rvd25yZXYueG1sUEsFBgAAAAAEAAQA8wAAAKMFAAAAAA==&#10;" filled="f" stroked="f">
              <w10:wrap type="through"/>
            </v:rect>
          </w:pict>
        </mc:Fallback>
      </mc:AlternateContent>
    </w:r>
  </w:p>
  <w:p w14:paraId="2983A038" w14:textId="77777777" w:rsidR="007E545A" w:rsidRPr="00015AD5" w:rsidRDefault="007E545A" w:rsidP="004E43D6">
    <w:pPr>
      <w:pStyle w:val="Header"/>
    </w:pPr>
  </w:p>
  <w:p w14:paraId="39A63BB7" w14:textId="77777777" w:rsidR="007E545A" w:rsidRPr="005920C2" w:rsidRDefault="007E545A" w:rsidP="004E43D6">
    <w:pPr>
      <w:pStyle w:val="Header"/>
    </w:pPr>
  </w:p>
  <w:p w14:paraId="394DBE3D" w14:textId="77777777" w:rsidR="007E545A" w:rsidRPr="006C5A78" w:rsidRDefault="007E545A" w:rsidP="004E43D6">
    <w:pPr>
      <w:pStyle w:val="Header"/>
    </w:pPr>
  </w:p>
  <w:p w14:paraId="44138751" w14:textId="77777777" w:rsidR="007E545A" w:rsidRPr="004E43D6" w:rsidRDefault="007E545A"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490B853F" w:rsidR="007E545A" w:rsidRPr="00E21D76" w:rsidRDefault="00984FBE" w:rsidP="00BE4A95">
    <w:pPr>
      <w:pStyle w:val="Header"/>
    </w:pPr>
    <w:r>
      <w:rPr>
        <w:noProof/>
      </w:rPr>
      <mc:AlternateContent>
        <mc:Choice Requires="wpg">
          <w:drawing>
            <wp:anchor distT="0" distB="0" distL="114300" distR="114300" simplePos="0" relativeHeight="251897856" behindDoc="0" locked="0" layoutInCell="1" allowOverlap="1" wp14:anchorId="5A039AD3" wp14:editId="0B8CDFA5">
              <wp:simplePos x="0" y="0"/>
              <wp:positionH relativeFrom="column">
                <wp:posOffset>25400</wp:posOffset>
              </wp:positionH>
              <wp:positionV relativeFrom="paragraph">
                <wp:posOffset>90805</wp:posOffset>
              </wp:positionV>
              <wp:extent cx="6146800" cy="847090"/>
              <wp:effectExtent l="0" t="0" r="6350" b="0"/>
              <wp:wrapNone/>
              <wp:docPr id="9" name="Group 9"/>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B" w14:textId="105C2429" w:rsidR="007E545A" w:rsidRPr="00AE1603" w:rsidRDefault="007E545A"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7E545A" w:rsidRPr="00AE1603" w:rsidRDefault="007E545A"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7E545A" w:rsidRPr="00AE1603" w:rsidRDefault="007E545A"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7E545A" w:rsidRPr="00AE1603" w:rsidRDefault="007E545A"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5A039AD3" id="Group 9" o:spid="_x0000_s1042" style="position:absolute;margin-left:2pt;margin-top:7.15pt;width:484pt;height:66.7pt;z-index:251897856"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">
              <v:shapetype id="_x0000_t202" coordsize="21600,21600" o:spt="202" path="m,l,21600r21600,l21600,xe">
                <v:stroke joinstyle="miter"/>
                <v:path gradientshapeok="t" o:connecttype="rect"/>
              </v:shapetype>
              <v:shape id="Text Box 126" o:spid="_x0000_s1043"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441387AB" w14:textId="105C2429" w:rsidR="007E545A" w:rsidRPr="00AE1603" w:rsidRDefault="007E545A"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v:shape>
              <v:shape id="Text Box 127" o:spid="_x0000_s1044"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441387AC" w14:textId="77777777" w:rsidR="007E545A" w:rsidRPr="00AE1603" w:rsidRDefault="007E545A"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45"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7E545A" w:rsidRPr="00AE1603" w:rsidRDefault="007E545A"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6"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079EA037" w:rsidR="007E545A" w:rsidRPr="00AE1603" w:rsidRDefault="007E545A"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7"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DLvDAAAA2gAAAA8AAABkcnMvZG93bnJldi54bWxEj0FrwkAUhO9C/8PyCr2IblrFpqmbUAoF&#10;b2pS74/sazZt9m3IbjX+e1cQPA4z8w2zLkbbiSMNvnWs4HmegCCunW65UfBdfc1SED4ga+wck4Iz&#10;eSjyh8kaM+1OvKdjGRoRIewzVGBC6DMpfW3Iop+7njh6P26wGKIcGqkHPEW47eRLkqykxZbjgsGe&#10;Pg3Vf+W/VZC4t135m/avh8rWU7M8N9u02in19Dh+vIMINIZ7+NbeaAULuF6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Mu8MAAADaAAAADwAAAAAAAAAAAAAAAACf&#10;AgAAZHJzL2Rvd25yZXYueG1sUEsFBgAAAAAEAAQA9wAAAI8DAAAAAA==&#10;">
                <v:imagedata r:id="rId2" o:title=""/>
              </v:shape>
            </v:group>
          </w:pict>
        </mc:Fallback>
      </mc:AlternateContent>
    </w:r>
    <w:r w:rsidR="007E545A" w:rsidRPr="00E21D76">
      <w:rPr>
        <w:noProof/>
      </w:rPr>
      <mc:AlternateContent>
        <mc:Choice Requires="wps">
          <w:drawing>
            <wp:anchor distT="0" distB="0" distL="114300" distR="114300" simplePos="0" relativeHeight="251674623" behindDoc="1" locked="0" layoutInCell="1" allowOverlap="1" wp14:anchorId="44138776" wp14:editId="7BD08BA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7E545A" w:rsidRDefault="007E545A"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8" style="position:absolute;margin-left:0;margin-top:30.4pt;width:492pt;height:43pt;flip:x;z-index:-251641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5vQIAAOA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dmBM+7wVpBeaS5RGgW1jt5XVGPF8KHO4HUPxoLujrh&#10;lh5tYF9waCnONoDfX+JHfVocknK2p40vuP+2Fag4M58srVQ8Dx2BHbFKxPj03YjEdlvPgAZgSDfN&#10;yUQSF4PpSI1QP9JBmsZIJBJWUryCy4DdZxaa60MnTarpNKnRKXAiLOzSya75cRIfDo8CXTvcgdbi&#10;BrqLIPI0tM2MPenGtliYbgPoqp+1BssWdjojaYXakxfv1PN/0no6zJMf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K5a&#10;ADm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7E545A" w:rsidRDefault="007E545A" w:rsidP="00BE4A95">
                    <w:pPr>
                      <w:jc w:val="center"/>
                    </w:pPr>
                  </w:p>
                </w:txbxContent>
              </v:textbox>
              <w10:wrap type="through" anchorx="margin"/>
            </v:shape>
          </w:pict>
        </mc:Fallback>
      </mc:AlternateContent>
    </w:r>
    <w:r w:rsidR="007E545A" w:rsidRPr="00E21D76">
      <w:rPr>
        <w:noProof/>
        <w:sz w:val="20"/>
        <w:szCs w:val="20"/>
      </w:rPr>
      <mc:AlternateContent>
        <mc:Choice Requires="wps">
          <w:drawing>
            <wp:anchor distT="0" distB="0" distL="114300" distR="114300" simplePos="0" relativeHeight="251673598" behindDoc="1" locked="0" layoutInCell="1" allowOverlap="1" wp14:anchorId="44138778" wp14:editId="5E8EE62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C683" id="Round Same Side Corner Rectangle 125" o:spid="_x0000_s1026" style="position:absolute;margin-left:0;margin-top:5.2pt;width:492pt;height:22pt;z-index:-251642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44138754" w14:textId="0607D51B" w:rsidR="007E545A" w:rsidRPr="00B3060F" w:rsidRDefault="007E545A" w:rsidP="00BE4A95">
    <w:pPr>
      <w:pStyle w:val="Header"/>
    </w:pPr>
  </w:p>
  <w:p w14:paraId="44138755" w14:textId="77CF8351" w:rsidR="007E545A" w:rsidRPr="00BE4A95" w:rsidRDefault="007E545A" w:rsidP="00261824">
    <w:pPr>
      <w:pStyle w:val="Header"/>
      <w:ind w:right="30"/>
    </w:pPr>
    <w:r w:rsidRPr="00E21D76">
      <w:rPr>
        <w:noProof/>
      </w:rPr>
      <mc:AlternateContent>
        <mc:Choice Requires="wps">
          <w:drawing>
            <wp:anchor distT="4294967295" distB="4294967295" distL="114300" distR="114300" simplePos="0" relativeHeight="251732992" behindDoc="0" locked="0" layoutInCell="1" allowOverlap="1" wp14:anchorId="44138784" wp14:editId="0D172DCC">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C587"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4D449C09">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F" w14:textId="7E04E42E" w:rsidR="007E545A" w:rsidRPr="00837E73" w:rsidRDefault="007E545A" w:rsidP="00BE4A95">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9" type="#_x0000_t202" style="position:absolute;margin-left:355.15pt;margin-top:67.6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My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Odj720hnKPrWSgH0er+bLCsq6YdXfM4Pxhk+BOcbd4&#10;yBranMIgUbIB8/1v9x6PY4GvlLQ4zzm137bMCErqzwoHxg//KJhRWI+C2jYLwDIkuK00DyIqGFeP&#10;ojTQPOKqKbwXfGKKo6+culFcuH6r4KrioigCCEdcM7dS95qPE+Ob9KF7ZEYPneywc25gnHSWvWno&#10;HusLoqDYOpBV6HZPbM/iQDiuh9CHwyrz++f1f0C9LNz5L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CRHrMytQIA&#10;ALgFAAAOAAAAAAAAAAAAAAAAAC4CAABkcnMvZTJvRG9jLnhtbFBLAQItABQABgAIAAAAIQDhW7rp&#10;4QAAAAsBAAAPAAAAAAAAAAAAAAAAAA8FAABkcnMvZG93bnJldi54bWxQSwUGAAAAAAQABADzAAAA&#10;HQYAAAAA&#10;" filled="f" stroked="f">
              <v:path arrowok="t"/>
              <v:textbox inset="0,0,0,0">
                <w:txbxContent>
                  <w:p w14:paraId="441387AF" w14:textId="7E04E42E" w:rsidR="007E545A" w:rsidRPr="00837E73" w:rsidRDefault="007E545A" w:rsidP="00BE4A95">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3</w:t>
                    </w:r>
                  </w:p>
                </w:txbxContent>
              </v:textbox>
            </v:shape>
          </w:pict>
        </mc:Fallback>
      </mc:AlternateContent>
    </w:r>
    <w:r>
      <w:rPr>
        <w:noProof/>
      </w:rPr>
      <w:drawing>
        <wp:anchor distT="0" distB="0" distL="114300" distR="114300" simplePos="0" relativeHeight="251748863" behindDoc="1" locked="0" layoutInCell="1" allowOverlap="1" wp14:anchorId="63C671FB" wp14:editId="5C22F68F">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368B" w14:textId="66B34657" w:rsidR="007E545A" w:rsidRDefault="007E545A"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3280" behindDoc="0" locked="0" layoutInCell="1" allowOverlap="1" wp14:anchorId="51B3F61B" wp14:editId="48AF47A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DFC622" w14:textId="763886DA" w:rsidR="007E545A" w:rsidRPr="00701388" w:rsidRDefault="007E545A"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F61B" id="_x0000_t202" coordsize="21600,21600" o:spt="202" path="m,l,21600r21600,l21600,xe">
              <v:stroke joinstyle="miter"/>
              <v:path gradientshapeok="t" o:connecttype="rect"/>
            </v:shapetype>
            <v:shape id="Text Box 43" o:spid="_x0000_s1054" type="#_x0000_t202" style="position:absolute;margin-left:254pt;margin-top:4.1pt;width:193.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CbRQb/RQIAAEEE&#10;AAAOAAAAAAAAAAAAAAAAAC4CAABkcnMvZTJvRG9jLnhtbFBLAQItABQABgAIAAAAIQChSoUW3AAA&#10;AAgBAAAPAAAAAAAAAAAAAAAAAJ8EAABkcnMvZG93bnJldi54bWxQSwUGAAAAAAQABADzAAAAqAUA&#10;AAAA&#10;" filled="f" stroked="f">
              <v:textbox inset="6e-5mm,0,0,0">
                <w:txbxContent>
                  <w:p w14:paraId="49DFC622" w14:textId="763886DA" w:rsidR="007E545A" w:rsidRPr="00701388" w:rsidRDefault="007E545A"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0216A79D" wp14:editId="4DF6046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C0DD0C" w14:textId="4B2AB1EE"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A79D" id="Text Box 41" o:spid="_x0000_s1055" type="#_x0000_t202" style="position:absolute;margin-left:459pt;margin-top:5.25pt;width:28.85pt;height:1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aXlXUEACAAA+BAAA&#10;DgAAAAAAAAAAAAAAAAAuAgAAZHJzL2Uyb0RvYy54bWxQSwECLQAUAAYACAAAACEAYBE7eN8AAAAJ&#10;AQAADwAAAAAAAAAAAAAAAACaBAAAZHJzL2Rvd25yZXYueG1sUEsFBgAAAAAEAAQA8wAAAKYFAAAA&#10;AA==&#10;" filled="f" stroked="f">
              <v:textbox inset="0,0,0,0">
                <w:txbxContent>
                  <w:p w14:paraId="28C0DD0C" w14:textId="4B2AB1EE"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4F8C1228" wp14:editId="4BA1776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ECCEE8"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228" id="Text Box 42" o:spid="_x0000_s1056" type="#_x0000_t202" style="position:absolute;margin-left:8pt;margin-top:7.65pt;width:272.15pt;height:1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tqQgIAAD8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OSR7akICAAA/BAAA&#10;DgAAAAAAAAAAAAAAAAAuAgAAZHJzL2Uyb0RvYy54bWxQSwECLQAUAAYACAAAACEAMTSMnN0AAAAI&#10;AQAADwAAAAAAAAAAAAAAAACcBAAAZHJzL2Rvd25yZXYueG1sUEsFBgAAAAAEAAQA8wAAAKYFAAAA&#10;AA==&#10;" filled="f" stroked="f">
              <v:textbox inset="0,0,0,0">
                <w:txbxContent>
                  <w:p w14:paraId="09ECCEE8"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0C6F63D9" wp14:editId="285627B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CCA60F0" w14:textId="77777777" w:rsidR="007E545A" w:rsidRDefault="007E545A" w:rsidP="004E43D6">
                          <w:pPr>
                            <w:jc w:val="center"/>
                          </w:pPr>
                        </w:p>
                        <w:p w14:paraId="5AF5BC0A" w14:textId="77777777" w:rsidR="007E545A" w:rsidRDefault="007E545A" w:rsidP="004E43D6">
                          <w:pPr>
                            <w:jc w:val="center"/>
                          </w:pPr>
                        </w:p>
                        <w:p w14:paraId="203BB835" w14:textId="77777777" w:rsidR="007E545A" w:rsidRDefault="007E545A"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F63D9" id="Freeform 4" o:spid="_x0000_s1057" style="position:absolute;margin-left:2pt;margin-top:3.35pt;width:453.4pt;height:20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BFkA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gMTK2y9a5E8QvOVon3gwIMMJpmQTw5p&#10;4HGzdNSfLZXcIcW3Cl4PEBDdTWQ3WZvJNAQVHchTBn9fOkzLbnGtYQ1b21rmmwz4225eiU/Q6tMc&#10;+7AxtLXlsIBni4nX4YmF7yJ7bVDPD8HLvwA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elPQRZ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CCA60F0" w14:textId="77777777" w:rsidR="007E545A" w:rsidRDefault="007E545A" w:rsidP="004E43D6">
                    <w:pPr>
                      <w:jc w:val="center"/>
                    </w:pPr>
                  </w:p>
                  <w:p w14:paraId="5AF5BC0A" w14:textId="77777777" w:rsidR="007E545A" w:rsidRDefault="007E545A" w:rsidP="004E43D6">
                    <w:pPr>
                      <w:jc w:val="center"/>
                    </w:pPr>
                  </w:p>
                  <w:p w14:paraId="203BB835" w14:textId="77777777" w:rsidR="007E545A" w:rsidRDefault="007E545A" w:rsidP="004E43D6"/>
                </w:txbxContent>
              </v:textbox>
              <w10:wrap type="through"/>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0C3F6870" wp14:editId="77963DF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16844C" w14:textId="77777777" w:rsidR="007E545A" w:rsidRDefault="007E545A"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F6870" id="Freeform 5" o:spid="_x0000_s1058" style="position:absolute;margin-left:458.45pt;margin-top:3.35pt;width:34.8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JbycF2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16844C" w14:textId="77777777" w:rsidR="007E545A" w:rsidRDefault="007E545A" w:rsidP="004E43D6">
                    <w:pPr>
                      <w:jc w:val="center"/>
                    </w:pPr>
                    <w:r>
                      <w:t xml:space="preserve">  </w:t>
                    </w:r>
                  </w:p>
                </w:txbxContent>
              </v:textbox>
              <w10:wrap type="through"/>
            </v:shape>
          </w:pict>
        </mc:Fallback>
      </mc:AlternateContent>
    </w:r>
  </w:p>
  <w:p w14:paraId="57DF51A7" w14:textId="77777777" w:rsidR="007E545A" w:rsidRPr="00015AD5" w:rsidRDefault="007E545A" w:rsidP="004E43D6">
    <w:pPr>
      <w:pStyle w:val="Header"/>
    </w:pPr>
  </w:p>
  <w:p w14:paraId="2D4C67BC" w14:textId="645C3E51" w:rsidR="007E545A" w:rsidRPr="005920C2" w:rsidRDefault="007E545A" w:rsidP="004E43D6">
    <w:pPr>
      <w:pStyle w:val="Header"/>
    </w:pPr>
  </w:p>
  <w:p w14:paraId="673458A2" w14:textId="36FBC192" w:rsidR="007E545A" w:rsidRPr="006C5A78" w:rsidRDefault="007E545A" w:rsidP="004E43D6">
    <w:pPr>
      <w:pStyle w:val="Header"/>
    </w:pPr>
  </w:p>
  <w:p w14:paraId="4413875A" w14:textId="12634BA1" w:rsidR="007E545A" w:rsidRPr="004E43D6" w:rsidRDefault="007E545A"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F5CE" w14:textId="77777777" w:rsidR="007E545A" w:rsidRDefault="003668DD" w:rsidP="00463CB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1F9B8DC">
        <v:shapetype id="_x0000_t202" coordsize="21600,21600" o:spt="202" path="m,l,21600r21600,l21600,xe">
          <v:stroke joinstyle="miter"/>
          <v:path gradientshapeok="t" o:connecttype="rect"/>
        </v:shapetype>
        <v:shape id="Text Box 9" o:spid="_x0000_s2090" type="#_x0000_t202" style="position:absolute;margin-left:458pt;margin-top:5.15pt;width:32.4pt;height:16.65pt;z-index:251893760;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P/bq4CAACw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" filled="f" stroked="f">
          <v:textbox style="mso-next-textbox:#Text Box 9" inset="0,0,0,0">
            <w:txbxContent>
              <w:p w14:paraId="7F246349" w14:textId="0EBFC168" w:rsidR="007E545A" w:rsidRPr="002273E5" w:rsidRDefault="007E545A" w:rsidP="00DB68DF">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Pr>
                    <w:rFonts w:ascii="Calibri" w:eastAsia="Myriad Pro" w:hAnsi="Calibri" w:cs="Myriad Pro"/>
                    <w:b/>
                    <w:bCs/>
                    <w:color w:val="FFFFFF"/>
                    <w:position w:val="1"/>
                    <w:sz w:val="29"/>
                    <w:szCs w:val="29"/>
                  </w:rPr>
                  <w:t>3</w:t>
                </w:r>
              </w:p>
            </w:txbxContent>
          </v:textbox>
          <w10:wrap type="through"/>
        </v:shape>
      </w:pict>
    </w:r>
    <w:r>
      <w:rPr>
        <w:noProof/>
        <w:sz w:val="20"/>
        <w:szCs w:val="20"/>
      </w:rPr>
      <w:pict w14:anchorId="2435B9DF">
        <v:shape id="Text Box 10" o:spid="_x0000_s2091" type="#_x0000_t202" style="position:absolute;margin-left:329.35pt;margin-top:3.85pt;width:118.4pt;height:18.1pt;z-index:251894784;visibility:visible;mso-wrap-edited:f;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" filled="f" stroked="f">
          <v:textbox style="mso-next-textbox:#Text Box 10" inset="6e-5mm,0,0,0">
            <w:txbxContent>
              <w:p w14:paraId="0BB0D226" w14:textId="77777777" w:rsidR="007E545A" w:rsidRPr="00701388" w:rsidRDefault="007E545A" w:rsidP="00463CB9">
                <w:pPr>
                  <w:pStyle w:val="ny-module-overview"/>
                  <w:rPr>
                    <w:color w:val="5A657A"/>
                  </w:rPr>
                </w:pPr>
                <w:r w:rsidRPr="00701388">
                  <w:rPr>
                    <w:color w:val="5A657A"/>
                  </w:rPr>
                  <w:t xml:space="preserve">Module Overview   </w:t>
                </w:r>
              </w:p>
            </w:txbxContent>
          </v:textbox>
          <w10:wrap type="through"/>
        </v:shape>
      </w:pict>
    </w:r>
    <w:r>
      <w:rPr>
        <w:noProof/>
        <w:sz w:val="20"/>
        <w:szCs w:val="20"/>
      </w:rPr>
      <w:pict w14:anchorId="3C2873B5">
        <v:shape id="Text Box 11" o:spid="_x0000_s2093" type="#_x0000_t202" style="position:absolute;margin-left:8pt;margin-top:8.5pt;width:272.15pt;height:12.2pt;z-index:25189683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" filled="f" stroked="f">
          <v:textbox style="mso-next-textbox:#Text Box 11" inset="0,0,0,0">
            <w:txbxContent>
              <w:p w14:paraId="160467E7" w14:textId="77777777" w:rsidR="007E545A" w:rsidRPr="002273E5" w:rsidRDefault="007E545A" w:rsidP="00463CB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6EBBC78">
        <v:shape id="Freeform 12" o:spid="_x0000_s2089" style="position:absolute;margin-left:2pt;margin-top:3.35pt;width:453.4pt;height:20pt;flip:x;z-index:251892736;visibility:visible;mso-wrap-edited:f;v-text-anchor:middle" coordsize="5758815,254544" o:spt="100" wrapcoords="-9518 0 -9518 235688 5768333 235688 5758815 37710 5730258 0 -95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DkmcPA+wAAAOEBAAATAAAAAAAAAAAAAAAAAAAAAABb&#10;Q29udGVudF9UeXBlc10ueG1sUEsBAi0AFAAGAAgAAAAhACOyauHXAAAAlAEAAAsAAAAAAAAAAAAA&#10;AAAALAEAAF9yZWxzLy5yZWxzUEsBAi0AFAAGAAgAAAAhADQXCXGTAwAAUgoAAA4AAAAAAAAAAAAA&#10;AAAALA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style="mso-next-textbox:#Freeform 12" inset="0,0,0">
            <w:txbxContent>
              <w:p w14:paraId="67953509" w14:textId="77777777" w:rsidR="007E545A" w:rsidRDefault="007E545A" w:rsidP="00463CB9">
                <w:pPr>
                  <w:jc w:val="center"/>
                </w:pPr>
              </w:p>
              <w:p w14:paraId="62209A8C" w14:textId="77777777" w:rsidR="007E545A" w:rsidRDefault="007E545A" w:rsidP="00463CB9">
                <w:pPr>
                  <w:jc w:val="center"/>
                </w:pPr>
              </w:p>
              <w:p w14:paraId="17D5C581" w14:textId="77777777" w:rsidR="007E545A" w:rsidRDefault="007E545A" w:rsidP="00463CB9"/>
            </w:txbxContent>
          </v:textbox>
          <w10:wrap type="through"/>
        </v:shape>
      </w:pict>
    </w:r>
    <w:r>
      <w:rPr>
        <w:noProof/>
        <w:sz w:val="20"/>
        <w:szCs w:val="20"/>
      </w:rPr>
      <w:pict w14:anchorId="4CAA4001">
        <v:shape id="Freeform 13" o:spid="_x0000_s2088" style="position:absolute;margin-left:458.45pt;margin-top:3.35pt;width:34.85pt;height:20pt;z-index:251891712;visibility:visible;mso-wrap-edited:f;v-text-anchor:middle" coordsize="443230,254544" o:spt="100" wrapcoords="-9635 0 -9635 235688 452865 235688 443230 37710 414323 0 -96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DkmcPA+wAAAOEBAAATAAAAAAAAAAAAAAAAAAAAAABbQ29udGVu&#10;dF9UeXBlc10ueG1sUEsBAi0AFAAGAAgAAAAhACOyauHXAAAAlAEAAAsAAAAAAAAAAAAAAAAALAEA&#10;AF9yZWxzLy5yZWxzUEsBAi0AFAAGAAgAAAAhAAVU6A2GAwAANQoAAA4AAAAAAAAAAAAAAAAALA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13" inset="0,0,0">
            <w:txbxContent>
              <w:p w14:paraId="3A86182B" w14:textId="77777777" w:rsidR="007E545A" w:rsidRDefault="007E545A" w:rsidP="00463CB9">
                <w:pPr>
                  <w:jc w:val="center"/>
                </w:pPr>
                <w:r>
                  <w:t xml:space="preserve">  </w:t>
                </w:r>
              </w:p>
            </w:txbxContent>
          </v:textbox>
          <w10:wrap type="through"/>
        </v:shape>
      </w:pict>
    </w:r>
    <w:r>
      <w:rPr>
        <w:noProof/>
        <w:sz w:val="20"/>
        <w:szCs w:val="20"/>
      </w:rPr>
      <w:pict w14:anchorId="3A663C4F">
        <v:rect id="Rectangle 13" o:spid="_x0000_s2092" style="position:absolute;margin-left:-39.95pt;margin-top:-26.65pt;width:612pt;height:89.15pt;z-index:251895808;visibility:visible;mso-wrap-edited:f;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E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wXqBLACAACqBQAADgAA&#10;AAAAAAAAAAAAAAAuAgAAZHJzL2Uyb0RvYy54bWxQSwECLQAUAAYACAAAACEAHsoKft4AAAAMAQAA&#10;DwAAAAAAAAAAAAAAAAAKBQAAZHJzL2Rvd25yZXYueG1sUEsFBgAAAAAEAAQA8wAAABUGAAAAAA==&#10;" filled="f" stroked="f">
          <w10:wrap type="through"/>
        </v:rect>
      </w:pict>
    </w:r>
  </w:p>
  <w:p w14:paraId="54BC981B" w14:textId="77777777" w:rsidR="007E545A" w:rsidRPr="00015AD5" w:rsidRDefault="007E545A" w:rsidP="00463CB9">
    <w:pPr>
      <w:pStyle w:val="Header"/>
    </w:pPr>
  </w:p>
  <w:p w14:paraId="62242D75" w14:textId="0A7CD2C9" w:rsidR="007E545A" w:rsidRPr="005920C2" w:rsidRDefault="007E545A" w:rsidP="00463CB9">
    <w:pPr>
      <w:pStyle w:val="Header"/>
    </w:pPr>
  </w:p>
  <w:p w14:paraId="20F0BFB1" w14:textId="1FF279AE" w:rsidR="007E545A" w:rsidRPr="006C5A78" w:rsidRDefault="007E545A" w:rsidP="00463CB9">
    <w:pPr>
      <w:pStyle w:val="Header"/>
    </w:pPr>
  </w:p>
  <w:p w14:paraId="4EF6A924" w14:textId="1777E67B" w:rsidR="007E545A" w:rsidRPr="00EC12A1" w:rsidRDefault="007E545A" w:rsidP="00EC12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233E" w14:textId="7A818280" w:rsidR="007E545A" w:rsidRDefault="007E545A"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0448" behindDoc="0" locked="0" layoutInCell="1" allowOverlap="1" wp14:anchorId="0769848E" wp14:editId="760EEF3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260223" w14:textId="7FCCF338" w:rsidR="007E545A" w:rsidRPr="00701388" w:rsidRDefault="007E545A"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9848E" id="_x0000_t202" coordsize="21600,21600" o:spt="202" path="m,l,21600r21600,l21600,xe">
              <v:stroke joinstyle="miter"/>
              <v:path gradientshapeok="t" o:connecttype="rect"/>
            </v:shapetype>
            <v:shape id="Text Box 35" o:spid="_x0000_s1059" type="#_x0000_t202" style="position:absolute;margin-left:254pt;margin-top:4.1pt;width:193.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" filled="f" stroked="f">
              <v:textbox inset="6e-5mm,0,0,0">
                <w:txbxContent>
                  <w:p w14:paraId="3E260223" w14:textId="7FCCF338" w:rsidR="007E545A" w:rsidRPr="00701388" w:rsidRDefault="007E545A"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35FBCA3A" wp14:editId="1789E43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2CC092" w14:textId="59C47B1B"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CA3A" id="Text Box 36" o:spid="_x0000_s1060" type="#_x0000_t202" style="position:absolute;margin-left:459pt;margin-top:5.25pt;width:28.85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UpQQIAAD4EAAAOAAAAZHJzL2Uyb0RvYy54bWysU9tu2zAMfR+wfxD07tpOHD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MQq1SlBAgAAPgQA&#10;AA4AAAAAAAAAAAAAAAAALgIAAGRycy9lMm9Eb2MueG1sUEsBAi0AFAAGAAgAAAAhAGARO3jfAAAA&#10;CQEAAA8AAAAAAAAAAAAAAAAAmwQAAGRycy9kb3ducmV2LnhtbFBLBQYAAAAABAAEAPMAAACnBQAA&#10;AAA=&#10;" filled="f" stroked="f">
              <v:textbox inset="0,0,0,0">
                <w:txbxContent>
                  <w:p w14:paraId="532CC092" w14:textId="59C47B1B" w:rsidR="007E545A" w:rsidRPr="002273E5" w:rsidRDefault="007E545A"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20050752" wp14:editId="7BF6997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E4824B"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0752" id="Text Box 37" o:spid="_x0000_s1061" type="#_x0000_t202" style="position:absolute;margin-left:8pt;margin-top:7.65pt;width:272.15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MyQQIAAD8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GqEMyQQIAAD8EAAAO&#10;AAAAAAAAAAAAAAAAAC4CAABkcnMvZTJvRG9jLnhtbFBLAQItABQABgAIAAAAIQAxNIyc3QAAAAgB&#10;AAAPAAAAAAAAAAAAAAAAAJsEAABkcnMvZG93bnJldi54bWxQSwUGAAAAAAQABADzAAAApQUAAAAA&#10;" filled="f" stroked="f">
              <v:textbox inset="0,0,0,0">
                <w:txbxContent>
                  <w:p w14:paraId="76E4824B" w14:textId="77777777" w:rsidR="007E545A" w:rsidRPr="002273E5" w:rsidRDefault="007E545A"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3E6B8CA1" wp14:editId="3EFEE1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676E9C" w14:textId="77777777" w:rsidR="007E545A" w:rsidRDefault="007E545A" w:rsidP="004E43D6">
                          <w:pPr>
                            <w:jc w:val="center"/>
                          </w:pPr>
                        </w:p>
                        <w:p w14:paraId="160B17CA" w14:textId="77777777" w:rsidR="007E545A" w:rsidRDefault="007E545A" w:rsidP="004E43D6">
                          <w:pPr>
                            <w:jc w:val="center"/>
                          </w:pPr>
                        </w:p>
                        <w:p w14:paraId="429C4DF0" w14:textId="77777777" w:rsidR="007E545A" w:rsidRDefault="007E545A"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8CA1" id="Freeform 6" o:spid="_x0000_s1062" style="position:absolute;margin-left:2pt;margin-top:3.35pt;width:453.4pt;height:2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Yq4Swp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676E9C" w14:textId="77777777" w:rsidR="007E545A" w:rsidRDefault="007E545A" w:rsidP="004E43D6">
                    <w:pPr>
                      <w:jc w:val="center"/>
                    </w:pPr>
                  </w:p>
                  <w:p w14:paraId="160B17CA" w14:textId="77777777" w:rsidR="007E545A" w:rsidRDefault="007E545A" w:rsidP="004E43D6">
                    <w:pPr>
                      <w:jc w:val="center"/>
                    </w:pPr>
                  </w:p>
                  <w:p w14:paraId="429C4DF0" w14:textId="77777777" w:rsidR="007E545A" w:rsidRDefault="007E545A" w:rsidP="004E43D6"/>
                </w:txbxContent>
              </v:textbox>
              <w10:wrap type="through"/>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30F1390" wp14:editId="046E691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66DAD1" w14:textId="77777777" w:rsidR="007E545A" w:rsidRDefault="007E545A"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F1390" id="Freeform 7" o:spid="_x0000_s1063" style="position:absolute;margin-left:458.45pt;margin-top:3.35pt;width:34.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qa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oMvgMfquhHZA9RXKfo7DNy5oFEI+eiQDu4va0f92VHJHVJ9&#10;aeCCAILooSGHxsY0oniBEUYbBr+vHabl0LnR0IehXSvLbQH8vgmrRnyCap6XWHXNQvu1HDtwMzF6&#10;HW9RePWx+wb1dNe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Hjxmpq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66DAD1" w14:textId="77777777" w:rsidR="007E545A" w:rsidRDefault="007E545A" w:rsidP="004E43D6">
                    <w:pPr>
                      <w:jc w:val="center"/>
                    </w:pPr>
                    <w:r>
                      <w:t xml:space="preserve">  </w:t>
                    </w:r>
                  </w:p>
                </w:txbxContent>
              </v:textbox>
              <w10:wrap type="through"/>
            </v:shape>
          </w:pict>
        </mc:Fallback>
      </mc:AlternateContent>
    </w:r>
  </w:p>
  <w:p w14:paraId="2E85FEE2" w14:textId="77777777" w:rsidR="007E545A" w:rsidRPr="00015AD5" w:rsidRDefault="007E545A" w:rsidP="004E43D6">
    <w:pPr>
      <w:pStyle w:val="Header"/>
    </w:pPr>
  </w:p>
  <w:p w14:paraId="658FDE9E" w14:textId="13D6926B" w:rsidR="007E545A" w:rsidRPr="005920C2" w:rsidRDefault="007E545A" w:rsidP="004E43D6">
    <w:pPr>
      <w:pStyle w:val="Header"/>
    </w:pPr>
  </w:p>
  <w:p w14:paraId="5B5C4E48" w14:textId="2B652B64" w:rsidR="007E545A" w:rsidRPr="006C5A78" w:rsidRDefault="007E545A" w:rsidP="004E43D6">
    <w:pPr>
      <w:pStyle w:val="Header"/>
    </w:pPr>
  </w:p>
  <w:p w14:paraId="4413875F" w14:textId="326AA1AF" w:rsidR="007E545A" w:rsidRPr="004E43D6" w:rsidRDefault="007E545A"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3"/>
    <w:lvlOverride w:ilvl="0">
      <w:startOverride w:val="1"/>
    </w:lvlOverride>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47"/>
    <w:rsid w:val="0001418B"/>
    <w:rsid w:val="00015BAE"/>
    <w:rsid w:val="00021A6D"/>
    <w:rsid w:val="0003054A"/>
    <w:rsid w:val="00036CEB"/>
    <w:rsid w:val="00040BD3"/>
    <w:rsid w:val="000415DD"/>
    <w:rsid w:val="00042A93"/>
    <w:rsid w:val="000514CC"/>
    <w:rsid w:val="00055004"/>
    <w:rsid w:val="00056710"/>
    <w:rsid w:val="00060D70"/>
    <w:rsid w:val="0006236D"/>
    <w:rsid w:val="000650D8"/>
    <w:rsid w:val="00073D21"/>
    <w:rsid w:val="00075C6E"/>
    <w:rsid w:val="0008226E"/>
    <w:rsid w:val="00085B73"/>
    <w:rsid w:val="00086167"/>
    <w:rsid w:val="00086935"/>
    <w:rsid w:val="00087BF9"/>
    <w:rsid w:val="00091C19"/>
    <w:rsid w:val="000A69F0"/>
    <w:rsid w:val="000A7C4D"/>
    <w:rsid w:val="000B02EC"/>
    <w:rsid w:val="000B03F0"/>
    <w:rsid w:val="000B17D3"/>
    <w:rsid w:val="000C0A8D"/>
    <w:rsid w:val="000C1FCA"/>
    <w:rsid w:val="000C3173"/>
    <w:rsid w:val="000D1BEC"/>
    <w:rsid w:val="000D5FE7"/>
    <w:rsid w:val="000F7A2B"/>
    <w:rsid w:val="00105599"/>
    <w:rsid w:val="00106020"/>
    <w:rsid w:val="0010729D"/>
    <w:rsid w:val="00112553"/>
    <w:rsid w:val="00113409"/>
    <w:rsid w:val="00117837"/>
    <w:rsid w:val="0012017B"/>
    <w:rsid w:val="001223D7"/>
    <w:rsid w:val="001246CA"/>
    <w:rsid w:val="00127D70"/>
    <w:rsid w:val="00130993"/>
    <w:rsid w:val="00131FFA"/>
    <w:rsid w:val="00132597"/>
    <w:rsid w:val="001362BF"/>
    <w:rsid w:val="001401BD"/>
    <w:rsid w:val="001420D9"/>
    <w:rsid w:val="00151E7B"/>
    <w:rsid w:val="00157C64"/>
    <w:rsid w:val="00161C21"/>
    <w:rsid w:val="001625A1"/>
    <w:rsid w:val="00163F83"/>
    <w:rsid w:val="00166701"/>
    <w:rsid w:val="001764B3"/>
    <w:rsid w:val="001768C7"/>
    <w:rsid w:val="001818F0"/>
    <w:rsid w:val="001848AB"/>
    <w:rsid w:val="00186A90"/>
    <w:rsid w:val="00190322"/>
    <w:rsid w:val="00191230"/>
    <w:rsid w:val="001A044A"/>
    <w:rsid w:val="001A4DF9"/>
    <w:rsid w:val="001A6216"/>
    <w:rsid w:val="001A69F1"/>
    <w:rsid w:val="001A6D21"/>
    <w:rsid w:val="001B07CF"/>
    <w:rsid w:val="001B4CD6"/>
    <w:rsid w:val="001B6A70"/>
    <w:rsid w:val="001C1F15"/>
    <w:rsid w:val="001C7361"/>
    <w:rsid w:val="001D1C2E"/>
    <w:rsid w:val="001D43E1"/>
    <w:rsid w:val="001D60EC"/>
    <w:rsid w:val="001E22AC"/>
    <w:rsid w:val="001E62F0"/>
    <w:rsid w:val="001F08C0"/>
    <w:rsid w:val="001F11B4"/>
    <w:rsid w:val="001F1682"/>
    <w:rsid w:val="001F1C95"/>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0C1B"/>
    <w:rsid w:val="00241DE0"/>
    <w:rsid w:val="00242E49"/>
    <w:rsid w:val="002441FE"/>
    <w:rsid w:val="002448C2"/>
    <w:rsid w:val="00244BC4"/>
    <w:rsid w:val="00245880"/>
    <w:rsid w:val="00246111"/>
    <w:rsid w:val="0025077F"/>
    <w:rsid w:val="00256FBF"/>
    <w:rsid w:val="00261824"/>
    <w:rsid w:val="002635F9"/>
    <w:rsid w:val="00267D89"/>
    <w:rsid w:val="0027528B"/>
    <w:rsid w:val="00276D82"/>
    <w:rsid w:val="002823C1"/>
    <w:rsid w:val="0028284C"/>
    <w:rsid w:val="00284340"/>
    <w:rsid w:val="00285186"/>
    <w:rsid w:val="00285E0E"/>
    <w:rsid w:val="0029160D"/>
    <w:rsid w:val="00293211"/>
    <w:rsid w:val="0029737A"/>
    <w:rsid w:val="002A1393"/>
    <w:rsid w:val="002A76EC"/>
    <w:rsid w:val="002A7B31"/>
    <w:rsid w:val="002C1DFF"/>
    <w:rsid w:val="002C2562"/>
    <w:rsid w:val="002C6BA9"/>
    <w:rsid w:val="002C6F93"/>
    <w:rsid w:val="002D2BE1"/>
    <w:rsid w:val="002E1AAB"/>
    <w:rsid w:val="002E6CFA"/>
    <w:rsid w:val="002E753C"/>
    <w:rsid w:val="002F0A7B"/>
    <w:rsid w:val="002F500C"/>
    <w:rsid w:val="002F675A"/>
    <w:rsid w:val="00302860"/>
    <w:rsid w:val="00305DF2"/>
    <w:rsid w:val="00310051"/>
    <w:rsid w:val="00311616"/>
    <w:rsid w:val="00313843"/>
    <w:rsid w:val="003220FF"/>
    <w:rsid w:val="00325B75"/>
    <w:rsid w:val="00327E52"/>
    <w:rsid w:val="0033420C"/>
    <w:rsid w:val="00334A20"/>
    <w:rsid w:val="00344B26"/>
    <w:rsid w:val="003452D4"/>
    <w:rsid w:val="00346D22"/>
    <w:rsid w:val="00350C0E"/>
    <w:rsid w:val="003525BA"/>
    <w:rsid w:val="00356634"/>
    <w:rsid w:val="003578B1"/>
    <w:rsid w:val="003668DD"/>
    <w:rsid w:val="0036793B"/>
    <w:rsid w:val="003706B5"/>
    <w:rsid w:val="003744D9"/>
    <w:rsid w:val="00380B56"/>
    <w:rsid w:val="00380FA9"/>
    <w:rsid w:val="0038148C"/>
    <w:rsid w:val="00384E82"/>
    <w:rsid w:val="00385363"/>
    <w:rsid w:val="00385D7A"/>
    <w:rsid w:val="003A2C99"/>
    <w:rsid w:val="003B5569"/>
    <w:rsid w:val="003B6DC6"/>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527"/>
    <w:rsid w:val="003F769B"/>
    <w:rsid w:val="00411D71"/>
    <w:rsid w:val="00413BE9"/>
    <w:rsid w:val="00413C10"/>
    <w:rsid w:val="004240FF"/>
    <w:rsid w:val="004269AD"/>
    <w:rsid w:val="00432EEE"/>
    <w:rsid w:val="00440CF6"/>
    <w:rsid w:val="00441D83"/>
    <w:rsid w:val="00442684"/>
    <w:rsid w:val="004507DB"/>
    <w:rsid w:val="004508CD"/>
    <w:rsid w:val="00463CB9"/>
    <w:rsid w:val="00465D77"/>
    <w:rsid w:val="00473221"/>
    <w:rsid w:val="00475140"/>
    <w:rsid w:val="00476870"/>
    <w:rsid w:val="00482703"/>
    <w:rsid w:val="00487C22"/>
    <w:rsid w:val="00491F7E"/>
    <w:rsid w:val="00492D1B"/>
    <w:rsid w:val="004A0F47"/>
    <w:rsid w:val="004A6ECC"/>
    <w:rsid w:val="004B1D62"/>
    <w:rsid w:val="004B7415"/>
    <w:rsid w:val="004C2035"/>
    <w:rsid w:val="004C6BA7"/>
    <w:rsid w:val="004C75D4"/>
    <w:rsid w:val="004D201C"/>
    <w:rsid w:val="004D3EE8"/>
    <w:rsid w:val="004E43D6"/>
    <w:rsid w:val="004F0998"/>
    <w:rsid w:val="00512914"/>
    <w:rsid w:val="00515CEB"/>
    <w:rsid w:val="0052261F"/>
    <w:rsid w:val="00535FF9"/>
    <w:rsid w:val="0054798D"/>
    <w:rsid w:val="005479CA"/>
    <w:rsid w:val="00547FA4"/>
    <w:rsid w:val="005532D9"/>
    <w:rsid w:val="00553927"/>
    <w:rsid w:val="00556816"/>
    <w:rsid w:val="005570D6"/>
    <w:rsid w:val="005615D3"/>
    <w:rsid w:val="0056622C"/>
    <w:rsid w:val="00567CC6"/>
    <w:rsid w:val="005728FF"/>
    <w:rsid w:val="00574C4B"/>
    <w:rsid w:val="00576066"/>
    <w:rsid w:val="005760E8"/>
    <w:rsid w:val="0057663D"/>
    <w:rsid w:val="0058532F"/>
    <w:rsid w:val="0058694C"/>
    <w:rsid w:val="005920C2"/>
    <w:rsid w:val="005A19A0"/>
    <w:rsid w:val="005A3B86"/>
    <w:rsid w:val="005A6484"/>
    <w:rsid w:val="005B6379"/>
    <w:rsid w:val="005C1677"/>
    <w:rsid w:val="005C3C78"/>
    <w:rsid w:val="005C5D00"/>
    <w:rsid w:val="005C7D39"/>
    <w:rsid w:val="005D1522"/>
    <w:rsid w:val="005D6DA8"/>
    <w:rsid w:val="005D74A2"/>
    <w:rsid w:val="005E1428"/>
    <w:rsid w:val="005E7DB4"/>
    <w:rsid w:val="005F08EB"/>
    <w:rsid w:val="005F413D"/>
    <w:rsid w:val="005F7BB7"/>
    <w:rsid w:val="006034C8"/>
    <w:rsid w:val="0061064A"/>
    <w:rsid w:val="006128AD"/>
    <w:rsid w:val="00616206"/>
    <w:rsid w:val="006256DC"/>
    <w:rsid w:val="00632E5A"/>
    <w:rsid w:val="00642705"/>
    <w:rsid w:val="00644336"/>
    <w:rsid w:val="0064434B"/>
    <w:rsid w:val="006443DE"/>
    <w:rsid w:val="00647EDC"/>
    <w:rsid w:val="00651667"/>
    <w:rsid w:val="00653041"/>
    <w:rsid w:val="006610C6"/>
    <w:rsid w:val="00662501"/>
    <w:rsid w:val="00662B5A"/>
    <w:rsid w:val="00665071"/>
    <w:rsid w:val="0066759B"/>
    <w:rsid w:val="006703E2"/>
    <w:rsid w:val="00672ADD"/>
    <w:rsid w:val="00676990"/>
    <w:rsid w:val="00676D2A"/>
    <w:rsid w:val="00685037"/>
    <w:rsid w:val="00693353"/>
    <w:rsid w:val="0069524C"/>
    <w:rsid w:val="006A1413"/>
    <w:rsid w:val="006A4B27"/>
    <w:rsid w:val="006A4D8B"/>
    <w:rsid w:val="006A5192"/>
    <w:rsid w:val="006A53ED"/>
    <w:rsid w:val="006B0FE1"/>
    <w:rsid w:val="006B27C1"/>
    <w:rsid w:val="006B42AF"/>
    <w:rsid w:val="006C40D8"/>
    <w:rsid w:val="006D0D93"/>
    <w:rsid w:val="006D15A6"/>
    <w:rsid w:val="006D1DA8"/>
    <w:rsid w:val="006D2E63"/>
    <w:rsid w:val="006D38BC"/>
    <w:rsid w:val="006D42C4"/>
    <w:rsid w:val="006E3921"/>
    <w:rsid w:val="006F6494"/>
    <w:rsid w:val="006F7963"/>
    <w:rsid w:val="007035CB"/>
    <w:rsid w:val="0070388F"/>
    <w:rsid w:val="00704FA1"/>
    <w:rsid w:val="00705643"/>
    <w:rsid w:val="00712F20"/>
    <w:rsid w:val="007168BC"/>
    <w:rsid w:val="00716D4B"/>
    <w:rsid w:val="00722B35"/>
    <w:rsid w:val="007240D3"/>
    <w:rsid w:val="007272FA"/>
    <w:rsid w:val="00736A54"/>
    <w:rsid w:val="007421CE"/>
    <w:rsid w:val="00742CCC"/>
    <w:rsid w:val="00747C38"/>
    <w:rsid w:val="00750B2B"/>
    <w:rsid w:val="007514CA"/>
    <w:rsid w:val="0075317C"/>
    <w:rsid w:val="00753A34"/>
    <w:rsid w:val="0076626F"/>
    <w:rsid w:val="00770965"/>
    <w:rsid w:val="0077191F"/>
    <w:rsid w:val="00776E81"/>
    <w:rsid w:val="007771F4"/>
    <w:rsid w:val="00777ED7"/>
    <w:rsid w:val="00777F13"/>
    <w:rsid w:val="00785D64"/>
    <w:rsid w:val="00793154"/>
    <w:rsid w:val="007968D8"/>
    <w:rsid w:val="00797610"/>
    <w:rsid w:val="00797ECC"/>
    <w:rsid w:val="007A0FF8"/>
    <w:rsid w:val="007A37B9"/>
    <w:rsid w:val="007A5467"/>
    <w:rsid w:val="007A701B"/>
    <w:rsid w:val="007B2C2A"/>
    <w:rsid w:val="007B3B8C"/>
    <w:rsid w:val="007B7A58"/>
    <w:rsid w:val="007C32B5"/>
    <w:rsid w:val="007C3EF9"/>
    <w:rsid w:val="007C453C"/>
    <w:rsid w:val="007C712B"/>
    <w:rsid w:val="007D007D"/>
    <w:rsid w:val="007D05E6"/>
    <w:rsid w:val="007E4DFD"/>
    <w:rsid w:val="007E545A"/>
    <w:rsid w:val="007E7243"/>
    <w:rsid w:val="007F03EB"/>
    <w:rsid w:val="007F48BF"/>
    <w:rsid w:val="007F5A92"/>
    <w:rsid w:val="007F5AFF"/>
    <w:rsid w:val="00801FFD"/>
    <w:rsid w:val="008153BC"/>
    <w:rsid w:val="008234E2"/>
    <w:rsid w:val="0082425E"/>
    <w:rsid w:val="008244D5"/>
    <w:rsid w:val="00826165"/>
    <w:rsid w:val="00830ED9"/>
    <w:rsid w:val="0083356D"/>
    <w:rsid w:val="00837E73"/>
    <w:rsid w:val="008453E1"/>
    <w:rsid w:val="00852537"/>
    <w:rsid w:val="00854ECE"/>
    <w:rsid w:val="00856535"/>
    <w:rsid w:val="008567FF"/>
    <w:rsid w:val="00856C27"/>
    <w:rsid w:val="00861293"/>
    <w:rsid w:val="00863B0B"/>
    <w:rsid w:val="0086663D"/>
    <w:rsid w:val="00867B31"/>
    <w:rsid w:val="00870457"/>
    <w:rsid w:val="008721EA"/>
    <w:rsid w:val="00873364"/>
    <w:rsid w:val="0087640E"/>
    <w:rsid w:val="00876502"/>
    <w:rsid w:val="00877AAB"/>
    <w:rsid w:val="0088150F"/>
    <w:rsid w:val="008A0025"/>
    <w:rsid w:val="008A245F"/>
    <w:rsid w:val="008A44AE"/>
    <w:rsid w:val="008A6F63"/>
    <w:rsid w:val="008A76B7"/>
    <w:rsid w:val="008B3966"/>
    <w:rsid w:val="008B48DB"/>
    <w:rsid w:val="008C09A4"/>
    <w:rsid w:val="008C3FC5"/>
    <w:rsid w:val="008C5346"/>
    <w:rsid w:val="008C696F"/>
    <w:rsid w:val="008D1016"/>
    <w:rsid w:val="008D35C1"/>
    <w:rsid w:val="008E1E35"/>
    <w:rsid w:val="008E225E"/>
    <w:rsid w:val="008E260A"/>
    <w:rsid w:val="008E36F3"/>
    <w:rsid w:val="008F1094"/>
    <w:rsid w:val="008F2532"/>
    <w:rsid w:val="00900164"/>
    <w:rsid w:val="009035DC"/>
    <w:rsid w:val="009055A2"/>
    <w:rsid w:val="009108E3"/>
    <w:rsid w:val="009150C5"/>
    <w:rsid w:val="009150FB"/>
    <w:rsid w:val="009158B3"/>
    <w:rsid w:val="009160D6"/>
    <w:rsid w:val="009163E9"/>
    <w:rsid w:val="00921B77"/>
    <w:rsid w:val="009222DE"/>
    <w:rsid w:val="00922B26"/>
    <w:rsid w:val="00925959"/>
    <w:rsid w:val="00931B54"/>
    <w:rsid w:val="00933FD4"/>
    <w:rsid w:val="00936EB7"/>
    <w:rsid w:val="009370A6"/>
    <w:rsid w:val="00944237"/>
    <w:rsid w:val="00945DAE"/>
    <w:rsid w:val="00946290"/>
    <w:rsid w:val="009540F2"/>
    <w:rsid w:val="0095768D"/>
    <w:rsid w:val="00962902"/>
    <w:rsid w:val="00963B66"/>
    <w:rsid w:val="009654C8"/>
    <w:rsid w:val="0096639A"/>
    <w:rsid w:val="009663B8"/>
    <w:rsid w:val="009670B0"/>
    <w:rsid w:val="00972405"/>
    <w:rsid w:val="009728E6"/>
    <w:rsid w:val="0097310F"/>
    <w:rsid w:val="00976FB2"/>
    <w:rsid w:val="00984FBE"/>
    <w:rsid w:val="00987C6F"/>
    <w:rsid w:val="009A580D"/>
    <w:rsid w:val="009B4149"/>
    <w:rsid w:val="009B4B5A"/>
    <w:rsid w:val="009B702E"/>
    <w:rsid w:val="009D05D1"/>
    <w:rsid w:val="009D30A0"/>
    <w:rsid w:val="009D52F7"/>
    <w:rsid w:val="009E1635"/>
    <w:rsid w:val="009E1D4B"/>
    <w:rsid w:val="009E4AB3"/>
    <w:rsid w:val="009F24D9"/>
    <w:rsid w:val="009F285F"/>
    <w:rsid w:val="00A00C15"/>
    <w:rsid w:val="00A01A40"/>
    <w:rsid w:val="00A02A0A"/>
    <w:rsid w:val="00A27F25"/>
    <w:rsid w:val="00A3324C"/>
    <w:rsid w:val="00A3783B"/>
    <w:rsid w:val="00A40A9B"/>
    <w:rsid w:val="00A716E5"/>
    <w:rsid w:val="00A7696D"/>
    <w:rsid w:val="00A777BE"/>
    <w:rsid w:val="00A777F6"/>
    <w:rsid w:val="00A83F04"/>
    <w:rsid w:val="00A86E17"/>
    <w:rsid w:val="00A87852"/>
    <w:rsid w:val="00A908BE"/>
    <w:rsid w:val="00A90B21"/>
    <w:rsid w:val="00A90B4C"/>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60AE"/>
    <w:rsid w:val="00AF30A3"/>
    <w:rsid w:val="00B06291"/>
    <w:rsid w:val="00B10853"/>
    <w:rsid w:val="00B13EEA"/>
    <w:rsid w:val="00B27DDF"/>
    <w:rsid w:val="00B3060F"/>
    <w:rsid w:val="00B325EE"/>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3E16"/>
    <w:rsid w:val="00B86947"/>
    <w:rsid w:val="00B90211"/>
    <w:rsid w:val="00B97CCA"/>
    <w:rsid w:val="00BA2739"/>
    <w:rsid w:val="00BA5E1F"/>
    <w:rsid w:val="00BA756A"/>
    <w:rsid w:val="00BB0AC7"/>
    <w:rsid w:val="00BC321A"/>
    <w:rsid w:val="00BC4AF6"/>
    <w:rsid w:val="00BD4AD1"/>
    <w:rsid w:val="00BD5F1A"/>
    <w:rsid w:val="00BE30A6"/>
    <w:rsid w:val="00BE3990"/>
    <w:rsid w:val="00BE3C08"/>
    <w:rsid w:val="00BE4A95"/>
    <w:rsid w:val="00BE5C12"/>
    <w:rsid w:val="00BF43B4"/>
    <w:rsid w:val="00BF707B"/>
    <w:rsid w:val="00C0036F"/>
    <w:rsid w:val="00C01232"/>
    <w:rsid w:val="00C01267"/>
    <w:rsid w:val="00C0703F"/>
    <w:rsid w:val="00C11A01"/>
    <w:rsid w:val="00C11A4C"/>
    <w:rsid w:val="00C20419"/>
    <w:rsid w:val="00C23D6D"/>
    <w:rsid w:val="00C3080B"/>
    <w:rsid w:val="00C313E6"/>
    <w:rsid w:val="00C31594"/>
    <w:rsid w:val="00C33236"/>
    <w:rsid w:val="00C344BC"/>
    <w:rsid w:val="00C36678"/>
    <w:rsid w:val="00C4018B"/>
    <w:rsid w:val="00C41AF6"/>
    <w:rsid w:val="00C432F5"/>
    <w:rsid w:val="00C4543F"/>
    <w:rsid w:val="00C476E0"/>
    <w:rsid w:val="00C56AE8"/>
    <w:rsid w:val="00C6350A"/>
    <w:rsid w:val="00C70DDE"/>
    <w:rsid w:val="00C71F3D"/>
    <w:rsid w:val="00C724FC"/>
    <w:rsid w:val="00C75612"/>
    <w:rsid w:val="00C80637"/>
    <w:rsid w:val="00C807F0"/>
    <w:rsid w:val="00C81251"/>
    <w:rsid w:val="00C944D6"/>
    <w:rsid w:val="00C95729"/>
    <w:rsid w:val="00C96403"/>
    <w:rsid w:val="00C97EBE"/>
    <w:rsid w:val="00CA2B35"/>
    <w:rsid w:val="00CC58A2"/>
    <w:rsid w:val="00CC5DAB"/>
    <w:rsid w:val="00CE6EF6"/>
    <w:rsid w:val="00CF1AE5"/>
    <w:rsid w:val="00D0235F"/>
    <w:rsid w:val="00D038C2"/>
    <w:rsid w:val="00D04092"/>
    <w:rsid w:val="00D047C7"/>
    <w:rsid w:val="00D04D71"/>
    <w:rsid w:val="00D0682D"/>
    <w:rsid w:val="00D11A02"/>
    <w:rsid w:val="00D15D36"/>
    <w:rsid w:val="00D30E9B"/>
    <w:rsid w:val="00D353E3"/>
    <w:rsid w:val="00D45E44"/>
    <w:rsid w:val="00D46283"/>
    <w:rsid w:val="00D46936"/>
    <w:rsid w:val="00D5193B"/>
    <w:rsid w:val="00D52A95"/>
    <w:rsid w:val="00D53FC4"/>
    <w:rsid w:val="00D735F4"/>
    <w:rsid w:val="00D77641"/>
    <w:rsid w:val="00D77FFE"/>
    <w:rsid w:val="00D83E48"/>
    <w:rsid w:val="00D84B4E"/>
    <w:rsid w:val="00D86BEE"/>
    <w:rsid w:val="00D9236D"/>
    <w:rsid w:val="00D9451E"/>
    <w:rsid w:val="00D95F8B"/>
    <w:rsid w:val="00DA0076"/>
    <w:rsid w:val="00DA2915"/>
    <w:rsid w:val="00DA58BB"/>
    <w:rsid w:val="00DB1C6C"/>
    <w:rsid w:val="00DB5C94"/>
    <w:rsid w:val="00DB68DF"/>
    <w:rsid w:val="00DC02EB"/>
    <w:rsid w:val="00DC4661"/>
    <w:rsid w:val="00DC7E4D"/>
    <w:rsid w:val="00DD7B52"/>
    <w:rsid w:val="00DF59B8"/>
    <w:rsid w:val="00E02BB3"/>
    <w:rsid w:val="00E044F2"/>
    <w:rsid w:val="00E07B74"/>
    <w:rsid w:val="00E1411E"/>
    <w:rsid w:val="00E14CFD"/>
    <w:rsid w:val="00E17F80"/>
    <w:rsid w:val="00E276F4"/>
    <w:rsid w:val="00E33038"/>
    <w:rsid w:val="00E33078"/>
    <w:rsid w:val="00E3490E"/>
    <w:rsid w:val="00E411E9"/>
    <w:rsid w:val="00E473B9"/>
    <w:rsid w:val="00E53979"/>
    <w:rsid w:val="00E55510"/>
    <w:rsid w:val="00E71293"/>
    <w:rsid w:val="00E71AC6"/>
    <w:rsid w:val="00E71E15"/>
    <w:rsid w:val="00E752A2"/>
    <w:rsid w:val="00E7765C"/>
    <w:rsid w:val="00E84216"/>
    <w:rsid w:val="00EB2D31"/>
    <w:rsid w:val="00EC0799"/>
    <w:rsid w:val="00EC12A1"/>
    <w:rsid w:val="00EC4DC5"/>
    <w:rsid w:val="00ED2BE2"/>
    <w:rsid w:val="00EE6D8B"/>
    <w:rsid w:val="00EE735F"/>
    <w:rsid w:val="00EF03CE"/>
    <w:rsid w:val="00EF22F0"/>
    <w:rsid w:val="00EF7C94"/>
    <w:rsid w:val="00F0049A"/>
    <w:rsid w:val="00F05108"/>
    <w:rsid w:val="00F0574D"/>
    <w:rsid w:val="00F10777"/>
    <w:rsid w:val="00F14F0F"/>
    <w:rsid w:val="00F229A0"/>
    <w:rsid w:val="00F24782"/>
    <w:rsid w:val="00F27393"/>
    <w:rsid w:val="00F330D0"/>
    <w:rsid w:val="00F36805"/>
    <w:rsid w:val="00F36AE4"/>
    <w:rsid w:val="00F371BC"/>
    <w:rsid w:val="00F44B22"/>
    <w:rsid w:val="00F50032"/>
    <w:rsid w:val="00F517AB"/>
    <w:rsid w:val="00F53876"/>
    <w:rsid w:val="00F55B44"/>
    <w:rsid w:val="00F563F0"/>
    <w:rsid w:val="00F60F75"/>
    <w:rsid w:val="00F61073"/>
    <w:rsid w:val="00F6107E"/>
    <w:rsid w:val="00F70AEB"/>
    <w:rsid w:val="00F7615E"/>
    <w:rsid w:val="00F81909"/>
    <w:rsid w:val="00F825DB"/>
    <w:rsid w:val="00F846F0"/>
    <w:rsid w:val="00F862D9"/>
    <w:rsid w:val="00F86A03"/>
    <w:rsid w:val="00F93023"/>
    <w:rsid w:val="00F958FD"/>
    <w:rsid w:val="00F979C6"/>
    <w:rsid w:val="00FA041C"/>
    <w:rsid w:val="00FA2503"/>
    <w:rsid w:val="00FB376B"/>
    <w:rsid w:val="00FB7AC7"/>
    <w:rsid w:val="00FC4DA1"/>
    <w:rsid w:val="00FD1517"/>
    <w:rsid w:val="00FE1D68"/>
    <w:rsid w:val="00FE2BA0"/>
    <w:rsid w:val="00FE3E28"/>
    <w:rsid w:val="00FE46A5"/>
    <w:rsid w:val="00FF077D"/>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4413869D"/>
  <w15:docId w15:val="{4E65B993-3B3A-4051-84BC-CAF90F54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1418B"/>
    <w:rPr>
      <w:b/>
      <w:color w:val="00789C"/>
    </w:rPr>
  </w:style>
  <w:style w:type="character" w:customStyle="1" w:styleId="ny-bold-green">
    <w:name w:val="ny-bold-green"/>
    <w:basedOn w:val="DefaultParagraphFont"/>
    <w:uiPriority w:val="1"/>
    <w:qFormat/>
    <w:rsid w:val="0001418B"/>
    <w:rPr>
      <w:b/>
      <w:color w:val="617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youtube.com/watch?v=QCyvxYLFS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copy edited TH</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3876536-424D-4080-9CBF-A636A73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79</Words>
  <Characters>10171</Characters>
  <Application>Microsoft Office Word</Application>
  <DocSecurity>0</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5</cp:revision>
  <cp:lastPrinted>2014-02-22T14:20:00Z</cp:lastPrinted>
  <dcterms:created xsi:type="dcterms:W3CDTF">2014-07-23T04:05:00Z</dcterms:created>
  <dcterms:modified xsi:type="dcterms:W3CDTF">2014-07-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